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20333259"/>
        <w:docPartObj>
          <w:docPartGallery w:val="Cover Pages"/>
          <w:docPartUnique/>
        </w:docPartObj>
      </w:sdtPr>
      <w:sdtEndPr/>
      <w:sdtContent>
        <w:p w14:paraId="0B1E9AEC" w14:textId="0484CD08" w:rsidR="00096D81" w:rsidRPr="00F6612A" w:rsidRDefault="00096D81">
          <w:r w:rsidRPr="00F661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029F50D" wp14:editId="36B4959C">
                    <wp:simplePos x="0" y="0"/>
                    <wp:positionH relativeFrom="column">
                      <wp:posOffset>4476750</wp:posOffset>
                    </wp:positionH>
                    <wp:positionV relativeFrom="paragraph">
                      <wp:posOffset>-95250</wp:posOffset>
                    </wp:positionV>
                    <wp:extent cx="2377440" cy="776605"/>
                    <wp:effectExtent l="0" t="0" r="10160" b="36195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6605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970721" w14:textId="7299B9D8" w:rsidR="00C15E0F" w:rsidRDefault="00C15E0F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30 Apri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C1B481" w14:textId="545543F6" w:rsidR="00C15E0F" w:rsidRDefault="00C15E0F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91" o:spid="_x0000_s1026" style="position:absolute;margin-left:352.5pt;margin-top:-7.45pt;width:187.2pt;height:61.15pt;z-index:251663360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0970721" w14:textId="7299B9D8" w:rsidR="00C15E0F" w:rsidRDefault="00C15E0F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30 April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01C1B481" w14:textId="545543F6" w:rsidR="00C15E0F" w:rsidRDefault="00C15E0F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</v:group>
                </w:pict>
              </mc:Fallback>
            </mc:AlternateContent>
          </w:r>
          <w:r w:rsidRPr="00F661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7DC2F0" wp14:editId="57AC455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15318911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8487BDC" w14:textId="37A642EA" w:rsidR="00C15E0F" w:rsidRDefault="00C15E0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Pooja Ga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0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ClnKyG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1531891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68487BDC" w14:textId="37A642EA" w:rsidR="00C15E0F" w:rsidRDefault="00C15E0F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Pooja Gar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661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ECA70C" wp14:editId="3FD130AE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983480</wp:posOffset>
                    </wp:positionV>
                    <wp:extent cx="5897880" cy="3418205"/>
                    <wp:effectExtent l="0" t="5080" r="0" b="571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3E1473" w14:textId="5DB90B33" w:rsidR="00C15E0F" w:rsidRDefault="00C15E0F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Elliptic Curve Cryptograph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A38346" w14:textId="19BEBBA3" w:rsidR="00C15E0F" w:rsidRDefault="002C4FE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Implementation in C++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808154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0F00C3E" w14:textId="6596416E" w:rsidR="00C15E0F" w:rsidRDefault="002C4FEA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33.85pt;margin-top:392.4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3E1473" w14:textId="5DB90B33" w:rsidR="00C15E0F" w:rsidRDefault="00C15E0F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Elliptic Curve Cryptograph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9A38346" w14:textId="19BEBBA3" w:rsidR="00C15E0F" w:rsidRDefault="002C4FE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Implementation in C++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808154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0F00C3E" w14:textId="6596416E" w:rsidR="00C15E0F" w:rsidRDefault="002C4FEA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F661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455B53" wp14:editId="1ACD705F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Pr="00F661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5CB198" wp14:editId="3D16003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Pr="00F661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01227D4" wp14:editId="238EA332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A00650" w14:textId="77777777" w:rsidR="00C15E0F" w:rsidRDefault="00C15E0F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841BA0" w14:textId="77777777" w:rsidR="00C15E0F" w:rsidRDefault="00C15E0F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32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    <v:shape id="Text Box 16" o:spid="_x0000_s1033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61A00650" w14:textId="77777777" w:rsidR="00C15E0F" w:rsidRDefault="00C15E0F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34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5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6B841BA0" w14:textId="77777777" w:rsidR="00C15E0F" w:rsidRDefault="00C15E0F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04D66BB2" w14:textId="13599C41" w:rsidR="00096D81" w:rsidRPr="00F6612A" w:rsidRDefault="00096D81">
          <w:r w:rsidRPr="00F6612A">
            <w:br w:type="page"/>
          </w:r>
        </w:p>
      </w:sdtContent>
    </w:sdt>
    <w:p w14:paraId="3C7E45A8" w14:textId="3C32EB0A" w:rsidR="00D2758D" w:rsidRPr="00F6612A" w:rsidRDefault="0042121E" w:rsidP="00D2758D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</w:rPr>
        <w:lastRenderedPageBreak/>
        <w:t>This manual</w:t>
      </w:r>
      <w:r w:rsidR="00D2758D" w:rsidRPr="00F6612A">
        <w:rPr>
          <w:rFonts w:cs="Times"/>
        </w:rPr>
        <w:t xml:space="preserve"> describes how to configure and use this implementation. </w:t>
      </w:r>
    </w:p>
    <w:p w14:paraId="53430450" w14:textId="77777777" w:rsidR="00D2758D" w:rsidRPr="00F6612A" w:rsidRDefault="00D2758D">
      <w:pPr>
        <w:rPr>
          <w:rFonts w:cs="Times"/>
          <w:sz w:val="30"/>
          <w:szCs w:val="30"/>
        </w:rPr>
      </w:pPr>
      <w:r w:rsidRPr="00F6612A">
        <w:rPr>
          <w:rFonts w:cs="Times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83259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095970" w14:textId="77777777" w:rsidR="00EC7252" w:rsidRPr="00F6612A" w:rsidRDefault="00EC7252">
          <w:pPr>
            <w:pStyle w:val="TOCHeading"/>
            <w:rPr>
              <w:rFonts w:asciiTheme="minorHAnsi" w:hAnsiTheme="minorHAnsi"/>
            </w:rPr>
          </w:pPr>
          <w:r w:rsidRPr="00F6612A">
            <w:rPr>
              <w:rFonts w:asciiTheme="minorHAnsi" w:hAnsiTheme="minorHAnsi"/>
            </w:rPr>
            <w:t>Table of Contents</w:t>
          </w:r>
        </w:p>
        <w:p w14:paraId="7AE18C87" w14:textId="77777777" w:rsidR="00F6612A" w:rsidRDefault="00EC7252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F6612A">
            <w:fldChar w:fldCharType="begin"/>
          </w:r>
          <w:r w:rsidRPr="00F6612A">
            <w:instrText xml:space="preserve"> TOC \o "1-3" \h \z \u </w:instrText>
          </w:r>
          <w:r w:rsidRPr="00F6612A">
            <w:fldChar w:fldCharType="separate"/>
          </w:r>
          <w:r w:rsidR="00F6612A" w:rsidRPr="00936A83">
            <w:rPr>
              <w:noProof/>
            </w:rPr>
            <w:t>A quick start</w:t>
          </w:r>
          <w:r w:rsidR="00F6612A">
            <w:rPr>
              <w:noProof/>
            </w:rPr>
            <w:tab/>
          </w:r>
          <w:r w:rsidR="00F6612A">
            <w:rPr>
              <w:noProof/>
            </w:rPr>
            <w:fldChar w:fldCharType="begin"/>
          </w:r>
          <w:r w:rsidR="00F6612A">
            <w:rPr>
              <w:noProof/>
            </w:rPr>
            <w:instrText xml:space="preserve"> PAGEREF _Toc292030176 \h </w:instrText>
          </w:r>
          <w:r w:rsidR="00F6612A">
            <w:rPr>
              <w:noProof/>
            </w:rPr>
          </w:r>
          <w:r w:rsidR="00F6612A">
            <w:rPr>
              <w:noProof/>
            </w:rPr>
            <w:fldChar w:fldCharType="separate"/>
          </w:r>
          <w:r w:rsidR="00F6612A">
            <w:rPr>
              <w:noProof/>
            </w:rPr>
            <w:t>4</w:t>
          </w:r>
          <w:r w:rsidR="00F6612A">
            <w:rPr>
              <w:noProof/>
            </w:rPr>
            <w:fldChar w:fldCharType="end"/>
          </w:r>
        </w:p>
        <w:p w14:paraId="39D907BC" w14:textId="77777777" w:rsidR="00F6612A" w:rsidRDefault="00F6612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To config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0A9854" w14:textId="77777777" w:rsidR="00F6612A" w:rsidRDefault="00F6612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Content of ECC.z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F82B0F8" w14:textId="77777777" w:rsidR="00F6612A" w:rsidRDefault="00F6612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To compile and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CC0DDD" w14:textId="77777777" w:rsidR="00F6612A" w:rsidRDefault="00F6612A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About Givaro Libr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63C7CD3" w14:textId="77777777" w:rsidR="00F6612A" w:rsidRDefault="00F6612A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Finite Field Arithme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98D8492" w14:textId="77777777" w:rsidR="00F6612A" w:rsidRDefault="00F6612A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Elliptic Curve Arithme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5238750" w14:textId="77777777" w:rsidR="00F6612A" w:rsidRDefault="00F6612A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Atta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F0B03B2" w14:textId="77777777" w:rsidR="00F6612A" w:rsidRDefault="00F6612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Pollard Pho metho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4999245" w14:textId="77777777" w:rsidR="00F6612A" w:rsidRDefault="00F6612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Pohlig Hellm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28D02F0" w14:textId="77777777" w:rsidR="00F6612A" w:rsidRDefault="00F6612A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36A83">
            <w:rPr>
              <w:rFonts w:cs="Helvetica"/>
              <w:noProof/>
            </w:rPr>
            <w:t>Elliptic Curve Cryptosyst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6B6688F" w14:textId="77777777" w:rsidR="00F6612A" w:rsidRDefault="00F6612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Diffie-Hellman Key Exchan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ED618B4" w14:textId="77777777" w:rsidR="00F6612A" w:rsidRDefault="00F6612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Digital Signature Sche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67E9AAA" w14:textId="77777777" w:rsidR="00F6612A" w:rsidRDefault="00F6612A">
          <w:pPr>
            <w:pStyle w:val="TOC2"/>
            <w:tabs>
              <w:tab w:val="left" w:pos="602"/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1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936A83">
            <w:rPr>
              <w:noProof/>
            </w:rPr>
            <w:t>ECD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2004D77" w14:textId="77777777" w:rsidR="00F6612A" w:rsidRDefault="00F6612A">
          <w:pPr>
            <w:pStyle w:val="TOC2"/>
            <w:tabs>
              <w:tab w:val="left" w:pos="602"/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2</w:t>
          </w:r>
          <w:r>
            <w:rPr>
              <w:smallCaps w:val="0"/>
              <w:noProof/>
              <w:sz w:val="24"/>
              <w:szCs w:val="24"/>
              <w:lang w:eastAsia="ja-JP"/>
            </w:rPr>
            <w:tab/>
          </w:r>
          <w:r w:rsidRPr="00936A83">
            <w:rPr>
              <w:noProof/>
            </w:rPr>
            <w:t>ElGam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0A8A2AC" w14:textId="77777777" w:rsidR="00F6612A" w:rsidRDefault="00F6612A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Public Key Encryption: ElGam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0759587" w14:textId="77777777" w:rsidR="00F6612A" w:rsidRDefault="00F6612A">
          <w:pPr>
            <w:pStyle w:val="TOC1"/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36A83"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030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65DC65B" w14:textId="77777777" w:rsidR="00EC7252" w:rsidRPr="00F6612A" w:rsidRDefault="00EC7252">
          <w:r w:rsidRPr="00F6612A">
            <w:rPr>
              <w:b/>
              <w:bCs/>
              <w:noProof/>
            </w:rPr>
            <w:fldChar w:fldCharType="end"/>
          </w:r>
        </w:p>
      </w:sdtContent>
    </w:sdt>
    <w:p w14:paraId="268F5240" w14:textId="77777777" w:rsidR="00EC7252" w:rsidRPr="00F6612A" w:rsidRDefault="00EC7252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br w:type="page"/>
      </w:r>
    </w:p>
    <w:p w14:paraId="635315C6" w14:textId="7EEF009D" w:rsidR="00D2758D" w:rsidRPr="00F6612A" w:rsidRDefault="00A15EC6" w:rsidP="00EC7252">
      <w:pPr>
        <w:pStyle w:val="Heading1"/>
        <w:rPr>
          <w:rFonts w:asciiTheme="minorHAnsi" w:hAnsiTheme="minorHAnsi"/>
        </w:rPr>
      </w:pPr>
      <w:bookmarkStart w:id="0" w:name="_Toc292030176"/>
      <w:r w:rsidRPr="00F6612A">
        <w:rPr>
          <w:rFonts w:asciiTheme="minorHAnsi" w:hAnsiTheme="minorHAnsi"/>
        </w:rPr>
        <w:t>A quick start</w:t>
      </w:r>
      <w:bookmarkEnd w:id="0"/>
    </w:p>
    <w:p w14:paraId="1255E6DA" w14:textId="77777777" w:rsidR="00A15EC6" w:rsidRPr="00F6612A" w:rsidRDefault="00A15EC6" w:rsidP="00A15EC6"/>
    <w:p w14:paraId="0577336F" w14:textId="57D46DF6" w:rsidR="00EC7252" w:rsidRPr="00F6612A" w:rsidRDefault="00A15EC6" w:rsidP="00A15EC6">
      <w:pPr>
        <w:pStyle w:val="Heading2"/>
        <w:rPr>
          <w:rFonts w:asciiTheme="minorHAnsi" w:hAnsiTheme="minorHAnsi"/>
        </w:rPr>
      </w:pPr>
      <w:bookmarkStart w:id="1" w:name="_Toc292030177"/>
      <w:r w:rsidRPr="00F6612A">
        <w:rPr>
          <w:rFonts w:asciiTheme="minorHAnsi" w:hAnsiTheme="minorHAnsi"/>
        </w:rPr>
        <w:t>To configure</w:t>
      </w:r>
      <w:bookmarkEnd w:id="1"/>
    </w:p>
    <w:p w14:paraId="31F78EF5" w14:textId="77777777" w:rsidR="00A15EC6" w:rsidRPr="00F6612A" w:rsidRDefault="00A15EC6" w:rsidP="00A15EC6"/>
    <w:p w14:paraId="48FCEF62" w14:textId="09F60508" w:rsidR="00266133" w:rsidRPr="00F6612A" w:rsidRDefault="00EC7252" w:rsidP="00EC7252">
      <w:pPr>
        <w:pStyle w:val="ListParagraph"/>
        <w:numPr>
          <w:ilvl w:val="0"/>
          <w:numId w:val="2"/>
        </w:numPr>
      </w:pPr>
      <w:r w:rsidRPr="00F6612A">
        <w:rPr>
          <w:b/>
        </w:rPr>
        <w:t xml:space="preserve">Install </w:t>
      </w:r>
      <w:proofErr w:type="spellStart"/>
      <w:r w:rsidRPr="00F6612A">
        <w:rPr>
          <w:b/>
        </w:rPr>
        <w:t>gmp</w:t>
      </w:r>
      <w:proofErr w:type="spellEnd"/>
    </w:p>
    <w:p w14:paraId="03076850" w14:textId="77777777" w:rsidR="00F6612A" w:rsidRDefault="00F6612A" w:rsidP="00266133">
      <w:pPr>
        <w:ind w:left="360"/>
      </w:pPr>
    </w:p>
    <w:p w14:paraId="2A785613" w14:textId="7CFE94CF" w:rsidR="00266133" w:rsidRPr="00F6612A" w:rsidRDefault="00EC7252" w:rsidP="00266133">
      <w:pPr>
        <w:ind w:left="360"/>
      </w:pPr>
      <w:r w:rsidRPr="00F6612A">
        <w:t xml:space="preserve">Download </w:t>
      </w:r>
      <w:proofErr w:type="spellStart"/>
      <w:r w:rsidRPr="00F6612A">
        <w:t>gmp</w:t>
      </w:r>
      <w:proofErr w:type="spellEnd"/>
      <w:r w:rsidRPr="00F6612A">
        <w:t xml:space="preserve"> library from here</w:t>
      </w:r>
      <w:r w:rsidR="00BC2761" w:rsidRPr="00F6612A">
        <w:t xml:space="preserve">- </w:t>
      </w:r>
      <w:hyperlink r:id="rId8" w:anchor="DOWNLOAD" w:history="1">
        <w:r w:rsidR="00BC2761" w:rsidRPr="00F6612A">
          <w:rPr>
            <w:rStyle w:val="Hyperlink"/>
          </w:rPr>
          <w:t>https://gmplib.org/ - DOWNLOAD</w:t>
        </w:r>
      </w:hyperlink>
      <w:r w:rsidRPr="00F6612A">
        <w:t xml:space="preserve">. </w:t>
      </w:r>
    </w:p>
    <w:p w14:paraId="4E39667B" w14:textId="77777777" w:rsidR="00F6612A" w:rsidRDefault="00F6612A" w:rsidP="00266133">
      <w:pPr>
        <w:ind w:left="360"/>
      </w:pPr>
    </w:p>
    <w:p w14:paraId="7F9E7A93" w14:textId="77777777" w:rsidR="00F6612A" w:rsidRDefault="00F6612A" w:rsidP="00266133">
      <w:pPr>
        <w:ind w:left="360"/>
      </w:pPr>
      <w:r w:rsidRPr="00F6612A">
        <w:t xml:space="preserve">Please note that we enable </w:t>
      </w:r>
      <w:proofErr w:type="spellStart"/>
      <w:r w:rsidRPr="00F6612A">
        <w:t>c++</w:t>
      </w:r>
      <w:proofErr w:type="spellEnd"/>
      <w:r w:rsidRPr="00F6612A">
        <w:t xml:space="preserve"> also. </w:t>
      </w:r>
    </w:p>
    <w:p w14:paraId="64057A04" w14:textId="77777777" w:rsidR="00F6612A" w:rsidRDefault="00F6612A" w:rsidP="00266133">
      <w:pPr>
        <w:ind w:left="360"/>
      </w:pPr>
    </w:p>
    <w:p w14:paraId="658AD7B7" w14:textId="7DD15DB9" w:rsidR="00266133" w:rsidRPr="00F6612A" w:rsidRDefault="00266133" w:rsidP="00266133">
      <w:pPr>
        <w:ind w:left="360"/>
      </w:pPr>
      <w:r w:rsidRPr="00F6612A">
        <w:t>Steps for installation on a Unix-like system-</w:t>
      </w:r>
    </w:p>
    <w:p w14:paraId="15C90D67" w14:textId="648B5E67" w:rsidR="0043056F" w:rsidRPr="00F6612A" w:rsidRDefault="0043056F" w:rsidP="00EC7252">
      <w:pPr>
        <w:pStyle w:val="ListParagraph"/>
        <w:numPr>
          <w:ilvl w:val="1"/>
          <w:numId w:val="2"/>
        </w:numPr>
      </w:pPr>
      <w:r w:rsidRPr="00F6612A">
        <w:t>Unzip gmp-6.0.0a.tar.bz2</w:t>
      </w:r>
    </w:p>
    <w:p w14:paraId="1A8265E5" w14:textId="51B17BFE" w:rsidR="00266133" w:rsidRPr="00F6612A" w:rsidRDefault="00266133" w:rsidP="00EC7252">
      <w:pPr>
        <w:pStyle w:val="ListParagraph"/>
        <w:numPr>
          <w:ilvl w:val="1"/>
          <w:numId w:val="2"/>
        </w:numPr>
      </w:pPr>
      <w:r w:rsidRPr="00F6612A">
        <w:t>In the terminal, go to parent directory of gmp</w:t>
      </w:r>
      <w:r w:rsidR="0043056F" w:rsidRPr="00F6612A">
        <w:t>-6.0.0</w:t>
      </w:r>
    </w:p>
    <w:p w14:paraId="178BB093" w14:textId="77777777" w:rsidR="00EC7252" w:rsidRPr="00F6612A" w:rsidRDefault="00EC7252" w:rsidP="00EC7252">
      <w:pPr>
        <w:pStyle w:val="ListParagraph"/>
        <w:numPr>
          <w:ilvl w:val="1"/>
          <w:numId w:val="2"/>
        </w:numPr>
      </w:pPr>
      <w:r w:rsidRPr="00F6612A">
        <w:rPr>
          <w:rFonts w:cs="Menlo Regular"/>
          <w:color w:val="000000"/>
        </w:rPr>
        <w:t>./configure --enable-cxx</w:t>
      </w:r>
    </w:p>
    <w:p w14:paraId="6501BB96" w14:textId="77777777" w:rsidR="00EC7252" w:rsidRPr="00F6612A" w:rsidRDefault="00EC7252" w:rsidP="00EC7252">
      <w:pPr>
        <w:pStyle w:val="ListParagraph"/>
        <w:numPr>
          <w:ilvl w:val="1"/>
          <w:numId w:val="2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make</w:t>
      </w:r>
    </w:p>
    <w:p w14:paraId="0E864E93" w14:textId="77777777" w:rsidR="00EC7252" w:rsidRPr="00F6612A" w:rsidRDefault="00EC7252" w:rsidP="00EC7252">
      <w:pPr>
        <w:pStyle w:val="ListParagraph"/>
        <w:numPr>
          <w:ilvl w:val="1"/>
          <w:numId w:val="2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make check</w:t>
      </w:r>
    </w:p>
    <w:p w14:paraId="51811227" w14:textId="77777777" w:rsidR="00EC7252" w:rsidRPr="00F6612A" w:rsidRDefault="00EC7252" w:rsidP="00EC7252">
      <w:pPr>
        <w:pStyle w:val="ListParagraph"/>
        <w:numPr>
          <w:ilvl w:val="1"/>
          <w:numId w:val="2"/>
        </w:numPr>
        <w:rPr>
          <w:rFonts w:cs="Menlo Regular"/>
          <w:color w:val="000000"/>
        </w:rPr>
      </w:pPr>
      <w:proofErr w:type="spellStart"/>
      <w:r w:rsidRPr="00F6612A">
        <w:rPr>
          <w:rFonts w:cs="Menlo Regular"/>
          <w:color w:val="000000"/>
        </w:rPr>
        <w:t>sudo</w:t>
      </w:r>
      <w:proofErr w:type="spellEnd"/>
      <w:r w:rsidRPr="00F6612A">
        <w:rPr>
          <w:rFonts w:cs="Menlo Regular"/>
          <w:color w:val="000000"/>
        </w:rPr>
        <w:t xml:space="preserve"> make install</w:t>
      </w:r>
    </w:p>
    <w:p w14:paraId="5FA23736" w14:textId="77777777" w:rsidR="00266133" w:rsidRPr="00F6612A" w:rsidRDefault="00266133" w:rsidP="00266133">
      <w:pPr>
        <w:rPr>
          <w:rFonts w:cs="Menlo Regular"/>
          <w:color w:val="000000"/>
        </w:rPr>
      </w:pPr>
    </w:p>
    <w:p w14:paraId="6D2CF2AC" w14:textId="77777777" w:rsidR="00266133" w:rsidRPr="00F6612A" w:rsidRDefault="00266133" w:rsidP="00EC7252">
      <w:pPr>
        <w:pStyle w:val="ListParagraph"/>
        <w:numPr>
          <w:ilvl w:val="0"/>
          <w:numId w:val="2"/>
        </w:numPr>
        <w:rPr>
          <w:rFonts w:cs="Menlo Regular"/>
          <w:b/>
          <w:color w:val="000000"/>
        </w:rPr>
      </w:pPr>
      <w:r w:rsidRPr="00F6612A">
        <w:rPr>
          <w:rFonts w:cs="Menlo Regular"/>
          <w:b/>
          <w:color w:val="000000"/>
        </w:rPr>
        <w:t xml:space="preserve">Install </w:t>
      </w:r>
      <w:proofErr w:type="spellStart"/>
      <w:r w:rsidRPr="00F6612A">
        <w:rPr>
          <w:rFonts w:cs="Menlo Regular"/>
          <w:b/>
          <w:color w:val="000000"/>
        </w:rPr>
        <w:t>Givaro</w:t>
      </w:r>
      <w:proofErr w:type="spellEnd"/>
      <w:r w:rsidRPr="00F6612A">
        <w:rPr>
          <w:rFonts w:cs="Menlo Regular"/>
          <w:b/>
          <w:color w:val="000000"/>
        </w:rPr>
        <w:t xml:space="preserve"> library</w:t>
      </w:r>
    </w:p>
    <w:p w14:paraId="0B1D56FA" w14:textId="77777777" w:rsidR="00F6612A" w:rsidRDefault="00F6612A" w:rsidP="00266133">
      <w:pPr>
        <w:ind w:left="360"/>
        <w:rPr>
          <w:rFonts w:cs="Menlo Regular"/>
          <w:color w:val="000000"/>
        </w:rPr>
      </w:pPr>
    </w:p>
    <w:p w14:paraId="7066AB70" w14:textId="7D56DB4D" w:rsidR="00266133" w:rsidRPr="00F6612A" w:rsidRDefault="00266133" w:rsidP="00266133">
      <w:pPr>
        <w:ind w:left="360"/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Dow</w:t>
      </w:r>
      <w:r w:rsidR="00A15EC6" w:rsidRPr="00F6612A">
        <w:rPr>
          <w:rFonts w:cs="Menlo Regular"/>
          <w:color w:val="000000"/>
        </w:rPr>
        <w:t xml:space="preserve">nload </w:t>
      </w:r>
      <w:proofErr w:type="spellStart"/>
      <w:r w:rsidR="00A15EC6" w:rsidRPr="00F6612A">
        <w:rPr>
          <w:rFonts w:cs="Menlo Regular"/>
          <w:color w:val="000000"/>
        </w:rPr>
        <w:t>g</w:t>
      </w:r>
      <w:r w:rsidR="00BC2761" w:rsidRPr="00F6612A">
        <w:rPr>
          <w:rFonts w:cs="Menlo Regular"/>
          <w:color w:val="000000"/>
        </w:rPr>
        <w:t>ivaro</w:t>
      </w:r>
      <w:proofErr w:type="spellEnd"/>
      <w:r w:rsidR="00BC2761" w:rsidRPr="00F6612A">
        <w:rPr>
          <w:rFonts w:cs="Menlo Regular"/>
          <w:color w:val="000000"/>
        </w:rPr>
        <w:t xml:space="preserve"> </w:t>
      </w:r>
      <w:r w:rsidR="00A15EC6" w:rsidRPr="00F6612A">
        <w:rPr>
          <w:rFonts w:cs="Menlo Regular"/>
          <w:color w:val="000000"/>
        </w:rPr>
        <w:t xml:space="preserve">3.8.0 </w:t>
      </w:r>
      <w:r w:rsidR="00BC2761" w:rsidRPr="00F6612A">
        <w:rPr>
          <w:rFonts w:cs="Menlo Regular"/>
          <w:color w:val="000000"/>
        </w:rPr>
        <w:t xml:space="preserve">from here- </w:t>
      </w:r>
      <w:hyperlink r:id="rId9" w:history="1">
        <w:r w:rsidR="00A15EC6" w:rsidRPr="00F6612A">
          <w:rPr>
            <w:rStyle w:val="Hyperlink"/>
            <w:rFonts w:cs="Menlo Regular"/>
          </w:rPr>
          <w:t>https://forge.imag.fr/frs/?group_id=187</w:t>
        </w:r>
      </w:hyperlink>
    </w:p>
    <w:p w14:paraId="1E9A28B9" w14:textId="77777777" w:rsidR="00A15EC6" w:rsidRPr="00F6612A" w:rsidRDefault="00A15EC6" w:rsidP="00A15EC6">
      <w:pPr>
        <w:rPr>
          <w:rFonts w:cs="Menlo Regular"/>
          <w:color w:val="000000"/>
        </w:rPr>
      </w:pPr>
    </w:p>
    <w:p w14:paraId="23BDB9B9" w14:textId="7BFF439E" w:rsidR="00A15EC6" w:rsidRPr="00F6612A" w:rsidRDefault="00A15EC6" w:rsidP="00F6612A">
      <w:p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 xml:space="preserve">Replace these two files- </w:t>
      </w:r>
      <w:r w:rsidRPr="00F6612A">
        <w:rPr>
          <w:rFonts w:cs="Menlo Regular"/>
          <w:b/>
          <w:color w:val="000000"/>
        </w:rPr>
        <w:t>givpoly1io.inl, givpoly1io.inl</w:t>
      </w:r>
      <w:r w:rsidRPr="00F6612A">
        <w:rPr>
          <w:rFonts w:cs="Menlo Regular"/>
          <w:color w:val="000000"/>
        </w:rPr>
        <w:t xml:space="preserve"> at “</w:t>
      </w:r>
      <w:r w:rsidRPr="00F6612A">
        <w:rPr>
          <w:rFonts w:cs="Menlo Regular"/>
          <w:i/>
          <w:color w:val="000000"/>
        </w:rPr>
        <w:t>givaro-3.8.0/</w:t>
      </w:r>
      <w:proofErr w:type="spellStart"/>
      <w:r w:rsidRPr="00F6612A">
        <w:rPr>
          <w:rFonts w:cs="Menlo Regular"/>
          <w:i/>
          <w:color w:val="000000"/>
        </w:rPr>
        <w:t>src</w:t>
      </w:r>
      <w:proofErr w:type="spellEnd"/>
      <w:r w:rsidRPr="00F6612A">
        <w:rPr>
          <w:rFonts w:cs="Menlo Regular"/>
          <w:i/>
          <w:color w:val="000000"/>
        </w:rPr>
        <w:t>/library/poly1/”</w:t>
      </w:r>
      <w:r w:rsidRPr="00F6612A">
        <w:rPr>
          <w:rFonts w:cs="Menlo Regular"/>
          <w:color w:val="000000"/>
        </w:rPr>
        <w:t xml:space="preserve"> with those in folder “</w:t>
      </w:r>
      <w:r w:rsidRPr="00F6612A">
        <w:rPr>
          <w:rFonts w:cs="Menlo Regular"/>
          <w:i/>
          <w:color w:val="000000"/>
        </w:rPr>
        <w:t>assets</w:t>
      </w:r>
      <w:r w:rsidRPr="00F6612A">
        <w:rPr>
          <w:rFonts w:cs="Menlo Regular"/>
          <w:color w:val="000000"/>
        </w:rPr>
        <w:t>” of ECC.zip</w:t>
      </w:r>
    </w:p>
    <w:p w14:paraId="0BD5CA47" w14:textId="77777777" w:rsidR="00A15EC6" w:rsidRPr="00F6612A" w:rsidRDefault="00A15EC6" w:rsidP="00266133">
      <w:pPr>
        <w:ind w:left="360"/>
        <w:rPr>
          <w:rFonts w:cs="Menlo Regular"/>
          <w:color w:val="000000"/>
        </w:rPr>
      </w:pPr>
    </w:p>
    <w:p w14:paraId="2DCBEABD" w14:textId="6B5E3FA8" w:rsidR="00266133" w:rsidRPr="00F6612A" w:rsidRDefault="00266133" w:rsidP="00266133">
      <w:pPr>
        <w:ind w:left="360"/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Steps for installation</w:t>
      </w:r>
      <w:r w:rsidR="00F6612A">
        <w:rPr>
          <w:rFonts w:cs="Menlo Regular"/>
          <w:color w:val="000000"/>
        </w:rPr>
        <w:t xml:space="preserve"> on a Unix-like system</w:t>
      </w:r>
      <w:r w:rsidRPr="00F6612A">
        <w:rPr>
          <w:rFonts w:cs="Menlo Regular"/>
          <w:color w:val="000000"/>
        </w:rPr>
        <w:t>-</w:t>
      </w:r>
    </w:p>
    <w:p w14:paraId="0A3F6A7E" w14:textId="2F90AFDA" w:rsidR="00A15EC6" w:rsidRPr="00F6612A" w:rsidRDefault="00A15EC6" w:rsidP="00266133">
      <w:pPr>
        <w:pStyle w:val="ListParagraph"/>
        <w:numPr>
          <w:ilvl w:val="0"/>
          <w:numId w:val="3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Unzip givaro-3.8.0.tar</w:t>
      </w:r>
    </w:p>
    <w:p w14:paraId="02F922AA" w14:textId="77777777" w:rsidR="00266133" w:rsidRPr="00F6612A" w:rsidRDefault="00266133" w:rsidP="00266133">
      <w:pPr>
        <w:pStyle w:val="ListParagraph"/>
        <w:numPr>
          <w:ilvl w:val="0"/>
          <w:numId w:val="3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In the terminal, go to parent directory of givaro-3.8.0</w:t>
      </w:r>
    </w:p>
    <w:p w14:paraId="2AB38A9B" w14:textId="77777777" w:rsidR="00EC7252" w:rsidRPr="00F6612A" w:rsidRDefault="00EC7252" w:rsidP="00266133">
      <w:pPr>
        <w:pStyle w:val="ListParagraph"/>
        <w:numPr>
          <w:ilvl w:val="0"/>
          <w:numId w:val="3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./configure --prefix=/</w:t>
      </w:r>
      <w:proofErr w:type="spellStart"/>
      <w:r w:rsidRPr="00F6612A">
        <w:rPr>
          <w:rFonts w:cs="Menlo Regular"/>
          <w:color w:val="000000"/>
        </w:rPr>
        <w:t>tmp</w:t>
      </w:r>
      <w:proofErr w:type="spellEnd"/>
      <w:r w:rsidRPr="00F6612A">
        <w:rPr>
          <w:rFonts w:cs="Menlo Regular"/>
          <w:color w:val="000000"/>
        </w:rPr>
        <w:t>/</w:t>
      </w:r>
      <w:proofErr w:type="spellStart"/>
      <w:r w:rsidRPr="00F6612A">
        <w:rPr>
          <w:rFonts w:cs="Menlo Regular"/>
          <w:color w:val="000000"/>
        </w:rPr>
        <w:t>givaro</w:t>
      </w:r>
      <w:proofErr w:type="spellEnd"/>
      <w:r w:rsidRPr="00F6612A">
        <w:rPr>
          <w:rFonts w:cs="Menlo Regular"/>
          <w:color w:val="000000"/>
        </w:rPr>
        <w:t>-exec</w:t>
      </w:r>
    </w:p>
    <w:p w14:paraId="44D934A7" w14:textId="77777777" w:rsidR="00266133" w:rsidRPr="00F6612A" w:rsidRDefault="00266133" w:rsidP="00266133">
      <w:pPr>
        <w:pStyle w:val="ListParagraph"/>
        <w:numPr>
          <w:ilvl w:val="0"/>
          <w:numId w:val="3"/>
        </w:numPr>
        <w:rPr>
          <w:rFonts w:cs="Menlo Regular"/>
          <w:color w:val="000000"/>
        </w:rPr>
      </w:pPr>
      <w:r w:rsidRPr="00F6612A">
        <w:rPr>
          <w:rFonts w:cs="Menlo Regular"/>
          <w:color w:val="000000"/>
        </w:rPr>
        <w:t>make; make install</w:t>
      </w:r>
    </w:p>
    <w:p w14:paraId="5BC5BB11" w14:textId="77777777" w:rsidR="00266133" w:rsidRPr="00F6612A" w:rsidRDefault="00266133" w:rsidP="00EC7252"/>
    <w:p w14:paraId="4BA65131" w14:textId="77777777" w:rsidR="00266133" w:rsidRPr="00F6612A" w:rsidRDefault="00266133" w:rsidP="00EC7252">
      <w:r w:rsidRPr="00F6612A">
        <w:t>Now, we are ready to go.</w:t>
      </w:r>
    </w:p>
    <w:p w14:paraId="5CB709F2" w14:textId="77777777" w:rsidR="00A15EC6" w:rsidRPr="00F6612A" w:rsidRDefault="00A15EC6" w:rsidP="00EC7252"/>
    <w:p w14:paraId="7C3A2AC1" w14:textId="77777777" w:rsidR="00A15EC6" w:rsidRPr="00F6612A" w:rsidRDefault="00A15EC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6612A">
        <w:br w:type="page"/>
      </w:r>
    </w:p>
    <w:p w14:paraId="12262898" w14:textId="4349AB37" w:rsidR="00CF4E22" w:rsidRPr="00F6612A" w:rsidRDefault="00A15EC6" w:rsidP="00A15EC6">
      <w:pPr>
        <w:pStyle w:val="Heading2"/>
        <w:rPr>
          <w:rFonts w:asciiTheme="minorHAnsi" w:hAnsiTheme="minorHAnsi"/>
        </w:rPr>
      </w:pPr>
      <w:bookmarkStart w:id="2" w:name="_Toc292030178"/>
      <w:r w:rsidRPr="00F6612A">
        <w:rPr>
          <w:rFonts w:asciiTheme="minorHAnsi" w:hAnsiTheme="minorHAnsi"/>
        </w:rPr>
        <w:t>Content of ECC.zip</w:t>
      </w:r>
      <w:bookmarkEnd w:id="2"/>
    </w:p>
    <w:p w14:paraId="5B8E1AE5" w14:textId="77777777" w:rsidR="00A15EC6" w:rsidRPr="00F6612A" w:rsidRDefault="00A15EC6" w:rsidP="00A15EC6"/>
    <w:p w14:paraId="5CF00A56" w14:textId="4C3E8ADD" w:rsidR="00CF4E22" w:rsidRPr="00F6612A" w:rsidRDefault="00CF4E22" w:rsidP="00CF4E22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F6612A">
        <w:rPr>
          <w:b/>
        </w:rPr>
        <w:t>src</w:t>
      </w:r>
      <w:proofErr w:type="spellEnd"/>
      <w:r w:rsidR="00084645" w:rsidRPr="00F6612A">
        <w:rPr>
          <w:b/>
        </w:rPr>
        <w:t>/</w:t>
      </w:r>
    </w:p>
    <w:p w14:paraId="7FC96B24" w14:textId="77777777" w:rsidR="00991122" w:rsidRPr="00F6612A" w:rsidRDefault="00991122" w:rsidP="00E35550">
      <w:pPr>
        <w:pStyle w:val="ListParagraph"/>
        <w:numPr>
          <w:ilvl w:val="1"/>
          <w:numId w:val="6"/>
        </w:numPr>
      </w:pPr>
      <w:proofErr w:type="spellStart"/>
      <w:r w:rsidRPr="00F6612A">
        <w:t>ellipticCurve.h</w:t>
      </w:r>
      <w:proofErr w:type="spellEnd"/>
      <w:r w:rsidRPr="00F6612A">
        <w:t>, ellipticCurve.cpp</w:t>
      </w:r>
    </w:p>
    <w:p w14:paraId="6D20457A" w14:textId="77777777" w:rsidR="00CF4E22" w:rsidRPr="00F6612A" w:rsidRDefault="00991122" w:rsidP="00E35550">
      <w:pPr>
        <w:ind w:left="1080"/>
      </w:pPr>
      <w:r w:rsidRPr="00F6612A">
        <w:t>Definition of</w:t>
      </w:r>
      <w:r w:rsidR="00CF4E22" w:rsidRPr="00F6612A">
        <w:t xml:space="preserve"> </w:t>
      </w:r>
      <w:r w:rsidRPr="00F6612A">
        <w:t>data structures-</w:t>
      </w:r>
      <w:r w:rsidR="00CF4E22" w:rsidRPr="00F6612A">
        <w:t xml:space="preserve"> </w:t>
      </w:r>
      <w:proofErr w:type="spellStart"/>
      <w:r w:rsidR="00CF4E22" w:rsidRPr="00F6612A">
        <w:t>ExtensionField</w:t>
      </w:r>
      <w:proofErr w:type="spellEnd"/>
      <w:r w:rsidR="00CF4E22" w:rsidRPr="00F6612A">
        <w:t xml:space="preserve">, </w:t>
      </w:r>
      <w:proofErr w:type="spellStart"/>
      <w:r w:rsidR="00CF4E22" w:rsidRPr="00F6612A">
        <w:t>ecPoint</w:t>
      </w:r>
      <w:proofErr w:type="spellEnd"/>
      <w:r w:rsidR="00CF4E22" w:rsidRPr="00F6612A">
        <w:t xml:space="preserve">, </w:t>
      </w:r>
      <w:proofErr w:type="spellStart"/>
      <w:r w:rsidR="00CF4E22" w:rsidRPr="00F6612A">
        <w:t>ellipticCurve</w:t>
      </w:r>
      <w:proofErr w:type="spellEnd"/>
      <w:r w:rsidRPr="00F6612A">
        <w:t xml:space="preserve">, </w:t>
      </w:r>
      <w:proofErr w:type="spellStart"/>
      <w:r w:rsidR="00CF4E22" w:rsidRPr="00F6612A">
        <w:t>ellipticCurveFq</w:t>
      </w:r>
      <w:proofErr w:type="spellEnd"/>
      <w:r w:rsidRPr="00F6612A">
        <w:t xml:space="preserve"> </w:t>
      </w:r>
    </w:p>
    <w:p w14:paraId="46A83DA5" w14:textId="77777777" w:rsidR="007A0D4C" w:rsidRPr="00F6612A" w:rsidRDefault="007A0D4C" w:rsidP="00E35550">
      <w:pPr>
        <w:pStyle w:val="ListParagraph"/>
        <w:numPr>
          <w:ilvl w:val="1"/>
          <w:numId w:val="6"/>
        </w:numPr>
      </w:pPr>
    </w:p>
    <w:p w14:paraId="0A164DD6" w14:textId="54BBE0B4" w:rsidR="00CF4E22" w:rsidRPr="00F6612A" w:rsidRDefault="00CF4E22" w:rsidP="00E35550">
      <w:pPr>
        <w:pStyle w:val="ListParagraph"/>
        <w:numPr>
          <w:ilvl w:val="1"/>
          <w:numId w:val="6"/>
        </w:numPr>
      </w:pPr>
      <w:proofErr w:type="spellStart"/>
      <w:r w:rsidRPr="00F6612A">
        <w:t>ECC.h</w:t>
      </w:r>
      <w:proofErr w:type="spellEnd"/>
      <w:r w:rsidR="00991122" w:rsidRPr="00F6612A">
        <w:t xml:space="preserve">, </w:t>
      </w:r>
      <w:r w:rsidRPr="00F6612A">
        <w:t>attacksECC.cpp</w:t>
      </w:r>
    </w:p>
    <w:p w14:paraId="14B4CF9B" w14:textId="77777777" w:rsidR="00991122" w:rsidRPr="00F6612A" w:rsidRDefault="00991122" w:rsidP="00E35550">
      <w:pPr>
        <w:ind w:left="1080"/>
      </w:pPr>
      <w:r w:rsidRPr="00F6612A">
        <w:t xml:space="preserve">Definition of 2 elliptic curve attacks- Pollard Pho, </w:t>
      </w:r>
      <w:proofErr w:type="spellStart"/>
      <w:r w:rsidRPr="00F6612A">
        <w:t>Pohlig</w:t>
      </w:r>
      <w:proofErr w:type="spellEnd"/>
      <w:r w:rsidRPr="00F6612A">
        <w:t xml:space="preserve"> Hellman</w:t>
      </w:r>
    </w:p>
    <w:p w14:paraId="778D1E02" w14:textId="77777777" w:rsidR="00CF4E22" w:rsidRPr="00F6612A" w:rsidRDefault="00CF4E22" w:rsidP="00E35550">
      <w:pPr>
        <w:pStyle w:val="ListParagraph"/>
        <w:numPr>
          <w:ilvl w:val="1"/>
          <w:numId w:val="6"/>
        </w:numPr>
      </w:pPr>
      <w:proofErr w:type="spellStart"/>
      <w:r w:rsidRPr="00F6612A">
        <w:t>ECC.h</w:t>
      </w:r>
      <w:proofErr w:type="spellEnd"/>
      <w:r w:rsidR="00991122" w:rsidRPr="00F6612A">
        <w:t xml:space="preserve">, </w:t>
      </w:r>
      <w:r w:rsidRPr="00F6612A">
        <w:t>ECC.cpp</w:t>
      </w:r>
    </w:p>
    <w:p w14:paraId="7BC53579" w14:textId="0AD1F8C4" w:rsidR="00991122" w:rsidRPr="00F6612A" w:rsidRDefault="00991122" w:rsidP="00A15EC6">
      <w:pPr>
        <w:pStyle w:val="ListParagraph"/>
        <w:numPr>
          <w:ilvl w:val="0"/>
          <w:numId w:val="16"/>
        </w:numPr>
      </w:pPr>
      <w:r w:rsidRPr="00F6612A">
        <w:t xml:space="preserve">Definition of data structures- Key, </w:t>
      </w:r>
      <w:proofErr w:type="spellStart"/>
      <w:r w:rsidR="00E35550" w:rsidRPr="00F6612A">
        <w:t>SignatureECDSA</w:t>
      </w:r>
      <w:proofErr w:type="spellEnd"/>
      <w:r w:rsidR="00E35550" w:rsidRPr="00F6612A">
        <w:t xml:space="preserve">, </w:t>
      </w:r>
      <w:proofErr w:type="spellStart"/>
      <w:r w:rsidR="00E35550" w:rsidRPr="00F6612A">
        <w:t>SignatureELGAMAL</w:t>
      </w:r>
      <w:proofErr w:type="spellEnd"/>
    </w:p>
    <w:p w14:paraId="57A161CF" w14:textId="77777777" w:rsidR="00E35550" w:rsidRPr="00F6612A" w:rsidRDefault="00E35550" w:rsidP="00A15EC6">
      <w:pPr>
        <w:pStyle w:val="ListParagraph"/>
        <w:numPr>
          <w:ilvl w:val="0"/>
          <w:numId w:val="16"/>
        </w:numPr>
      </w:pPr>
      <w:r w:rsidRPr="00F6612A">
        <w:t xml:space="preserve">Definition of Elliptic Curve Cryptography systems- </w:t>
      </w:r>
      <w:proofErr w:type="spellStart"/>
      <w:r w:rsidRPr="00F6612A">
        <w:t>Diffie</w:t>
      </w:r>
      <w:proofErr w:type="spellEnd"/>
      <w:r w:rsidRPr="00F6612A">
        <w:t xml:space="preserve"> Hellman Key exchange; Digital Signature Schemes- ELGAMAL, ECDSA; Public Key Encryption- ELGAMAL</w:t>
      </w:r>
    </w:p>
    <w:p w14:paraId="69583A5C" w14:textId="77777777" w:rsidR="00084645" w:rsidRPr="00F6612A" w:rsidRDefault="00084645" w:rsidP="00084645"/>
    <w:p w14:paraId="65322FF8" w14:textId="444F9377" w:rsidR="00E35550" w:rsidRPr="00F6612A" w:rsidRDefault="008629C5" w:rsidP="00E35550">
      <w:pPr>
        <w:pStyle w:val="ListParagraph"/>
        <w:numPr>
          <w:ilvl w:val="0"/>
          <w:numId w:val="6"/>
        </w:numPr>
        <w:rPr>
          <w:b/>
        </w:rPr>
      </w:pPr>
      <w:r w:rsidRPr="00F6612A">
        <w:rPr>
          <w:b/>
        </w:rPr>
        <w:t>e</w:t>
      </w:r>
      <w:r w:rsidR="00CF4E22" w:rsidRPr="00F6612A">
        <w:rPr>
          <w:b/>
        </w:rPr>
        <w:t>xamples</w:t>
      </w:r>
      <w:r w:rsidR="00084645" w:rsidRPr="00F6612A">
        <w:rPr>
          <w:b/>
        </w:rPr>
        <w:t>/</w:t>
      </w:r>
    </w:p>
    <w:p w14:paraId="51671AE7" w14:textId="77777777" w:rsidR="00750E82" w:rsidRPr="00F6612A" w:rsidRDefault="00E35550" w:rsidP="00E35550">
      <w:pPr>
        <w:ind w:left="720"/>
      </w:pPr>
      <w:r w:rsidRPr="00F6612A">
        <w:t>Contains examples for finite field arithmetic, elliptic curve arithmetic, attacks, elliptic curve cryptography systems. For each example, there is a driver file with extension .</w:t>
      </w:r>
      <w:proofErr w:type="spellStart"/>
      <w:r w:rsidRPr="00F6612A">
        <w:t>cpp</w:t>
      </w:r>
      <w:proofErr w:type="spellEnd"/>
      <w:r w:rsidRPr="00F6612A">
        <w:t xml:space="preserve">, a script file </w:t>
      </w:r>
      <w:r w:rsidR="00750E82" w:rsidRPr="00F6612A">
        <w:t xml:space="preserve">with extension </w:t>
      </w:r>
      <w:r w:rsidRPr="00F6612A">
        <w:t>.</w:t>
      </w:r>
      <w:proofErr w:type="spellStart"/>
      <w:r w:rsidRPr="00F6612A">
        <w:t>sh</w:t>
      </w:r>
      <w:proofErr w:type="spellEnd"/>
      <w:r w:rsidRPr="00F6612A">
        <w:t xml:space="preserve">, and </w:t>
      </w:r>
      <w:r w:rsidR="00750E82" w:rsidRPr="00F6612A">
        <w:t>an input file</w:t>
      </w:r>
      <w:r w:rsidRPr="00F6612A">
        <w:t xml:space="preserve"> </w:t>
      </w:r>
      <w:r w:rsidR="00750E82" w:rsidRPr="00F6612A">
        <w:t>with name as that of .</w:t>
      </w:r>
      <w:proofErr w:type="spellStart"/>
      <w:r w:rsidR="00750E82" w:rsidRPr="00F6612A">
        <w:t>cpp</w:t>
      </w:r>
      <w:proofErr w:type="spellEnd"/>
      <w:r w:rsidR="00750E82" w:rsidRPr="00F6612A">
        <w:t xml:space="preserve"> file and appended by I.</w:t>
      </w:r>
    </w:p>
    <w:p w14:paraId="4842F9AE" w14:textId="77777777" w:rsidR="00084645" w:rsidRPr="00F6612A" w:rsidRDefault="00084645" w:rsidP="00E35550">
      <w:pPr>
        <w:ind w:left="720"/>
      </w:pPr>
    </w:p>
    <w:p w14:paraId="0BAFE3C7" w14:textId="10D1D1FE" w:rsidR="00A15EC6" w:rsidRPr="00F6612A" w:rsidRDefault="008629C5" w:rsidP="00A15EC6">
      <w:pPr>
        <w:pStyle w:val="ListParagraph"/>
        <w:numPr>
          <w:ilvl w:val="0"/>
          <w:numId w:val="6"/>
        </w:numPr>
        <w:rPr>
          <w:b/>
        </w:rPr>
      </w:pPr>
      <w:r w:rsidRPr="00F6612A">
        <w:rPr>
          <w:b/>
        </w:rPr>
        <w:t>a</w:t>
      </w:r>
      <w:r w:rsidR="00A15EC6" w:rsidRPr="00F6612A">
        <w:rPr>
          <w:b/>
        </w:rPr>
        <w:t>ssets</w:t>
      </w:r>
      <w:r w:rsidR="00084645" w:rsidRPr="00F6612A">
        <w:rPr>
          <w:b/>
        </w:rPr>
        <w:t>/</w:t>
      </w:r>
    </w:p>
    <w:p w14:paraId="0821A00D" w14:textId="75C20C33" w:rsidR="00A15EC6" w:rsidRPr="00F6612A" w:rsidRDefault="00A15EC6" w:rsidP="00A15EC6">
      <w:pPr>
        <w:ind w:left="360"/>
      </w:pPr>
      <w:r w:rsidRPr="00F6612A">
        <w:t xml:space="preserve"> Contains two files that modifies </w:t>
      </w:r>
      <w:proofErr w:type="spellStart"/>
      <w:r w:rsidRPr="00F6612A">
        <w:t>Givaro</w:t>
      </w:r>
      <w:proofErr w:type="spellEnd"/>
      <w:r w:rsidRPr="00F6612A">
        <w:t xml:space="preserve"> Library for easy input of a polynomial</w:t>
      </w:r>
    </w:p>
    <w:p w14:paraId="4C716DBD" w14:textId="77777777" w:rsidR="00084645" w:rsidRPr="00F6612A" w:rsidRDefault="00084645" w:rsidP="00A15EC6">
      <w:pPr>
        <w:ind w:left="360"/>
      </w:pPr>
    </w:p>
    <w:p w14:paraId="2230674E" w14:textId="11208138" w:rsidR="00A15EC6" w:rsidRPr="00F6612A" w:rsidRDefault="008629C5" w:rsidP="00A15EC6">
      <w:pPr>
        <w:pStyle w:val="ListParagraph"/>
        <w:numPr>
          <w:ilvl w:val="0"/>
          <w:numId w:val="6"/>
        </w:numPr>
        <w:rPr>
          <w:b/>
        </w:rPr>
      </w:pPr>
      <w:r w:rsidRPr="00F6612A">
        <w:rPr>
          <w:b/>
        </w:rPr>
        <w:t>m</w:t>
      </w:r>
      <w:r w:rsidR="009E4F75" w:rsidRPr="00F6612A">
        <w:rPr>
          <w:b/>
        </w:rPr>
        <w:t>anual</w:t>
      </w:r>
      <w:r w:rsidR="00A15EC6" w:rsidRPr="00F6612A">
        <w:rPr>
          <w:b/>
        </w:rPr>
        <w:t>.pdf</w:t>
      </w:r>
    </w:p>
    <w:p w14:paraId="5DCAA777" w14:textId="56DEC79E" w:rsidR="00A15EC6" w:rsidRPr="00F6612A" w:rsidRDefault="00A15EC6" w:rsidP="00A15EC6">
      <w:pPr>
        <w:ind w:left="360"/>
      </w:pPr>
      <w:r w:rsidRPr="00F6612A">
        <w:t>This file</w:t>
      </w:r>
    </w:p>
    <w:p w14:paraId="30340C9A" w14:textId="77777777" w:rsidR="00A15EC6" w:rsidRPr="00F6612A" w:rsidRDefault="00A15EC6" w:rsidP="00750E82"/>
    <w:p w14:paraId="00680970" w14:textId="77777777" w:rsidR="00A15EC6" w:rsidRPr="00F6612A" w:rsidRDefault="00A15EC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6612A">
        <w:br w:type="page"/>
      </w:r>
    </w:p>
    <w:p w14:paraId="03CF5056" w14:textId="5E871CC8" w:rsidR="00A15EC6" w:rsidRPr="00F6612A" w:rsidRDefault="00A15EC6" w:rsidP="00A15EC6">
      <w:pPr>
        <w:pStyle w:val="Heading2"/>
        <w:rPr>
          <w:rFonts w:asciiTheme="minorHAnsi" w:hAnsiTheme="minorHAnsi"/>
        </w:rPr>
      </w:pPr>
      <w:bookmarkStart w:id="3" w:name="_Toc292030179"/>
      <w:r w:rsidRPr="00F6612A">
        <w:rPr>
          <w:rFonts w:asciiTheme="minorHAnsi" w:hAnsiTheme="minorHAnsi"/>
        </w:rPr>
        <w:t>To compile and run</w:t>
      </w:r>
      <w:bookmarkEnd w:id="3"/>
    </w:p>
    <w:p w14:paraId="57D43A59" w14:textId="77777777" w:rsidR="00A15EC6" w:rsidRPr="00F6612A" w:rsidRDefault="00A15EC6" w:rsidP="00750E82"/>
    <w:p w14:paraId="7798EDBA" w14:textId="22542D2D" w:rsidR="00750E82" w:rsidRPr="00F6612A" w:rsidRDefault="00750E82" w:rsidP="00750E82">
      <w:r w:rsidRPr="00F6612A">
        <w:t>Before compilation using script file, modify the environment variable ‘HOME’ in tha</w:t>
      </w:r>
      <w:r w:rsidR="00A15EC6" w:rsidRPr="00F6612A">
        <w:t>t script file to the location where you unzipped the</w:t>
      </w:r>
      <w:r w:rsidRPr="00F6612A">
        <w:t xml:space="preserve"> </w:t>
      </w:r>
      <w:proofErr w:type="spellStart"/>
      <w:r w:rsidRPr="00F6612A">
        <w:t>givaro</w:t>
      </w:r>
      <w:proofErr w:type="spellEnd"/>
      <w:r w:rsidRPr="00F6612A">
        <w:t xml:space="preserve"> library in your system</w:t>
      </w:r>
      <w:r w:rsidR="00A15EC6" w:rsidRPr="00F6612A">
        <w:t>.</w:t>
      </w:r>
    </w:p>
    <w:p w14:paraId="2F09B43C" w14:textId="77777777" w:rsidR="00A15EC6" w:rsidRPr="00F6612A" w:rsidRDefault="00A15EC6" w:rsidP="00750E82"/>
    <w:p w14:paraId="40E5012A" w14:textId="77777777" w:rsidR="00750E82" w:rsidRPr="00F6612A" w:rsidRDefault="00750E82" w:rsidP="00750E82">
      <w:r w:rsidRPr="00F6612A">
        <w:t>That is change</w:t>
      </w:r>
    </w:p>
    <w:p w14:paraId="2C6A8732" w14:textId="77777777" w:rsidR="00750E82" w:rsidRPr="00F6612A" w:rsidRDefault="00750E82" w:rsidP="00750E82">
      <w:pPr>
        <w:rPr>
          <w:b/>
        </w:rPr>
      </w:pPr>
      <w:r w:rsidRPr="00F6612A">
        <w:rPr>
          <w:b/>
        </w:rPr>
        <w:t>HOME=Users/</w:t>
      </w:r>
      <w:proofErr w:type="spellStart"/>
      <w:r w:rsidRPr="00F6612A">
        <w:rPr>
          <w:b/>
        </w:rPr>
        <w:t>poojagarg</w:t>
      </w:r>
      <w:proofErr w:type="spellEnd"/>
      <w:r w:rsidRPr="00F6612A">
        <w:rPr>
          <w:b/>
        </w:rPr>
        <w:t>/Downloads/</w:t>
      </w:r>
      <w:proofErr w:type="spellStart"/>
      <w:r w:rsidRPr="00F6612A">
        <w:rPr>
          <w:b/>
        </w:rPr>
        <w:t>c_library</w:t>
      </w:r>
      <w:proofErr w:type="spellEnd"/>
      <w:r w:rsidRPr="00F6612A">
        <w:rPr>
          <w:b/>
        </w:rPr>
        <w:t>/givaro-3.8.0</w:t>
      </w:r>
    </w:p>
    <w:p w14:paraId="0DD141F7" w14:textId="77777777" w:rsidR="00750E82" w:rsidRPr="00F6612A" w:rsidRDefault="00750E82" w:rsidP="00750E82">
      <w:r w:rsidRPr="00F6612A">
        <w:t xml:space="preserve">to </w:t>
      </w:r>
    </w:p>
    <w:p w14:paraId="2FDC4812" w14:textId="77777777" w:rsidR="00750E82" w:rsidRPr="00F6612A" w:rsidRDefault="00750E82" w:rsidP="00750E82">
      <w:pPr>
        <w:rPr>
          <w:b/>
        </w:rPr>
      </w:pPr>
      <w:r w:rsidRPr="00F6612A">
        <w:rPr>
          <w:b/>
        </w:rPr>
        <w:t xml:space="preserve">HOME=”Location of </w:t>
      </w:r>
      <w:proofErr w:type="spellStart"/>
      <w:r w:rsidRPr="00F6612A">
        <w:rPr>
          <w:b/>
        </w:rPr>
        <w:t>givaro</w:t>
      </w:r>
      <w:proofErr w:type="spellEnd"/>
      <w:r w:rsidRPr="00F6612A">
        <w:rPr>
          <w:b/>
        </w:rPr>
        <w:t xml:space="preserve"> library in your system”</w:t>
      </w:r>
    </w:p>
    <w:p w14:paraId="323ECCEE" w14:textId="77777777" w:rsidR="00A15EC6" w:rsidRPr="00F6612A" w:rsidRDefault="00A15EC6" w:rsidP="00750E82">
      <w:pPr>
        <w:rPr>
          <w:b/>
        </w:rPr>
      </w:pPr>
    </w:p>
    <w:p w14:paraId="2F3B3812" w14:textId="77777777" w:rsidR="00A15EC6" w:rsidRPr="00F6612A" w:rsidRDefault="00A15EC6" w:rsidP="00EC7252">
      <w:r w:rsidRPr="00F6612A">
        <w:t xml:space="preserve">Steps: </w:t>
      </w:r>
    </w:p>
    <w:p w14:paraId="30C59BE1" w14:textId="0DE2E86D" w:rsidR="00E35550" w:rsidRPr="00F6612A" w:rsidRDefault="00E35550" w:rsidP="00EC7252">
      <w:r w:rsidRPr="00F6612A">
        <w:tab/>
        <w:t xml:space="preserve"> </w:t>
      </w:r>
    </w:p>
    <w:p w14:paraId="34A887CA" w14:textId="77777777" w:rsidR="00E35550" w:rsidRPr="00F6612A" w:rsidRDefault="00E35550" w:rsidP="00E35550">
      <w:pPr>
        <w:pStyle w:val="ListParagraph"/>
        <w:numPr>
          <w:ilvl w:val="0"/>
          <w:numId w:val="9"/>
        </w:numPr>
      </w:pPr>
      <w:r w:rsidRPr="00F6612A">
        <w:t xml:space="preserve">Compile source files using script file- compile.sh in the directory </w:t>
      </w:r>
      <w:proofErr w:type="spellStart"/>
      <w:r w:rsidRPr="00F6612A">
        <w:t>src</w:t>
      </w:r>
      <w:proofErr w:type="spellEnd"/>
      <w:r w:rsidRPr="00F6612A">
        <w:t>.</w:t>
      </w:r>
    </w:p>
    <w:p w14:paraId="406E1731" w14:textId="78A0BBC0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>Open terminal in the parent directory of E</w:t>
      </w:r>
      <w:r w:rsidR="00A15EC6" w:rsidRPr="00F6612A">
        <w:t>CC</w:t>
      </w:r>
    </w:p>
    <w:p w14:paraId="5A7C7F3A" w14:textId="77777777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 xml:space="preserve">cd </w:t>
      </w:r>
      <w:proofErr w:type="spellStart"/>
      <w:r w:rsidRPr="00F6612A">
        <w:t>src</w:t>
      </w:r>
      <w:proofErr w:type="spellEnd"/>
    </w:p>
    <w:p w14:paraId="7529B865" w14:textId="77777777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>./compile.sh</w:t>
      </w:r>
    </w:p>
    <w:p w14:paraId="26342028" w14:textId="77777777" w:rsidR="00C15E0F" w:rsidRPr="00F6612A" w:rsidRDefault="00C15E0F" w:rsidP="00C15E0F"/>
    <w:p w14:paraId="5C940336" w14:textId="77777777" w:rsidR="00E35550" w:rsidRPr="00F6612A" w:rsidRDefault="00E35550" w:rsidP="00E35550">
      <w:pPr>
        <w:pStyle w:val="ListParagraph"/>
        <w:numPr>
          <w:ilvl w:val="0"/>
          <w:numId w:val="9"/>
        </w:numPr>
      </w:pPr>
      <w:r w:rsidRPr="00F6612A">
        <w:t>Compile example file ‘X</w:t>
      </w:r>
      <w:r w:rsidR="00750E82" w:rsidRPr="00F6612A">
        <w:t>.cpp</w:t>
      </w:r>
      <w:r w:rsidRPr="00F6612A">
        <w:t>’ using script file- X.sh in the directory examples</w:t>
      </w:r>
    </w:p>
    <w:p w14:paraId="354C06A9" w14:textId="77777777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>cd examples</w:t>
      </w:r>
    </w:p>
    <w:p w14:paraId="40A84548" w14:textId="77777777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>./X.sh</w:t>
      </w:r>
    </w:p>
    <w:p w14:paraId="1276A45D" w14:textId="77777777" w:rsidR="00E35550" w:rsidRPr="00F6612A" w:rsidRDefault="00E35550" w:rsidP="00E35550">
      <w:pPr>
        <w:pStyle w:val="ListParagraph"/>
        <w:numPr>
          <w:ilvl w:val="1"/>
          <w:numId w:val="9"/>
        </w:numPr>
      </w:pPr>
      <w:r w:rsidRPr="00F6612A">
        <w:t>To run: ./X &lt; XI</w:t>
      </w:r>
    </w:p>
    <w:p w14:paraId="51F88CDB" w14:textId="77777777" w:rsidR="00C15E0F" w:rsidRPr="00F6612A" w:rsidRDefault="00C15E0F" w:rsidP="00750E82"/>
    <w:p w14:paraId="015FEED4" w14:textId="77777777" w:rsidR="00C15E0F" w:rsidRPr="00F6612A" w:rsidRDefault="00750E82" w:rsidP="00750E82">
      <w:r w:rsidRPr="00F6612A">
        <w:t xml:space="preserve">For example: </w:t>
      </w:r>
    </w:p>
    <w:p w14:paraId="6C8C4904" w14:textId="07BC03BD" w:rsidR="00750E82" w:rsidRPr="00F6612A" w:rsidRDefault="00750E82" w:rsidP="00C15E0F">
      <w:pPr>
        <w:pStyle w:val="ListParagraph"/>
        <w:numPr>
          <w:ilvl w:val="0"/>
          <w:numId w:val="17"/>
        </w:numPr>
      </w:pPr>
      <w:r w:rsidRPr="00F6612A">
        <w:t xml:space="preserve">To compile ECarithmetic.cpp, </w:t>
      </w:r>
    </w:p>
    <w:p w14:paraId="5CDA185C" w14:textId="76232BF2" w:rsidR="00750E82" w:rsidRPr="00F6612A" w:rsidRDefault="00750E82" w:rsidP="00750E82">
      <w:r w:rsidRPr="00F6612A">
        <w:tab/>
      </w:r>
      <w:r w:rsidR="00C15E0F" w:rsidRPr="00F6612A">
        <w:tab/>
      </w:r>
      <w:r w:rsidRPr="00F6612A">
        <w:t>./ECarithmetic.sh</w:t>
      </w:r>
    </w:p>
    <w:p w14:paraId="28ADB7AE" w14:textId="6BCF8F19" w:rsidR="00C15E0F" w:rsidRPr="00F6612A" w:rsidRDefault="00C15E0F" w:rsidP="00C15E0F">
      <w:pPr>
        <w:pStyle w:val="ListParagraph"/>
        <w:numPr>
          <w:ilvl w:val="0"/>
          <w:numId w:val="17"/>
        </w:numPr>
      </w:pPr>
      <w:r w:rsidRPr="00F6612A">
        <w:t xml:space="preserve">To run </w:t>
      </w:r>
      <w:proofErr w:type="spellStart"/>
      <w:r w:rsidRPr="00F6612A">
        <w:t>ECarithmetic</w:t>
      </w:r>
      <w:proofErr w:type="spellEnd"/>
      <w:r w:rsidRPr="00F6612A">
        <w:t>,</w:t>
      </w:r>
    </w:p>
    <w:p w14:paraId="35E56FA4" w14:textId="3E59EAC2" w:rsidR="00750E82" w:rsidRPr="00F6612A" w:rsidRDefault="00750E82" w:rsidP="00750E82">
      <w:r w:rsidRPr="00F6612A">
        <w:tab/>
      </w:r>
      <w:r w:rsidR="00C15E0F" w:rsidRPr="00F6612A">
        <w:tab/>
      </w:r>
      <w:r w:rsidRPr="00F6612A">
        <w:t>./</w:t>
      </w:r>
      <w:proofErr w:type="spellStart"/>
      <w:r w:rsidRPr="00F6612A">
        <w:t>ECarithmetic</w:t>
      </w:r>
      <w:proofErr w:type="spellEnd"/>
      <w:r w:rsidRPr="00F6612A">
        <w:t xml:space="preserve"> &lt; </w:t>
      </w:r>
      <w:proofErr w:type="spellStart"/>
      <w:r w:rsidRPr="00F6612A">
        <w:t>ECarithmeticI</w:t>
      </w:r>
      <w:proofErr w:type="spellEnd"/>
    </w:p>
    <w:p w14:paraId="3E3B34A9" w14:textId="77777777" w:rsidR="001D18F3" w:rsidRPr="00F6612A" w:rsidRDefault="001D18F3" w:rsidP="001D18F3"/>
    <w:p w14:paraId="4D7C8D07" w14:textId="77777777" w:rsidR="001D18F3" w:rsidRPr="00F6612A" w:rsidRDefault="001D18F3" w:rsidP="001D18F3">
      <w:r w:rsidRPr="00F6612A">
        <w:t xml:space="preserve">Files that end with I are input files for the example programs. </w:t>
      </w:r>
    </w:p>
    <w:p w14:paraId="47408AC5" w14:textId="77777777" w:rsidR="00C15E0F" w:rsidRPr="00F6612A" w:rsidRDefault="00C15E0F" w:rsidP="00750E82"/>
    <w:p w14:paraId="12187FE9" w14:textId="51C6E828" w:rsidR="00C15E0F" w:rsidRPr="00F6612A" w:rsidRDefault="00C15E0F" w:rsidP="00750E82">
      <w:r w:rsidRPr="00F6612A">
        <w:t>For clarity purposes, all such commands are given in examples/commands.sh</w:t>
      </w:r>
    </w:p>
    <w:p w14:paraId="56C52850" w14:textId="3CF4A27B" w:rsidR="00C15E0F" w:rsidRPr="00F6612A" w:rsidRDefault="00C15E0F" w:rsidP="00750E82">
      <w:r w:rsidRPr="00F6612A">
        <w:t>Also, you can run all the examples together with the following commands-</w:t>
      </w:r>
    </w:p>
    <w:p w14:paraId="64A86079" w14:textId="77777777" w:rsidR="00C15E0F" w:rsidRPr="00F6612A" w:rsidRDefault="00C15E0F" w:rsidP="00750E82"/>
    <w:p w14:paraId="6DE29973" w14:textId="6EA71796" w:rsidR="00C15E0F" w:rsidRPr="00F6612A" w:rsidRDefault="00C15E0F" w:rsidP="00C15E0F">
      <w:pPr>
        <w:pStyle w:val="ListParagraph"/>
        <w:numPr>
          <w:ilvl w:val="0"/>
          <w:numId w:val="18"/>
        </w:numPr>
      </w:pPr>
      <w:proofErr w:type="spellStart"/>
      <w:r w:rsidRPr="00F6612A">
        <w:t>chmod</w:t>
      </w:r>
      <w:proofErr w:type="spellEnd"/>
      <w:r w:rsidRPr="00F6612A">
        <w:t xml:space="preserve"> +x commands.sh</w:t>
      </w:r>
    </w:p>
    <w:p w14:paraId="1EF31631" w14:textId="1B40C1C4" w:rsidR="00C15E0F" w:rsidRPr="00F6612A" w:rsidRDefault="00C15E0F" w:rsidP="00C15E0F">
      <w:pPr>
        <w:pStyle w:val="ListParagraph"/>
        <w:numPr>
          <w:ilvl w:val="0"/>
          <w:numId w:val="18"/>
        </w:numPr>
      </w:pPr>
      <w:r w:rsidRPr="00F6612A">
        <w:t>./commands.sh</w:t>
      </w:r>
    </w:p>
    <w:p w14:paraId="0296284C" w14:textId="77777777" w:rsidR="00C15E0F" w:rsidRPr="00F6612A" w:rsidRDefault="00C15E0F" w:rsidP="00C15E0F"/>
    <w:p w14:paraId="2B29E78D" w14:textId="2EF3587C" w:rsidR="00C15E0F" w:rsidRPr="00F6612A" w:rsidRDefault="00C15E0F" w:rsidP="00C15E0F">
      <w:r w:rsidRPr="00F6612A">
        <w:t>To give our own input while the program runs, we simply run ./</w:t>
      </w:r>
      <w:proofErr w:type="spellStart"/>
      <w:r w:rsidRPr="00F6612A">
        <w:t>ECarithmetic</w:t>
      </w:r>
      <w:proofErr w:type="spellEnd"/>
      <w:r w:rsidRPr="00F6612A">
        <w:t>.</w:t>
      </w:r>
    </w:p>
    <w:p w14:paraId="449D33B2" w14:textId="77777777" w:rsidR="001D18F3" w:rsidRPr="00F6612A" w:rsidRDefault="001D18F3" w:rsidP="00C15E0F"/>
    <w:p w14:paraId="09C3E721" w14:textId="77777777" w:rsidR="00982AF0" w:rsidRPr="00F6612A" w:rsidRDefault="00982AF0" w:rsidP="00750E82"/>
    <w:p w14:paraId="3B868D9E" w14:textId="77777777" w:rsidR="00982AF0" w:rsidRPr="00F6612A" w:rsidRDefault="00982AF0" w:rsidP="00750E82"/>
    <w:p w14:paraId="3DF8C7D6" w14:textId="77777777" w:rsidR="00750E82" w:rsidRPr="00F6612A" w:rsidRDefault="00750E82" w:rsidP="00750E82"/>
    <w:p w14:paraId="0C172DBE" w14:textId="77777777" w:rsidR="00750E82" w:rsidRPr="00F6612A" w:rsidRDefault="00750E82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br w:type="page"/>
      </w:r>
    </w:p>
    <w:p w14:paraId="7042930F" w14:textId="100A2D77" w:rsidR="00750E82" w:rsidRPr="00F6612A" w:rsidRDefault="00C15E0F" w:rsidP="00EC7252">
      <w:pPr>
        <w:pStyle w:val="Heading1"/>
        <w:rPr>
          <w:rFonts w:asciiTheme="minorHAnsi" w:hAnsiTheme="minorHAnsi"/>
        </w:rPr>
      </w:pPr>
      <w:bookmarkStart w:id="4" w:name="_Toc292030180"/>
      <w:r w:rsidRPr="00F6612A">
        <w:rPr>
          <w:rFonts w:asciiTheme="minorHAnsi" w:hAnsiTheme="minorHAnsi"/>
        </w:rPr>
        <w:t xml:space="preserve">About </w:t>
      </w:r>
      <w:proofErr w:type="spellStart"/>
      <w:r w:rsidR="00750E82" w:rsidRPr="00F6612A">
        <w:rPr>
          <w:rFonts w:asciiTheme="minorHAnsi" w:hAnsiTheme="minorHAnsi"/>
        </w:rPr>
        <w:t>Givaro</w:t>
      </w:r>
      <w:proofErr w:type="spellEnd"/>
      <w:r w:rsidR="00750E82" w:rsidRPr="00F6612A">
        <w:rPr>
          <w:rFonts w:asciiTheme="minorHAnsi" w:hAnsiTheme="minorHAnsi"/>
        </w:rPr>
        <w:t xml:space="preserve"> Library</w:t>
      </w:r>
      <w:bookmarkEnd w:id="4"/>
    </w:p>
    <w:p w14:paraId="290C30A3" w14:textId="77777777" w:rsidR="00BC2761" w:rsidRPr="00F6612A" w:rsidRDefault="00BC2761" w:rsidP="00BC2761"/>
    <w:p w14:paraId="09A20E53" w14:textId="77777777" w:rsidR="00BC2761" w:rsidRPr="00F6612A" w:rsidRDefault="00BC2761" w:rsidP="00BC2761">
      <w:r w:rsidRPr="00F6612A">
        <w:t xml:space="preserve">In the joint CNRS-INRIA / INPG-UJF project APACHE, </w:t>
      </w:r>
      <w:proofErr w:type="spellStart"/>
      <w:r w:rsidRPr="00F6612A">
        <w:t>Givaro</w:t>
      </w:r>
      <w:proofErr w:type="spellEnd"/>
      <w:r w:rsidRPr="00F6612A">
        <w:t xml:space="preserve"> is a C++ library for arithmetic and algebraic computations. Its main features are implementations of the basic arithmetic of many mathematical entities: Primes fields, Extensions Fields, Finite Fields, Finite Rings, Polynomials, Algebraic numbers, Arbitrary precision integers and </w:t>
      </w:r>
      <w:proofErr w:type="spellStart"/>
      <w:r w:rsidRPr="00F6612A">
        <w:t>rationals</w:t>
      </w:r>
      <w:proofErr w:type="spellEnd"/>
      <w:r w:rsidRPr="00F6612A">
        <w:t xml:space="preserve">(C++ wrappers over </w:t>
      </w:r>
      <w:proofErr w:type="spellStart"/>
      <w:r w:rsidRPr="00F6612A">
        <w:t>gmp</w:t>
      </w:r>
      <w:proofErr w:type="spellEnd"/>
      <w:r w:rsidRPr="00F6612A">
        <w:t>)</w:t>
      </w:r>
    </w:p>
    <w:p w14:paraId="21670E73" w14:textId="77777777" w:rsidR="00BC2761" w:rsidRPr="00F6612A" w:rsidRDefault="00BC2761" w:rsidP="00BC2761"/>
    <w:p w14:paraId="451099C4" w14:textId="77777777" w:rsidR="00750E82" w:rsidRPr="00F6612A" w:rsidRDefault="00750E82" w:rsidP="00750E82">
      <w:r w:rsidRPr="00F6612A">
        <w:t xml:space="preserve">We use following data structures and associated operations of </w:t>
      </w:r>
      <w:proofErr w:type="spellStart"/>
      <w:r w:rsidRPr="00F6612A">
        <w:t>Givaro</w:t>
      </w:r>
      <w:proofErr w:type="spellEnd"/>
      <w:r w:rsidRPr="00F6612A">
        <w:t xml:space="preserve"> library-</w:t>
      </w:r>
    </w:p>
    <w:p w14:paraId="28E7BCA9" w14:textId="77777777" w:rsidR="00750E82" w:rsidRPr="00F6612A" w:rsidRDefault="00750E82" w:rsidP="00C15E0F">
      <w:pPr>
        <w:pStyle w:val="ListParagraph"/>
        <w:numPr>
          <w:ilvl w:val="0"/>
          <w:numId w:val="19"/>
        </w:numPr>
      </w:pPr>
      <w:proofErr w:type="spellStart"/>
      <w:r w:rsidRPr="00F6612A">
        <w:t>ZpzDom</w:t>
      </w:r>
      <w:proofErr w:type="spellEnd"/>
      <w:r w:rsidRPr="00F6612A">
        <w:t xml:space="preserve">&lt;Integer&gt;: For representation of prime field </w:t>
      </w:r>
      <w:proofErr w:type="spellStart"/>
      <w:r w:rsidRPr="00F6612A">
        <w:t>Zp</w:t>
      </w:r>
      <w:proofErr w:type="spellEnd"/>
      <w:r w:rsidRPr="00F6612A">
        <w:t>, where p is prime</w:t>
      </w:r>
    </w:p>
    <w:p w14:paraId="5D3D6BAC" w14:textId="372D3D70" w:rsidR="00750E82" w:rsidRPr="00F6612A" w:rsidRDefault="00750E82" w:rsidP="00C15E0F">
      <w:pPr>
        <w:pStyle w:val="ListParagraph"/>
        <w:numPr>
          <w:ilvl w:val="0"/>
          <w:numId w:val="19"/>
        </w:numPr>
      </w:pPr>
      <w:r w:rsidRPr="00F6612A">
        <w:t>Poly1Dom: For representation of p</w:t>
      </w:r>
      <w:r w:rsidR="00C15E0F" w:rsidRPr="00F6612A">
        <w:t xml:space="preserve">olynomials that belong to </w:t>
      </w:r>
      <w:proofErr w:type="spellStart"/>
      <w:r w:rsidR="00C15E0F" w:rsidRPr="00F6612A">
        <w:t>Fp</w:t>
      </w:r>
      <w:proofErr w:type="spellEnd"/>
      <w:r w:rsidR="00C15E0F" w:rsidRPr="00F6612A">
        <w:t>[x]</w:t>
      </w:r>
      <w:r w:rsidRPr="00F6612A">
        <w:t xml:space="preserve"> , where p is prime</w:t>
      </w:r>
      <w:r w:rsidR="001641E8" w:rsidRPr="00F6612A">
        <w:t xml:space="preserve"> and using associated operations</w:t>
      </w:r>
    </w:p>
    <w:p w14:paraId="18587BE1" w14:textId="16BB2900" w:rsidR="00ED55B3" w:rsidRPr="00F6612A" w:rsidRDefault="00ED55B3" w:rsidP="00C15E0F">
      <w:pPr>
        <w:pStyle w:val="ListParagraph"/>
        <w:numPr>
          <w:ilvl w:val="0"/>
          <w:numId w:val="19"/>
        </w:numPr>
      </w:pPr>
      <w:r w:rsidRPr="00F6612A">
        <w:t>Integer: For representation of integer of arbitrary precision</w:t>
      </w:r>
      <w:r w:rsidR="00C15E0F" w:rsidRPr="00F6612A">
        <w:t xml:space="preserve">(which uses </w:t>
      </w:r>
      <w:proofErr w:type="spellStart"/>
      <w:r w:rsidR="00C15E0F" w:rsidRPr="00F6612A">
        <w:t>gmp</w:t>
      </w:r>
      <w:proofErr w:type="spellEnd"/>
      <w:r w:rsidR="00C15E0F" w:rsidRPr="00F6612A">
        <w:t xml:space="preserve"> internally)</w:t>
      </w:r>
      <w:r w:rsidR="001641E8" w:rsidRPr="00F6612A">
        <w:t xml:space="preserve"> and using associated operations.</w:t>
      </w:r>
    </w:p>
    <w:p w14:paraId="72BC417E" w14:textId="77777777" w:rsidR="00C15E0F" w:rsidRPr="00F6612A" w:rsidRDefault="00C15E0F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br w:type="page"/>
      </w:r>
    </w:p>
    <w:p w14:paraId="15952AC7" w14:textId="3B2973AA" w:rsidR="00D2758D" w:rsidRPr="00F6612A" w:rsidRDefault="00D2758D" w:rsidP="00EC7252">
      <w:pPr>
        <w:pStyle w:val="Heading1"/>
        <w:rPr>
          <w:rFonts w:asciiTheme="minorHAnsi" w:hAnsiTheme="minorHAnsi"/>
        </w:rPr>
      </w:pPr>
      <w:bookmarkStart w:id="5" w:name="_Toc292030181"/>
      <w:r w:rsidRPr="00F6612A">
        <w:rPr>
          <w:rFonts w:asciiTheme="minorHAnsi" w:hAnsiTheme="minorHAnsi"/>
        </w:rPr>
        <w:t>Finite Field</w:t>
      </w:r>
      <w:r w:rsidR="00C15E0F" w:rsidRPr="00F6612A">
        <w:rPr>
          <w:rFonts w:asciiTheme="minorHAnsi" w:hAnsiTheme="minorHAnsi"/>
        </w:rPr>
        <w:t xml:space="preserve"> Arithmetic</w:t>
      </w:r>
      <w:bookmarkEnd w:id="5"/>
      <w:r w:rsidRPr="00F6612A">
        <w:rPr>
          <w:rFonts w:asciiTheme="minorHAnsi" w:hAnsiTheme="minorHAnsi"/>
        </w:rPr>
        <w:t xml:space="preserve"> </w:t>
      </w:r>
    </w:p>
    <w:p w14:paraId="38436DE4" w14:textId="77777777" w:rsidR="001641E8" w:rsidRPr="00F6612A" w:rsidRDefault="001641E8" w:rsidP="001641E8"/>
    <w:p w14:paraId="0DDBA025" w14:textId="55D08AC6" w:rsidR="001641E8" w:rsidRPr="00F6612A" w:rsidRDefault="00DC4F61" w:rsidP="001641E8">
      <w:r w:rsidRPr="00F6612A">
        <w:t>Class “</w:t>
      </w:r>
      <w:proofErr w:type="spellStart"/>
      <w:r w:rsidRPr="00F6612A">
        <w:t>ExtensionField</w:t>
      </w:r>
      <w:proofErr w:type="spellEnd"/>
      <w:r w:rsidRPr="00F6612A">
        <w:t>” represents a finite f</w:t>
      </w:r>
      <w:r w:rsidR="001641E8" w:rsidRPr="00F6612A">
        <w:t>ield</w:t>
      </w:r>
      <w:r w:rsidRPr="00F6612A">
        <w:t xml:space="preserve">, </w:t>
      </w:r>
      <w:proofErr w:type="spellStart"/>
      <w:r w:rsidRPr="00F6612A">
        <w:t>Fp^m</w:t>
      </w:r>
      <w:proofErr w:type="spellEnd"/>
      <w:r w:rsidRPr="00F6612A">
        <w:t>, where p is prime and m&gt;0.</w:t>
      </w:r>
    </w:p>
    <w:p w14:paraId="10E64BDE" w14:textId="5271D934" w:rsidR="001641E8" w:rsidRPr="00F6612A" w:rsidRDefault="001641E8" w:rsidP="001641E8">
      <w:r w:rsidRPr="00F6612A">
        <w:t xml:space="preserve">Size of finite field is </w:t>
      </w:r>
      <w:proofErr w:type="spellStart"/>
      <w:r w:rsidRPr="00F6612A">
        <w:t>p^m</w:t>
      </w:r>
      <w:proofErr w:type="spellEnd"/>
      <w:r w:rsidRPr="00F6612A">
        <w:t xml:space="preserve">. User gives an irreducible polynomial of degree ‘m’ and each element of field is represented as a polynomial in </w:t>
      </w:r>
      <w:proofErr w:type="spellStart"/>
      <w:r w:rsidRPr="00F6612A">
        <w:t>Fp</w:t>
      </w:r>
      <w:proofErr w:type="spellEnd"/>
      <w:r w:rsidRPr="00F6612A">
        <w:t>[x] of degree &lt; m.</w:t>
      </w:r>
    </w:p>
    <w:p w14:paraId="277F5A09" w14:textId="77777777" w:rsidR="001641E8" w:rsidRPr="00F6612A" w:rsidRDefault="001641E8" w:rsidP="001641E8">
      <w:r w:rsidRPr="00F6612A">
        <w:t xml:space="preserve">Arithmetic operations defined on these elements use the operations directly from </w:t>
      </w:r>
      <w:proofErr w:type="spellStart"/>
      <w:r w:rsidRPr="00F6612A">
        <w:t>Givaro</w:t>
      </w:r>
      <w:proofErr w:type="spellEnd"/>
      <w:r w:rsidRPr="00F6612A">
        <w:t xml:space="preserve"> library.</w:t>
      </w:r>
    </w:p>
    <w:p w14:paraId="34336EC8" w14:textId="77777777" w:rsidR="001641E8" w:rsidRPr="00F6612A" w:rsidRDefault="001641E8" w:rsidP="001641E8"/>
    <w:p w14:paraId="342DCCD8" w14:textId="1861B851" w:rsidR="001641E8" w:rsidRPr="00F6612A" w:rsidRDefault="00AD70F7" w:rsidP="001641E8">
      <w:r w:rsidRPr="00F6612A">
        <w:t xml:space="preserve">A slight change is made in </w:t>
      </w:r>
      <w:proofErr w:type="spellStart"/>
      <w:r w:rsidRPr="00F6612A">
        <w:t>Givaro</w:t>
      </w:r>
      <w:proofErr w:type="spellEnd"/>
      <w:r w:rsidRPr="00F6612A">
        <w:t xml:space="preserve"> library to input a polynomial. Now,</w:t>
      </w:r>
      <w:r w:rsidR="001641E8" w:rsidRPr="00F6612A">
        <w:t xml:space="preserve"> there are 2 ways-</w:t>
      </w:r>
    </w:p>
    <w:p w14:paraId="37E1559B" w14:textId="2B2A2290" w:rsidR="001641E8" w:rsidRPr="00F6612A" w:rsidRDefault="001641E8" w:rsidP="001641E8">
      <w:r w:rsidRPr="00F6612A">
        <w:t xml:space="preserve">Let </w:t>
      </w:r>
      <w:proofErr w:type="spellStart"/>
      <w:r w:rsidR="00C15E0F" w:rsidRPr="00F6612A">
        <w:t>Fq</w:t>
      </w:r>
      <w:proofErr w:type="spellEnd"/>
      <w:r w:rsidR="00E86D9C" w:rsidRPr="00F6612A">
        <w:t>[X]</w:t>
      </w:r>
      <w:r w:rsidR="00C15E0F" w:rsidRPr="00F6612A">
        <w:t xml:space="preserve"> be an object of class </w:t>
      </w:r>
      <w:proofErr w:type="spellStart"/>
      <w:r w:rsidR="00C15E0F" w:rsidRPr="00F6612A">
        <w:t>Extensio</w:t>
      </w:r>
      <w:r w:rsidR="00E86D9C" w:rsidRPr="00F6612A">
        <w:t>nField</w:t>
      </w:r>
      <w:proofErr w:type="spellEnd"/>
      <w:r w:rsidR="00E86D9C" w:rsidRPr="00F6612A">
        <w:t>, and A be some element of</w:t>
      </w:r>
      <w:r w:rsidR="00C15E0F" w:rsidRPr="00F6612A">
        <w:t xml:space="preserve"> </w:t>
      </w:r>
      <w:proofErr w:type="spellStart"/>
      <w:r w:rsidR="00C15E0F" w:rsidRPr="00F6612A">
        <w:t>Fq</w:t>
      </w:r>
      <w:proofErr w:type="spellEnd"/>
    </w:p>
    <w:p w14:paraId="57B9016E" w14:textId="6F7995EB" w:rsidR="00AD70F7" w:rsidRPr="00F6612A" w:rsidRDefault="00C15E0F" w:rsidP="00AD70F7">
      <w:pPr>
        <w:pStyle w:val="ListParagraph"/>
        <w:numPr>
          <w:ilvl w:val="0"/>
          <w:numId w:val="10"/>
        </w:numPr>
      </w:pPr>
      <w:proofErr w:type="spellStart"/>
      <w:r w:rsidRPr="00F6612A">
        <w:t>Fq</w:t>
      </w:r>
      <w:proofErr w:type="spellEnd"/>
      <w:r w:rsidR="00E86D9C" w:rsidRPr="00F6612A">
        <w:t>[X]</w:t>
      </w:r>
      <w:r w:rsidR="00AD70F7" w:rsidRPr="00F6612A">
        <w:t>.</w:t>
      </w:r>
      <w:proofErr w:type="spellStart"/>
      <w:r w:rsidR="00AD70F7" w:rsidRPr="00F6612A">
        <w:t>read</w:t>
      </w:r>
      <w:r w:rsidRPr="00F6612A">
        <w:t>Element</w:t>
      </w:r>
      <w:proofErr w:type="spellEnd"/>
      <w:r w:rsidR="00AD70F7" w:rsidRPr="00F6612A">
        <w:t>(</w:t>
      </w:r>
      <w:proofErr w:type="spellStart"/>
      <w:r w:rsidR="00E86D9C" w:rsidRPr="00F6612A">
        <w:t>A</w:t>
      </w:r>
      <w:r w:rsidR="00AD70F7" w:rsidRPr="00F6612A">
        <w:t>,false</w:t>
      </w:r>
      <w:proofErr w:type="spellEnd"/>
      <w:r w:rsidR="00AD70F7" w:rsidRPr="00F6612A">
        <w:t>)</w:t>
      </w:r>
    </w:p>
    <w:p w14:paraId="01CA9687" w14:textId="6B5DF94C" w:rsidR="00AD70F7" w:rsidRPr="00F6612A" w:rsidRDefault="00AD70F7" w:rsidP="00AD70F7">
      <w:pPr>
        <w:ind w:left="360"/>
      </w:pPr>
      <w:r w:rsidRPr="00F6612A">
        <w:tab/>
        <w:t xml:space="preserve">Enter degree of polynomial, followed by pair (index, co-efficient). Enter -1 to </w:t>
      </w:r>
      <w:r w:rsidRPr="00F6612A">
        <w:tab/>
        <w:t>stop.</w:t>
      </w:r>
    </w:p>
    <w:p w14:paraId="5C9227E1" w14:textId="689CCA03" w:rsidR="00AD70F7" w:rsidRPr="00F6612A" w:rsidRDefault="00AD70F7" w:rsidP="00AD70F7">
      <w:pPr>
        <w:ind w:left="360"/>
      </w:pPr>
      <w:r w:rsidRPr="00F6612A">
        <w:tab/>
        <w:t>For example, to input: X^506+3*X^2+2, write</w:t>
      </w:r>
    </w:p>
    <w:p w14:paraId="66C1463D" w14:textId="0F31CA21" w:rsidR="00AD70F7" w:rsidRPr="00F6612A" w:rsidRDefault="00AD70F7" w:rsidP="00AD70F7">
      <w:pPr>
        <w:ind w:left="360"/>
      </w:pPr>
      <w:r w:rsidRPr="00F6612A">
        <w:tab/>
        <w:t>506,506,1,2,3,0,2,-1</w:t>
      </w:r>
    </w:p>
    <w:p w14:paraId="53257461" w14:textId="76E4660D" w:rsidR="00AD70F7" w:rsidRPr="00F6612A" w:rsidRDefault="00DC4F61" w:rsidP="00AD70F7">
      <w:pPr>
        <w:ind w:left="360"/>
      </w:pPr>
      <w:r w:rsidRPr="00F6612A">
        <w:tab/>
        <w:t>T</w:t>
      </w:r>
      <w:r w:rsidR="00AD70F7" w:rsidRPr="00F6612A">
        <w:t xml:space="preserve">his method is suitable for such kind of polynomials </w:t>
      </w:r>
      <w:r w:rsidRPr="00F6612A">
        <w:t xml:space="preserve">that have </w:t>
      </w:r>
      <w:r w:rsidR="00AD70F7" w:rsidRPr="00F6612A">
        <w:t xml:space="preserve">sparse </w:t>
      </w:r>
      <w:r w:rsidRPr="00F6612A">
        <w:tab/>
        <w:t xml:space="preserve">number of </w:t>
      </w:r>
      <w:r w:rsidR="00AD70F7" w:rsidRPr="00F6612A">
        <w:t xml:space="preserve">terms but </w:t>
      </w:r>
      <w:r w:rsidRPr="00F6612A">
        <w:t>huge</w:t>
      </w:r>
      <w:r w:rsidR="00AD70F7" w:rsidRPr="00F6612A">
        <w:t xml:space="preserve"> degree.</w:t>
      </w:r>
    </w:p>
    <w:p w14:paraId="0E48EAE5" w14:textId="6ADDDB11" w:rsidR="00AD70F7" w:rsidRPr="00F6612A" w:rsidRDefault="00C15E0F" w:rsidP="00AD70F7">
      <w:pPr>
        <w:pStyle w:val="ListParagraph"/>
        <w:numPr>
          <w:ilvl w:val="0"/>
          <w:numId w:val="10"/>
        </w:numPr>
      </w:pPr>
      <w:proofErr w:type="spellStart"/>
      <w:r w:rsidRPr="00F6612A">
        <w:t>Fq</w:t>
      </w:r>
      <w:proofErr w:type="spellEnd"/>
      <w:r w:rsidR="00E86D9C" w:rsidRPr="00F6612A">
        <w:t>[X]</w:t>
      </w:r>
      <w:r w:rsidR="00AD70F7" w:rsidRPr="00F6612A">
        <w:t>.</w:t>
      </w:r>
      <w:proofErr w:type="spellStart"/>
      <w:r w:rsidR="00AD70F7" w:rsidRPr="00F6612A">
        <w:t>read</w:t>
      </w:r>
      <w:r w:rsidRPr="00F6612A">
        <w:t>Element</w:t>
      </w:r>
      <w:proofErr w:type="spellEnd"/>
      <w:r w:rsidR="00AD70F7" w:rsidRPr="00F6612A">
        <w:t>(</w:t>
      </w:r>
      <w:r w:rsidR="00E86D9C" w:rsidRPr="00F6612A">
        <w:t>A</w:t>
      </w:r>
      <w:r w:rsidR="00AD70F7" w:rsidRPr="00F6612A">
        <w:t>)</w:t>
      </w:r>
      <w:r w:rsidR="00E86D9C" w:rsidRPr="00F6612A">
        <w:t xml:space="preserve"> or </w:t>
      </w:r>
      <w:proofErr w:type="spellStart"/>
      <w:r w:rsidR="00E86D9C" w:rsidRPr="00F6612A">
        <w:t>Fq</w:t>
      </w:r>
      <w:proofErr w:type="spellEnd"/>
      <w:r w:rsidR="00E86D9C" w:rsidRPr="00F6612A">
        <w:t>[X].</w:t>
      </w:r>
      <w:proofErr w:type="spellStart"/>
      <w:r w:rsidR="00E86D9C" w:rsidRPr="00F6612A">
        <w:t>readElement</w:t>
      </w:r>
      <w:proofErr w:type="spellEnd"/>
      <w:r w:rsidR="00E86D9C" w:rsidRPr="00F6612A">
        <w:t>(</w:t>
      </w:r>
      <w:proofErr w:type="spellStart"/>
      <w:r w:rsidR="00E86D9C" w:rsidRPr="00F6612A">
        <w:t>A</w:t>
      </w:r>
      <w:r w:rsidRPr="00F6612A">
        <w:t>,true</w:t>
      </w:r>
      <w:proofErr w:type="spellEnd"/>
      <w:r w:rsidRPr="00F6612A">
        <w:t>)</w:t>
      </w:r>
    </w:p>
    <w:p w14:paraId="73A39656" w14:textId="0B540B8F" w:rsidR="00AD70F7" w:rsidRPr="00F6612A" w:rsidRDefault="00DC4F61" w:rsidP="00DC4F61">
      <w:pPr>
        <w:ind w:left="360"/>
      </w:pPr>
      <w:r w:rsidRPr="00F6612A">
        <w:tab/>
        <w:t xml:space="preserve">Enter degree of polynomial, followed by all the coefficients, starting from </w:t>
      </w:r>
      <w:r w:rsidRPr="00F6612A">
        <w:tab/>
        <w:t>highest degree.</w:t>
      </w:r>
    </w:p>
    <w:p w14:paraId="324C33FB" w14:textId="2AABC647" w:rsidR="00DC4F61" w:rsidRPr="00F6612A" w:rsidRDefault="00DC4F61" w:rsidP="00DC4F61">
      <w:pPr>
        <w:ind w:left="360"/>
      </w:pPr>
      <w:r w:rsidRPr="00F6612A">
        <w:tab/>
        <w:t>For example, to input: 2*X^3+7*x, write</w:t>
      </w:r>
    </w:p>
    <w:p w14:paraId="7DA3CAA6" w14:textId="1AE26A36" w:rsidR="00DC4F61" w:rsidRPr="00F6612A" w:rsidRDefault="00DC4F61" w:rsidP="00DC4F61">
      <w:pPr>
        <w:ind w:left="360"/>
      </w:pPr>
      <w:r w:rsidRPr="00F6612A">
        <w:tab/>
        <w:t>3,2,0,7,0</w:t>
      </w:r>
    </w:p>
    <w:p w14:paraId="707DDC75" w14:textId="77777777" w:rsidR="001641E8" w:rsidRPr="00F6612A" w:rsidRDefault="001641E8" w:rsidP="001641E8"/>
    <w:p w14:paraId="738DD0C7" w14:textId="7B5E6CB9" w:rsidR="00EC7252" w:rsidRPr="00F6612A" w:rsidRDefault="001641E8" w:rsidP="001641E8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t xml:space="preserve">Check </w:t>
      </w:r>
      <w:proofErr w:type="spellStart"/>
      <w:r w:rsidRPr="00F6612A">
        <w:t>src</w:t>
      </w:r>
      <w:proofErr w:type="spellEnd"/>
      <w:r w:rsidRPr="00F6612A">
        <w:t>/</w:t>
      </w:r>
      <w:proofErr w:type="spellStart"/>
      <w:r w:rsidRPr="00F6612A">
        <w:t>ellipticCurve.h</w:t>
      </w:r>
      <w:proofErr w:type="spellEnd"/>
      <w:r w:rsidRPr="00F6612A">
        <w:t xml:space="preserve"> to know what all operations are there and examples/FiniteFieldArithmetic.cpp to see how to do finite field arithmetic.</w:t>
      </w:r>
    </w:p>
    <w:p w14:paraId="38634A55" w14:textId="77777777" w:rsidR="00DC4F61" w:rsidRPr="00F6612A" w:rsidRDefault="00DC4F61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br w:type="page"/>
      </w:r>
    </w:p>
    <w:p w14:paraId="228F5E14" w14:textId="5433ECA2" w:rsidR="00D2758D" w:rsidRPr="00F6612A" w:rsidRDefault="00D2758D" w:rsidP="00EC7252">
      <w:pPr>
        <w:pStyle w:val="Heading1"/>
        <w:rPr>
          <w:rFonts w:asciiTheme="minorHAnsi" w:hAnsiTheme="minorHAnsi"/>
        </w:rPr>
      </w:pPr>
      <w:bookmarkStart w:id="6" w:name="_Toc292030182"/>
      <w:r w:rsidRPr="00F6612A">
        <w:rPr>
          <w:rFonts w:asciiTheme="minorHAnsi" w:hAnsiTheme="minorHAnsi"/>
        </w:rPr>
        <w:t>Elliptic Curve</w:t>
      </w:r>
      <w:r w:rsidR="00C15E0F" w:rsidRPr="00F6612A">
        <w:rPr>
          <w:rFonts w:asciiTheme="minorHAnsi" w:hAnsiTheme="minorHAnsi"/>
        </w:rPr>
        <w:t xml:space="preserve"> Arithmetic</w:t>
      </w:r>
      <w:bookmarkEnd w:id="6"/>
      <w:r w:rsidRPr="00F6612A">
        <w:rPr>
          <w:rFonts w:asciiTheme="minorHAnsi" w:hAnsiTheme="minorHAnsi"/>
        </w:rPr>
        <w:t xml:space="preserve"> </w:t>
      </w:r>
    </w:p>
    <w:p w14:paraId="54277B57" w14:textId="77777777" w:rsidR="00DC4F61" w:rsidRPr="00F6612A" w:rsidRDefault="00DC4F61" w:rsidP="00DC4F61"/>
    <w:p w14:paraId="5CE321F3" w14:textId="77777777" w:rsidR="00DC4F61" w:rsidRPr="00F6612A" w:rsidRDefault="00DC4F61" w:rsidP="00DC4F61">
      <w:r w:rsidRPr="00F6612A">
        <w:t xml:space="preserve">Class </w:t>
      </w:r>
      <w:proofErr w:type="spellStart"/>
      <w:r w:rsidRPr="00F6612A">
        <w:rPr>
          <w:b/>
        </w:rPr>
        <w:t>ecPoint</w:t>
      </w:r>
      <w:proofErr w:type="spellEnd"/>
      <w:r w:rsidRPr="00F6612A">
        <w:t xml:space="preserve"> represents a point on Elliptic Curve. </w:t>
      </w:r>
    </w:p>
    <w:p w14:paraId="181C5FA7" w14:textId="77777777" w:rsidR="00DC4F61" w:rsidRPr="00F6612A" w:rsidRDefault="00DC4F61" w:rsidP="00DC4F61">
      <w:r w:rsidRPr="00F6612A">
        <w:t>It’s data members are</w:t>
      </w:r>
    </w:p>
    <w:p w14:paraId="2C8538FB" w14:textId="6B6DCCB0" w:rsidR="00DC4F61" w:rsidRPr="00F6612A" w:rsidRDefault="00DC4F61" w:rsidP="00DC4F61">
      <w:r w:rsidRPr="00F6612A">
        <w:tab/>
        <w:t xml:space="preserve">Identity: </w:t>
      </w:r>
      <w:proofErr w:type="spellStart"/>
      <w:r w:rsidRPr="00F6612A">
        <w:t>bool</w:t>
      </w:r>
      <w:proofErr w:type="spellEnd"/>
    </w:p>
    <w:p w14:paraId="0908CA57" w14:textId="5BFF0D93" w:rsidR="00DC4F61" w:rsidRPr="00F6612A" w:rsidRDefault="00DC4F61" w:rsidP="00DC4F61">
      <w:r w:rsidRPr="00F6612A">
        <w:t xml:space="preserve">    </w:t>
      </w:r>
      <w:r w:rsidRPr="00F6612A">
        <w:tab/>
        <w:t>x, y: Element of Extension Field</w:t>
      </w:r>
    </w:p>
    <w:p w14:paraId="09B397FE" w14:textId="438BA774" w:rsidR="00DC4F61" w:rsidRPr="00F6612A" w:rsidRDefault="00DC4F61" w:rsidP="00DC4F61">
      <w:pPr>
        <w:pBdr>
          <w:bottom w:val="single" w:sz="12" w:space="1" w:color="auto"/>
        </w:pBdr>
      </w:pPr>
      <w:r w:rsidRPr="00F6612A">
        <w:t>If a point is identity, identity is set to true, x and y are arbitrary. Otherwise, identity is false and point is (</w:t>
      </w:r>
      <w:proofErr w:type="spellStart"/>
      <w:r w:rsidRPr="00F6612A">
        <w:t>x,y</w:t>
      </w:r>
      <w:proofErr w:type="spellEnd"/>
      <w:r w:rsidRPr="00F6612A">
        <w:t>)</w:t>
      </w:r>
    </w:p>
    <w:p w14:paraId="30384143" w14:textId="77777777" w:rsidR="00C15E0F" w:rsidRPr="00F6612A" w:rsidRDefault="00C15E0F" w:rsidP="00DC4F61">
      <w:pPr>
        <w:pBdr>
          <w:bottom w:val="single" w:sz="12" w:space="1" w:color="auto"/>
        </w:pBdr>
      </w:pPr>
    </w:p>
    <w:p w14:paraId="4791CE94" w14:textId="77777777" w:rsidR="005A0998" w:rsidRPr="00F6612A" w:rsidRDefault="005A0998" w:rsidP="00DC4F61"/>
    <w:p w14:paraId="0C4E7E19" w14:textId="30BD5DAF" w:rsidR="00DC4F61" w:rsidRPr="00F6612A" w:rsidRDefault="005A0998" w:rsidP="00DC4F61">
      <w:r w:rsidRPr="00F6612A">
        <w:t xml:space="preserve">Class </w:t>
      </w:r>
      <w:proofErr w:type="spellStart"/>
      <w:r w:rsidRPr="00F6612A">
        <w:rPr>
          <w:b/>
        </w:rPr>
        <w:t>ellipticCurve</w:t>
      </w:r>
      <w:proofErr w:type="spellEnd"/>
      <w:r w:rsidRPr="00F6612A">
        <w:t xml:space="preserve"> represents Elliptic Curve over extension field </w:t>
      </w:r>
      <w:proofErr w:type="spellStart"/>
      <w:r w:rsidRPr="00F6612A">
        <w:t>Fp^m</w:t>
      </w:r>
      <w:proofErr w:type="spellEnd"/>
      <w:r w:rsidRPr="00F6612A">
        <w:t xml:space="preserve">, pointed by </w:t>
      </w:r>
      <w:proofErr w:type="spellStart"/>
      <w:r w:rsidRPr="00F6612A">
        <w:t>Kptr</w:t>
      </w:r>
      <w:proofErr w:type="spellEnd"/>
      <w:r w:rsidR="00DC4F61" w:rsidRPr="00F6612A">
        <w:t xml:space="preserve">, defined by co-efficient </w:t>
      </w:r>
      <w:proofErr w:type="spellStart"/>
      <w:r w:rsidR="00DC4F61" w:rsidRPr="00F6612A">
        <w:t>a,b,c</w:t>
      </w:r>
      <w:proofErr w:type="spellEnd"/>
      <w:r w:rsidRPr="00F6612A">
        <w:t xml:space="preserve"> with</w:t>
      </w:r>
      <w:r w:rsidR="00DC4F61" w:rsidRPr="00F6612A">
        <w:t xml:space="preserve"> </w:t>
      </w:r>
      <w:r w:rsidRPr="00F6612A">
        <w:t>3 possible equations:</w:t>
      </w:r>
    </w:p>
    <w:p w14:paraId="3A484A64" w14:textId="44729321" w:rsidR="00DC4F61" w:rsidRPr="00F6612A" w:rsidRDefault="005A0998" w:rsidP="00DC4F61">
      <w:r w:rsidRPr="00F6612A">
        <w:t xml:space="preserve"> type 0: E/K, char(K)!=2</w:t>
      </w:r>
      <w:r w:rsidR="00DC4F61" w:rsidRPr="00F6612A">
        <w:t>: y</w:t>
      </w:r>
      <w:r w:rsidR="00DC4F61" w:rsidRPr="00F6612A">
        <w:rPr>
          <w:vertAlign w:val="superscript"/>
        </w:rPr>
        <w:t>2</w:t>
      </w:r>
      <w:r w:rsidR="00DC4F61" w:rsidRPr="00F6612A">
        <w:t xml:space="preserve"> =x</w:t>
      </w:r>
      <w:r w:rsidR="00DC4F61" w:rsidRPr="00F6612A">
        <w:rPr>
          <w:vertAlign w:val="superscript"/>
        </w:rPr>
        <w:t>3</w:t>
      </w:r>
      <w:r w:rsidR="00DC4F61" w:rsidRPr="00F6612A">
        <w:t>+ax</w:t>
      </w:r>
      <w:r w:rsidR="00C15E0F" w:rsidRPr="00F6612A">
        <w:t>+b; hence c is not defined</w:t>
      </w:r>
    </w:p>
    <w:p w14:paraId="025AB8D8" w14:textId="77777777" w:rsidR="00DC4F61" w:rsidRPr="00F6612A" w:rsidRDefault="00DC4F61" w:rsidP="00DC4F61">
      <w:r w:rsidRPr="00F6612A">
        <w:t xml:space="preserve"> type 1: non-</w:t>
      </w:r>
      <w:proofErr w:type="spellStart"/>
      <w:r w:rsidRPr="00F6612A">
        <w:t>supersingular</w:t>
      </w:r>
      <w:proofErr w:type="spellEnd"/>
      <w:r w:rsidRPr="00F6612A">
        <w:t xml:space="preserve"> E/F2</w:t>
      </w:r>
      <w:r w:rsidRPr="00F6612A">
        <w:rPr>
          <w:vertAlign w:val="superscript"/>
        </w:rPr>
        <w:t>m</w:t>
      </w:r>
      <w:r w:rsidRPr="00F6612A">
        <w:t>: y</w:t>
      </w:r>
      <w:r w:rsidRPr="00F6612A">
        <w:rPr>
          <w:vertAlign w:val="superscript"/>
        </w:rPr>
        <w:t>2</w:t>
      </w:r>
      <w:r w:rsidRPr="00F6612A">
        <w:t xml:space="preserve"> =x</w:t>
      </w:r>
      <w:r w:rsidRPr="00F6612A">
        <w:rPr>
          <w:vertAlign w:val="superscript"/>
        </w:rPr>
        <w:t>3</w:t>
      </w:r>
      <w:r w:rsidRPr="00F6612A">
        <w:t>+ax+b,</w:t>
      </w:r>
    </w:p>
    <w:p w14:paraId="6D71FA20" w14:textId="721481B0" w:rsidR="00DC4F61" w:rsidRPr="00F6612A" w:rsidRDefault="005A0998" w:rsidP="00DC4F61">
      <w:pPr>
        <w:pBdr>
          <w:bottom w:val="single" w:sz="12" w:space="1" w:color="auto"/>
        </w:pBdr>
      </w:pPr>
      <w:r w:rsidRPr="00F6612A">
        <w:t xml:space="preserve"> ty</w:t>
      </w:r>
      <w:r w:rsidR="00DC4F61" w:rsidRPr="00F6612A">
        <w:t>p</w:t>
      </w:r>
      <w:r w:rsidRPr="00F6612A">
        <w:t>e</w:t>
      </w:r>
      <w:r w:rsidR="00DC4F61" w:rsidRPr="00F6612A">
        <w:t xml:space="preserve"> 2: </w:t>
      </w:r>
      <w:proofErr w:type="spellStart"/>
      <w:r w:rsidR="00DC4F61" w:rsidRPr="00F6612A">
        <w:t>supersingular</w:t>
      </w:r>
      <w:proofErr w:type="spellEnd"/>
      <w:r w:rsidR="00DC4F61" w:rsidRPr="00F6612A">
        <w:t xml:space="preserve"> E/F2</w:t>
      </w:r>
      <w:r w:rsidR="00DC4F61" w:rsidRPr="00F6612A">
        <w:rPr>
          <w:vertAlign w:val="superscript"/>
        </w:rPr>
        <w:t>m</w:t>
      </w:r>
      <w:r w:rsidR="00DC4F61" w:rsidRPr="00F6612A">
        <w:t>: y</w:t>
      </w:r>
      <w:r w:rsidR="00DC4F61" w:rsidRPr="00F6612A">
        <w:rPr>
          <w:vertAlign w:val="superscript"/>
        </w:rPr>
        <w:t>2</w:t>
      </w:r>
      <w:r w:rsidR="00DC4F61" w:rsidRPr="00F6612A">
        <w:t xml:space="preserve"> + cy = x</w:t>
      </w:r>
      <w:r w:rsidR="00DC4F61" w:rsidRPr="00F6612A">
        <w:rPr>
          <w:vertAlign w:val="superscript"/>
        </w:rPr>
        <w:t>3</w:t>
      </w:r>
      <w:r w:rsidR="00DC4F61" w:rsidRPr="00F6612A">
        <w:t xml:space="preserve"> + ax + b</w:t>
      </w:r>
    </w:p>
    <w:p w14:paraId="7B7DF788" w14:textId="77777777" w:rsidR="00E146A5" w:rsidRPr="00F6612A" w:rsidRDefault="00E146A5" w:rsidP="00DC4F61">
      <w:pPr>
        <w:pBdr>
          <w:bottom w:val="single" w:sz="12" w:space="1" w:color="auto"/>
        </w:pBdr>
      </w:pPr>
    </w:p>
    <w:p w14:paraId="27E3EA52" w14:textId="128A9F0A" w:rsidR="00E146A5" w:rsidRPr="00F6612A" w:rsidRDefault="00E146A5" w:rsidP="00DC4F61">
      <w:pPr>
        <w:pBdr>
          <w:bottom w:val="single" w:sz="12" w:space="1" w:color="auto"/>
        </w:pBdr>
      </w:pPr>
      <w:r w:rsidRPr="00F6612A">
        <w:t xml:space="preserve">To input an elliptic curve, please check the constructor </w:t>
      </w:r>
      <w:proofErr w:type="spellStart"/>
      <w:r w:rsidRPr="00F6612A">
        <w:t>ellipticCurve</w:t>
      </w:r>
      <w:proofErr w:type="spellEnd"/>
      <w:r w:rsidRPr="00F6612A">
        <w:t>()</w:t>
      </w:r>
    </w:p>
    <w:p w14:paraId="225B62EC" w14:textId="66FA36F6" w:rsidR="008215E2" w:rsidRPr="00F6612A" w:rsidRDefault="008215E2" w:rsidP="00DC4F61">
      <w:pPr>
        <w:pBdr>
          <w:bottom w:val="single" w:sz="12" w:space="1" w:color="auto"/>
        </w:pBdr>
      </w:pPr>
      <w:r w:rsidRPr="00F6612A">
        <w:t>Prime p is of arbitrary precision, but m can not be more than a long because element of extension field is represented in polynomial basis form, though type of m is defined to be Integer for handy calculations.</w:t>
      </w:r>
    </w:p>
    <w:p w14:paraId="00601F8D" w14:textId="77777777" w:rsidR="001D18F3" w:rsidRPr="00F6612A" w:rsidRDefault="001D18F3" w:rsidP="00DC4F61">
      <w:pPr>
        <w:pBdr>
          <w:bottom w:val="single" w:sz="12" w:space="1" w:color="auto"/>
        </w:pBdr>
      </w:pPr>
    </w:p>
    <w:p w14:paraId="02A703C6" w14:textId="68454FCE" w:rsidR="001D18F3" w:rsidRPr="00F6612A" w:rsidRDefault="001D18F3" w:rsidP="00DC4F61">
      <w:pPr>
        <w:pBdr>
          <w:bottom w:val="single" w:sz="12" w:space="1" w:color="auto"/>
        </w:pBdr>
      </w:pPr>
      <w:r w:rsidRPr="00F6612A">
        <w:t>To check examples program for Elliptic Curve of type 1 and type 2, use input file that ends with _</w:t>
      </w:r>
      <w:r w:rsidRPr="00F6612A">
        <w:rPr>
          <w:iCs/>
        </w:rPr>
        <w:t>2_1_I and _2_2_I</w:t>
      </w:r>
      <w:r w:rsidR="00772470" w:rsidRPr="00F6612A">
        <w:rPr>
          <w:iCs/>
        </w:rPr>
        <w:t xml:space="preserve"> for type 1 and type 2 respectively.</w:t>
      </w:r>
    </w:p>
    <w:p w14:paraId="792C6933" w14:textId="77777777" w:rsidR="00C15E0F" w:rsidRPr="00F6612A" w:rsidRDefault="00C15E0F" w:rsidP="00DC4F61">
      <w:pPr>
        <w:pBdr>
          <w:bottom w:val="single" w:sz="12" w:space="1" w:color="auto"/>
        </w:pBdr>
      </w:pPr>
    </w:p>
    <w:p w14:paraId="17C03606" w14:textId="580CCA0A" w:rsidR="005A0998" w:rsidRPr="00F6612A" w:rsidRDefault="005A0998" w:rsidP="00DC4F61">
      <w:r w:rsidRPr="00F6612A">
        <w:t xml:space="preserve"> </w:t>
      </w:r>
    </w:p>
    <w:p w14:paraId="0EAF0639" w14:textId="7EBA167F" w:rsidR="005A0998" w:rsidRPr="00F6612A" w:rsidRDefault="005A0998" w:rsidP="005A0998">
      <w:r w:rsidRPr="00F6612A">
        <w:t xml:space="preserve">Class </w:t>
      </w:r>
      <w:proofErr w:type="spellStart"/>
      <w:r w:rsidRPr="00F6612A">
        <w:rPr>
          <w:b/>
        </w:rPr>
        <w:t>ellipticCurveFq</w:t>
      </w:r>
      <w:proofErr w:type="spellEnd"/>
      <w:r w:rsidRPr="00F6612A">
        <w:t xml:space="preserve"> represents </w:t>
      </w:r>
      <w:proofErr w:type="spellStart"/>
      <w:r w:rsidRPr="00F6612A">
        <w:t>abelian</w:t>
      </w:r>
      <w:proofErr w:type="spellEnd"/>
      <w:r w:rsidRPr="00F6612A">
        <w:t xml:space="preserve"> group E(</w:t>
      </w:r>
      <w:proofErr w:type="spellStart"/>
      <w:r w:rsidRPr="00F6612A">
        <w:t>Fp</w:t>
      </w:r>
      <w:proofErr w:type="spellEnd"/>
      <w:r w:rsidRPr="00F6612A">
        <w:t xml:space="preserve">^(m*d)), with Elliptic Curve defined over extension field </w:t>
      </w:r>
      <w:proofErr w:type="spellStart"/>
      <w:r w:rsidRPr="00F6612A">
        <w:t>Fp^m</w:t>
      </w:r>
      <w:proofErr w:type="spellEnd"/>
      <w:r w:rsidRPr="00F6612A">
        <w:t>. This class also defines the operation on this group like addition of points, inverse of a point.</w:t>
      </w:r>
    </w:p>
    <w:p w14:paraId="585E6AC3" w14:textId="77777777" w:rsidR="005A0998" w:rsidRPr="00F6612A" w:rsidRDefault="005A0998" w:rsidP="005A0998"/>
    <w:p w14:paraId="16512133" w14:textId="77777777" w:rsidR="00E146A5" w:rsidRPr="00F6612A" w:rsidRDefault="005A0998" w:rsidP="005A0998">
      <w:r w:rsidRPr="00F6612A">
        <w:t>To input a</w:t>
      </w:r>
      <w:r w:rsidR="00E146A5" w:rsidRPr="00F6612A">
        <w:t>n object E(</w:t>
      </w:r>
      <w:proofErr w:type="spellStart"/>
      <w:r w:rsidR="00E146A5" w:rsidRPr="00F6612A">
        <w:t>Fq</w:t>
      </w:r>
      <w:proofErr w:type="spellEnd"/>
      <w:r w:rsidR="00E146A5" w:rsidRPr="00F6612A">
        <w:t>) of type</w:t>
      </w:r>
      <w:r w:rsidRPr="00F6612A">
        <w:t xml:space="preserve"> </w:t>
      </w:r>
      <w:proofErr w:type="spellStart"/>
      <w:r w:rsidRPr="00F6612A">
        <w:t>ellipticCurveF</w:t>
      </w:r>
      <w:r w:rsidR="00E146A5" w:rsidRPr="00F6612A">
        <w:t>q</w:t>
      </w:r>
      <w:proofErr w:type="spellEnd"/>
      <w:r w:rsidR="00E146A5" w:rsidRPr="00F6612A">
        <w:t xml:space="preserve">, we can either use an object of </w:t>
      </w:r>
      <w:proofErr w:type="spellStart"/>
      <w:r w:rsidR="00E146A5" w:rsidRPr="00F6612A">
        <w:t>ellipticCurve</w:t>
      </w:r>
      <w:proofErr w:type="spellEnd"/>
      <w:r w:rsidR="00E146A5" w:rsidRPr="00F6612A">
        <w:t xml:space="preserve"> over field K such that K is contained in </w:t>
      </w:r>
      <w:proofErr w:type="spellStart"/>
      <w:r w:rsidR="00E146A5" w:rsidRPr="00F6612A">
        <w:t>Fq</w:t>
      </w:r>
      <w:proofErr w:type="spellEnd"/>
      <w:r w:rsidR="00E146A5" w:rsidRPr="00F6612A">
        <w:t xml:space="preserve">, or we can create an entirely new object. </w:t>
      </w:r>
    </w:p>
    <w:p w14:paraId="66BDC3A9" w14:textId="41735F1E" w:rsidR="005A0998" w:rsidRPr="00F6612A" w:rsidRDefault="00E146A5" w:rsidP="005A0998">
      <w:pPr>
        <w:pBdr>
          <w:bottom w:val="single" w:sz="12" w:space="1" w:color="auto"/>
        </w:pBdr>
      </w:pPr>
      <w:r w:rsidRPr="00F6612A">
        <w:t xml:space="preserve">To input, please check the constructor </w:t>
      </w:r>
      <w:proofErr w:type="spellStart"/>
      <w:r w:rsidRPr="00F6612A">
        <w:t>ellipticCurveFq</w:t>
      </w:r>
      <w:proofErr w:type="spellEnd"/>
      <w:r w:rsidRPr="00F6612A">
        <w:t xml:space="preserve">() and </w:t>
      </w:r>
      <w:proofErr w:type="spellStart"/>
      <w:r w:rsidRPr="00F6612A">
        <w:t>ellipticCurveFq</w:t>
      </w:r>
      <w:proofErr w:type="spellEnd"/>
      <w:r w:rsidRPr="00F6612A">
        <w:t>(</w:t>
      </w:r>
      <w:proofErr w:type="spellStart"/>
      <w:r w:rsidRPr="00F6612A">
        <w:t>ellipticCurve</w:t>
      </w:r>
      <w:proofErr w:type="spellEnd"/>
      <w:r w:rsidRPr="00F6612A">
        <w:t>*)</w:t>
      </w:r>
    </w:p>
    <w:p w14:paraId="3C765303" w14:textId="77777777" w:rsidR="008215E2" w:rsidRPr="00F6612A" w:rsidRDefault="008215E2" w:rsidP="005A0998">
      <w:pPr>
        <w:pBdr>
          <w:bottom w:val="single" w:sz="12" w:space="1" w:color="auto"/>
        </w:pBdr>
      </w:pPr>
    </w:p>
    <w:p w14:paraId="7704DEE5" w14:textId="77777777" w:rsidR="00E146A5" w:rsidRPr="00F6612A" w:rsidRDefault="00E146A5" w:rsidP="005A0998"/>
    <w:p w14:paraId="77EDACB4" w14:textId="77777777" w:rsidR="00E146A5" w:rsidRPr="00F6612A" w:rsidRDefault="00E146A5" w:rsidP="00E146A5"/>
    <w:p w14:paraId="54F678AB" w14:textId="066EE116" w:rsidR="005A0998" w:rsidRPr="00F6612A" w:rsidRDefault="005A0998" w:rsidP="005A0998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t xml:space="preserve">Check </w:t>
      </w:r>
      <w:proofErr w:type="spellStart"/>
      <w:r w:rsidRPr="00F6612A">
        <w:t>src</w:t>
      </w:r>
      <w:proofErr w:type="spellEnd"/>
      <w:r w:rsidRPr="00F6612A">
        <w:t>/</w:t>
      </w:r>
      <w:proofErr w:type="spellStart"/>
      <w:r w:rsidRPr="00F6612A">
        <w:t>ellipticCurve.h</w:t>
      </w:r>
      <w:proofErr w:type="spellEnd"/>
      <w:r w:rsidRPr="00F6612A">
        <w:t xml:space="preserve"> to know what all operations are there and examples/ECarithmetic.cpp to see how to do arithmetic of E(</w:t>
      </w:r>
      <w:proofErr w:type="spellStart"/>
      <w:r w:rsidRPr="00F6612A">
        <w:t>Fq</w:t>
      </w:r>
      <w:proofErr w:type="spellEnd"/>
      <w:r w:rsidRPr="00F6612A">
        <w:t>).</w:t>
      </w:r>
    </w:p>
    <w:p w14:paraId="33C098FE" w14:textId="2032B92B" w:rsidR="005A0998" w:rsidRPr="00F6612A" w:rsidRDefault="005A0998" w:rsidP="005A0998"/>
    <w:p w14:paraId="7118DB70" w14:textId="77777777" w:rsidR="00EC7252" w:rsidRPr="00F6612A" w:rsidRDefault="00EC7252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 w:rsidRPr="00F6612A">
        <w:br w:type="page"/>
      </w:r>
    </w:p>
    <w:p w14:paraId="61A73E0A" w14:textId="77777777" w:rsidR="00D2758D" w:rsidRPr="00F6612A" w:rsidRDefault="00D2758D" w:rsidP="00EC7252">
      <w:pPr>
        <w:pStyle w:val="Heading1"/>
        <w:rPr>
          <w:rFonts w:asciiTheme="minorHAnsi" w:hAnsiTheme="minorHAnsi"/>
        </w:rPr>
      </w:pPr>
      <w:bookmarkStart w:id="7" w:name="_Toc292030183"/>
      <w:r w:rsidRPr="00F6612A">
        <w:rPr>
          <w:rFonts w:asciiTheme="minorHAnsi" w:hAnsiTheme="minorHAnsi"/>
        </w:rPr>
        <w:t>Attacks</w:t>
      </w:r>
      <w:bookmarkEnd w:id="7"/>
    </w:p>
    <w:p w14:paraId="7FC1F04A" w14:textId="77777777" w:rsidR="00096D81" w:rsidRPr="00F6612A" w:rsidRDefault="00096D81" w:rsidP="00096D81"/>
    <w:p w14:paraId="4E2C3613" w14:textId="3E03A96B" w:rsidR="00096D81" w:rsidRPr="00F6612A" w:rsidRDefault="00096D81" w:rsidP="00096D81">
      <w:proofErr w:type="spellStart"/>
      <w:r w:rsidRPr="00F6612A">
        <w:t>src</w:t>
      </w:r>
      <w:proofErr w:type="spellEnd"/>
      <w:r w:rsidRPr="00F6612A">
        <w:t>/</w:t>
      </w:r>
      <w:proofErr w:type="spellStart"/>
      <w:r w:rsidRPr="00F6612A">
        <w:t>attacksECC.h</w:t>
      </w:r>
      <w:proofErr w:type="spellEnd"/>
      <w:r w:rsidRPr="00F6612A">
        <w:t xml:space="preserve"> declare 2 attacks- Pollard rho attack, </w:t>
      </w:r>
      <w:proofErr w:type="spellStart"/>
      <w:r w:rsidRPr="00F6612A">
        <w:t>Pohlig</w:t>
      </w:r>
      <w:proofErr w:type="spellEnd"/>
      <w:r w:rsidRPr="00F6612A">
        <w:t xml:space="preserve"> Hellman Attack.</w:t>
      </w:r>
    </w:p>
    <w:p w14:paraId="544D8C13" w14:textId="77777777" w:rsidR="00096D81" w:rsidRPr="00F6612A" w:rsidRDefault="00096D81" w:rsidP="00096D81"/>
    <w:p w14:paraId="2D8732A8" w14:textId="787CFD7E" w:rsidR="00096D81" w:rsidRPr="00F6612A" w:rsidRDefault="00096D81" w:rsidP="00096D81">
      <w:r w:rsidRPr="00F6612A">
        <w:t>Function Prototype:</w:t>
      </w:r>
    </w:p>
    <w:p w14:paraId="02D3A4A0" w14:textId="1EFFCC0E" w:rsidR="00D55C5F" w:rsidRPr="00F6612A" w:rsidRDefault="00D55C5F" w:rsidP="00D55C5F">
      <w:pPr>
        <w:pStyle w:val="ListParagraph"/>
        <w:numPr>
          <w:ilvl w:val="0"/>
          <w:numId w:val="11"/>
        </w:numPr>
      </w:pPr>
      <w:r w:rsidRPr="00F6612A">
        <w:t xml:space="preserve">void </w:t>
      </w:r>
      <w:proofErr w:type="spellStart"/>
      <w:r w:rsidRPr="00F6612A">
        <w:t>pollardRho</w:t>
      </w:r>
      <w:proofErr w:type="spellEnd"/>
      <w:r w:rsidRPr="00F6612A">
        <w:t xml:space="preserve">(Integer&amp; result, </w:t>
      </w:r>
      <w:proofErr w:type="spellStart"/>
      <w:r w:rsidRPr="00F6612A">
        <w:t>ecPoint</w:t>
      </w:r>
      <w:proofErr w:type="spellEnd"/>
      <w:r w:rsidRPr="00F6612A">
        <w:t xml:space="preserve">&amp; P, </w:t>
      </w:r>
      <w:proofErr w:type="spellStart"/>
      <w:r w:rsidRPr="00F6612A">
        <w:t>ecPoint</w:t>
      </w:r>
      <w:proofErr w:type="spellEnd"/>
      <w:r w:rsidRPr="00F6612A">
        <w:t xml:space="preserve">&amp; </w:t>
      </w:r>
      <w:proofErr w:type="spellStart"/>
      <w:r w:rsidRPr="00F6612A">
        <w:t>Q,Integer</w:t>
      </w:r>
      <w:proofErr w:type="spellEnd"/>
      <w:r w:rsidRPr="00F6612A">
        <w:t xml:space="preserve"> </w:t>
      </w:r>
      <w:proofErr w:type="spellStart"/>
      <w:r w:rsidRPr="00F6612A">
        <w:t>n,ellipticCurveFq</w:t>
      </w:r>
      <w:proofErr w:type="spellEnd"/>
      <w:r w:rsidRPr="00F6612A">
        <w:t xml:space="preserve">&amp; </w:t>
      </w:r>
      <w:proofErr w:type="spellStart"/>
      <w:r w:rsidRPr="00F6612A">
        <w:t>E_Fq,int</w:t>
      </w:r>
      <w:proofErr w:type="spellEnd"/>
      <w:r w:rsidRPr="00F6612A">
        <w:t xml:space="preserve"> L);</w:t>
      </w:r>
    </w:p>
    <w:p w14:paraId="6CD9B3AF" w14:textId="1C2F3A64" w:rsidR="00D55C5F" w:rsidRPr="00F6612A" w:rsidRDefault="00D55C5F" w:rsidP="00D55C5F">
      <w:pPr>
        <w:ind w:left="360"/>
      </w:pPr>
      <w:r w:rsidRPr="00F6612A">
        <w:t xml:space="preserve">It computes result such that Q=result*P. </w:t>
      </w:r>
    </w:p>
    <w:p w14:paraId="76CF1F6E" w14:textId="2585C0CB" w:rsidR="00D55C5F" w:rsidRPr="00F6612A" w:rsidRDefault="00D55C5F" w:rsidP="00D55C5F">
      <w:pPr>
        <w:ind w:left="360"/>
      </w:pPr>
      <w:r w:rsidRPr="00F6612A">
        <w:t>Assumption: n is prime, n=order(P) in E(</w:t>
      </w:r>
      <w:proofErr w:type="spellStart"/>
      <w:r w:rsidRPr="00F6612A">
        <w:t>Fq</w:t>
      </w:r>
      <w:proofErr w:type="spellEnd"/>
      <w:r w:rsidRPr="00F6612A">
        <w:t xml:space="preserve">) represented by </w:t>
      </w:r>
      <w:proofErr w:type="spellStart"/>
      <w:r w:rsidRPr="00F6612A">
        <w:t>E_Fq</w:t>
      </w:r>
      <w:proofErr w:type="spellEnd"/>
      <w:r w:rsidRPr="00F6612A">
        <w:t>, L is number of partition functions</w:t>
      </w:r>
    </w:p>
    <w:p w14:paraId="3A619F46" w14:textId="77777777" w:rsidR="00D55C5F" w:rsidRPr="00F6612A" w:rsidRDefault="00D55C5F" w:rsidP="00D55C5F">
      <w:pPr>
        <w:ind w:left="360"/>
      </w:pPr>
    </w:p>
    <w:p w14:paraId="12BC8505" w14:textId="77777777" w:rsidR="00D55C5F" w:rsidRPr="00F6612A" w:rsidRDefault="00D55C5F" w:rsidP="00D55C5F">
      <w:pPr>
        <w:pStyle w:val="ListParagraph"/>
        <w:numPr>
          <w:ilvl w:val="0"/>
          <w:numId w:val="11"/>
        </w:numPr>
      </w:pPr>
      <w:r w:rsidRPr="00F6612A">
        <w:t xml:space="preserve">void </w:t>
      </w:r>
      <w:proofErr w:type="spellStart"/>
      <w:r w:rsidRPr="00F6612A">
        <w:t>pohligHellman</w:t>
      </w:r>
      <w:proofErr w:type="spellEnd"/>
      <w:r w:rsidRPr="00F6612A">
        <w:t xml:space="preserve">(Integer&amp; result, </w:t>
      </w:r>
      <w:proofErr w:type="spellStart"/>
      <w:r w:rsidRPr="00F6612A">
        <w:t>ecPoint</w:t>
      </w:r>
      <w:proofErr w:type="spellEnd"/>
      <w:r w:rsidRPr="00F6612A">
        <w:t xml:space="preserve">&amp; P, </w:t>
      </w:r>
      <w:proofErr w:type="spellStart"/>
      <w:r w:rsidRPr="00F6612A">
        <w:t>ecPoint</w:t>
      </w:r>
      <w:proofErr w:type="spellEnd"/>
      <w:r w:rsidRPr="00F6612A">
        <w:t xml:space="preserve">&amp; </w:t>
      </w:r>
      <w:proofErr w:type="spellStart"/>
      <w:r w:rsidRPr="00F6612A">
        <w:t>Q,Integer</w:t>
      </w:r>
      <w:proofErr w:type="spellEnd"/>
      <w:r w:rsidRPr="00F6612A">
        <w:t xml:space="preserve"> </w:t>
      </w:r>
      <w:proofErr w:type="spellStart"/>
      <w:r w:rsidRPr="00F6612A">
        <w:t>n,ellipticCurveFq</w:t>
      </w:r>
      <w:proofErr w:type="spellEnd"/>
      <w:r w:rsidRPr="00F6612A">
        <w:t xml:space="preserve">&amp; </w:t>
      </w:r>
      <w:proofErr w:type="spellStart"/>
      <w:r w:rsidRPr="00F6612A">
        <w:t>E_Fq</w:t>
      </w:r>
      <w:proofErr w:type="spellEnd"/>
      <w:r w:rsidRPr="00F6612A">
        <w:t>);</w:t>
      </w:r>
    </w:p>
    <w:p w14:paraId="0C5F43B4" w14:textId="75018F5B" w:rsidR="00D55C5F" w:rsidRPr="00F6612A" w:rsidRDefault="00D55C5F" w:rsidP="00D55C5F">
      <w:pPr>
        <w:ind w:left="360"/>
      </w:pPr>
      <w:r w:rsidRPr="00F6612A">
        <w:t xml:space="preserve">It computes result such that Q=result*P. </w:t>
      </w:r>
    </w:p>
    <w:p w14:paraId="3DB4FF00" w14:textId="77777777" w:rsidR="00D55C5F" w:rsidRPr="00F6612A" w:rsidRDefault="00D55C5F" w:rsidP="00D55C5F">
      <w:pPr>
        <w:ind w:left="360"/>
      </w:pPr>
      <w:r w:rsidRPr="00F6612A">
        <w:t>n=order(P) in E(</w:t>
      </w:r>
      <w:proofErr w:type="spellStart"/>
      <w:r w:rsidRPr="00F6612A">
        <w:t>Fq</w:t>
      </w:r>
      <w:proofErr w:type="spellEnd"/>
      <w:r w:rsidRPr="00F6612A">
        <w:t xml:space="preserve">) represented by </w:t>
      </w:r>
      <w:proofErr w:type="spellStart"/>
      <w:r w:rsidRPr="00F6612A">
        <w:t>E_Fq</w:t>
      </w:r>
      <w:proofErr w:type="spellEnd"/>
      <w:r w:rsidRPr="00F6612A">
        <w:t xml:space="preserve">. </w:t>
      </w:r>
    </w:p>
    <w:p w14:paraId="63A76CB8" w14:textId="6FCBB592" w:rsidR="00D55C5F" w:rsidRPr="00F6612A" w:rsidRDefault="00D55C5F" w:rsidP="00D55C5F">
      <w:pPr>
        <w:ind w:left="360"/>
      </w:pPr>
      <w:r w:rsidRPr="00F6612A">
        <w:t xml:space="preserve">It uses function </w:t>
      </w:r>
      <w:proofErr w:type="spellStart"/>
      <w:r w:rsidRPr="00F6612A">
        <w:t>pollardRho</w:t>
      </w:r>
      <w:proofErr w:type="spellEnd"/>
      <w:r w:rsidRPr="00F6612A">
        <w:t xml:space="preserve"> to compute each smaller instance of ECDLP</w:t>
      </w:r>
    </w:p>
    <w:p w14:paraId="466CEC50" w14:textId="77777777" w:rsidR="00096D81" w:rsidRPr="00F6612A" w:rsidRDefault="00096D81" w:rsidP="00096D81">
      <w:pPr>
        <w:pStyle w:val="Heading2"/>
        <w:jc w:val="center"/>
        <w:rPr>
          <w:rFonts w:asciiTheme="minorHAnsi" w:hAnsiTheme="minorHAnsi"/>
        </w:rPr>
      </w:pPr>
    </w:p>
    <w:p w14:paraId="1A34F586" w14:textId="77777777" w:rsidR="00AB6C28" w:rsidRPr="00F6612A" w:rsidRDefault="00AB6C28" w:rsidP="00AB6C28"/>
    <w:p w14:paraId="7CBBC2A2" w14:textId="5ACAC470" w:rsidR="00AB6C28" w:rsidRPr="00F6612A" w:rsidRDefault="00AB6C28" w:rsidP="00AB6C28">
      <w:r w:rsidRPr="00F6612A">
        <w:t xml:space="preserve">examples/attacksECCdriver.cpp discusses how to use </w:t>
      </w:r>
      <w:proofErr w:type="spellStart"/>
      <w:r w:rsidRPr="00F6612A">
        <w:t>pohlig</w:t>
      </w:r>
      <w:proofErr w:type="spellEnd"/>
      <w:r w:rsidRPr="00F6612A">
        <w:t xml:space="preserve"> </w:t>
      </w:r>
      <w:proofErr w:type="spellStart"/>
      <w:r w:rsidRPr="00F6612A">
        <w:t>hellman</w:t>
      </w:r>
      <w:proofErr w:type="spellEnd"/>
      <w:r w:rsidRPr="00F6612A">
        <w:t xml:space="preserve"> method. Pollard rho is similar, provided order(P) is prime.</w:t>
      </w:r>
    </w:p>
    <w:p w14:paraId="3F51BE21" w14:textId="77777777" w:rsidR="007A0D4C" w:rsidRPr="00F6612A" w:rsidRDefault="007A0D4C" w:rsidP="00AB6C28"/>
    <w:p w14:paraId="4CD94853" w14:textId="77777777" w:rsidR="004F6756" w:rsidRPr="00F6612A" w:rsidRDefault="007A0D4C" w:rsidP="00AB6C28">
      <w:r w:rsidRPr="00F6612A">
        <w:t xml:space="preserve">Note: Since Pollard Rho is a probabilistic algorithm, and </w:t>
      </w:r>
      <w:proofErr w:type="spellStart"/>
      <w:r w:rsidRPr="00F6612A">
        <w:t>Pohlig</w:t>
      </w:r>
      <w:proofErr w:type="spellEnd"/>
      <w:r w:rsidRPr="00F6612A">
        <w:t xml:space="preserve"> Hellman also uses Pollard rho to solve it’s smaller instance, attack might fail to give any answer.</w:t>
      </w:r>
      <w:r w:rsidR="004F6756" w:rsidRPr="00F6612A">
        <w:t xml:space="preserve"> </w:t>
      </w:r>
    </w:p>
    <w:p w14:paraId="0C28C42E" w14:textId="77777777" w:rsidR="00A77EF7" w:rsidRPr="00F6612A" w:rsidRDefault="00A77EF7" w:rsidP="00AB6C28"/>
    <w:p w14:paraId="742F3C51" w14:textId="77777777" w:rsidR="004F6756" w:rsidRPr="00F6612A" w:rsidRDefault="004F6756" w:rsidP="00AB6C28">
      <w:r w:rsidRPr="00F6612A">
        <w:t>In those scenario, you may try-</w:t>
      </w:r>
    </w:p>
    <w:p w14:paraId="3DF7D400" w14:textId="0C208CC1" w:rsidR="007A0D4C" w:rsidRPr="00F6612A" w:rsidRDefault="004F6756" w:rsidP="00AB6C28">
      <w:r w:rsidRPr="00F6612A">
        <w:t>1- to change the partition function defined as</w:t>
      </w:r>
    </w:p>
    <w:p w14:paraId="7247D49D" w14:textId="77777777" w:rsidR="004F6756" w:rsidRPr="00F6612A" w:rsidRDefault="004F6756" w:rsidP="004F6756">
      <w:pPr>
        <w:widowControl w:val="0"/>
        <w:tabs>
          <w:tab w:val="left" w:pos="529"/>
        </w:tabs>
        <w:autoSpaceDE w:val="0"/>
        <w:autoSpaceDN w:val="0"/>
        <w:adjustRightInd w:val="0"/>
        <w:rPr>
          <w:rFonts w:cs="Menlo Regular"/>
          <w:color w:val="000000"/>
          <w:sz w:val="22"/>
          <w:szCs w:val="22"/>
        </w:rPr>
      </w:pPr>
      <w:r w:rsidRPr="00F6612A">
        <w:rPr>
          <w:rFonts w:cs="Menlo Regular"/>
          <w:color w:val="007400"/>
          <w:sz w:val="22"/>
          <w:szCs w:val="22"/>
        </w:rPr>
        <w:t xml:space="preserve">/*result=H(input) where 0=&lt;result&lt;L. used by function </w:t>
      </w:r>
      <w:proofErr w:type="spellStart"/>
      <w:r w:rsidRPr="00F6612A">
        <w:rPr>
          <w:rFonts w:cs="Menlo Regular"/>
          <w:color w:val="007400"/>
          <w:sz w:val="22"/>
          <w:szCs w:val="22"/>
        </w:rPr>
        <w:t>pollardRho</w:t>
      </w:r>
      <w:proofErr w:type="spellEnd"/>
      <w:r w:rsidRPr="00F6612A">
        <w:rPr>
          <w:rFonts w:cs="Menlo Regular"/>
          <w:color w:val="007400"/>
          <w:sz w:val="22"/>
          <w:szCs w:val="22"/>
        </w:rPr>
        <w:t xml:space="preserve"> to compute the partition*/</w:t>
      </w:r>
    </w:p>
    <w:p w14:paraId="590EBF5E" w14:textId="48B46D7E" w:rsidR="004F6756" w:rsidRPr="00F6612A" w:rsidRDefault="004F6756" w:rsidP="004F6756">
      <w:pPr>
        <w:rPr>
          <w:rFonts w:cs="Menlo Regular"/>
          <w:color w:val="000000"/>
          <w:sz w:val="22"/>
          <w:szCs w:val="22"/>
        </w:rPr>
      </w:pPr>
      <w:r w:rsidRPr="00F6612A">
        <w:rPr>
          <w:rFonts w:cs="Menlo Regular"/>
          <w:color w:val="000000"/>
          <w:sz w:val="22"/>
          <w:szCs w:val="22"/>
        </w:rPr>
        <w:t xml:space="preserve">Integer&amp; H(Integer&amp; </w:t>
      </w:r>
      <w:proofErr w:type="spellStart"/>
      <w:r w:rsidRPr="00F6612A">
        <w:rPr>
          <w:rFonts w:cs="Menlo Regular"/>
          <w:color w:val="000000"/>
          <w:sz w:val="22"/>
          <w:szCs w:val="22"/>
        </w:rPr>
        <w:t>result,ecPoint</w:t>
      </w:r>
      <w:proofErr w:type="spellEnd"/>
      <w:r w:rsidRPr="00F6612A">
        <w:rPr>
          <w:rFonts w:cs="Menlo Regular"/>
          <w:color w:val="000000"/>
          <w:sz w:val="22"/>
          <w:szCs w:val="22"/>
        </w:rPr>
        <w:t xml:space="preserve">&amp; input, </w:t>
      </w:r>
      <w:proofErr w:type="spellStart"/>
      <w:r w:rsidRPr="00F6612A">
        <w:rPr>
          <w:rFonts w:cs="Menlo Regular"/>
          <w:color w:val="AA0D91"/>
          <w:sz w:val="22"/>
          <w:szCs w:val="22"/>
        </w:rPr>
        <w:t>int</w:t>
      </w:r>
      <w:proofErr w:type="spellEnd"/>
      <w:r w:rsidRPr="00F6612A">
        <w:rPr>
          <w:rFonts w:cs="Menlo Regular"/>
          <w:color w:val="000000"/>
          <w:sz w:val="22"/>
          <w:szCs w:val="22"/>
        </w:rPr>
        <w:t xml:space="preserve"> L, </w:t>
      </w:r>
      <w:proofErr w:type="spellStart"/>
      <w:r w:rsidRPr="00F6612A">
        <w:rPr>
          <w:rFonts w:cs="Menlo Regular"/>
          <w:color w:val="000000"/>
          <w:sz w:val="22"/>
          <w:szCs w:val="22"/>
        </w:rPr>
        <w:t>ellipticCurveFq</w:t>
      </w:r>
      <w:proofErr w:type="spellEnd"/>
      <w:r w:rsidRPr="00F6612A">
        <w:rPr>
          <w:rFonts w:cs="Menlo Regular"/>
          <w:color w:val="000000"/>
          <w:sz w:val="22"/>
          <w:szCs w:val="22"/>
        </w:rPr>
        <w:t xml:space="preserve">&amp; </w:t>
      </w:r>
      <w:proofErr w:type="spellStart"/>
      <w:r w:rsidRPr="00F6612A">
        <w:rPr>
          <w:rFonts w:cs="Menlo Regular"/>
          <w:color w:val="000000"/>
          <w:sz w:val="22"/>
          <w:szCs w:val="22"/>
        </w:rPr>
        <w:t>E_Fq</w:t>
      </w:r>
      <w:proofErr w:type="spellEnd"/>
      <w:r w:rsidRPr="00F6612A">
        <w:rPr>
          <w:rFonts w:cs="Menlo Regular"/>
          <w:color w:val="000000"/>
          <w:sz w:val="22"/>
          <w:szCs w:val="22"/>
        </w:rPr>
        <w:t>);</w:t>
      </w:r>
    </w:p>
    <w:p w14:paraId="57C48986" w14:textId="5FDFE5D5" w:rsidR="004F6756" w:rsidRPr="00F6612A" w:rsidRDefault="004F6756" w:rsidP="004F6756">
      <w:r w:rsidRPr="00F6612A">
        <w:rPr>
          <w:rFonts w:cs="Menlo Regular"/>
          <w:color w:val="000000"/>
          <w:sz w:val="22"/>
          <w:szCs w:val="22"/>
        </w:rPr>
        <w:t>2- choose your own initial random number c1, d1. For that you will have to change the definition of pollard rho method.</w:t>
      </w:r>
    </w:p>
    <w:p w14:paraId="2FDEE118" w14:textId="5EADFA74" w:rsidR="00AB6C28" w:rsidRPr="00F6612A" w:rsidRDefault="00AB6C28" w:rsidP="00AB6C28"/>
    <w:p w14:paraId="46B8A628" w14:textId="77777777" w:rsidR="00D55C5F" w:rsidRPr="00F6612A" w:rsidRDefault="00D55C5F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F6612A">
        <w:br w:type="page"/>
      </w:r>
    </w:p>
    <w:p w14:paraId="6803E444" w14:textId="3E00FB62" w:rsidR="00D2758D" w:rsidRPr="00F6612A" w:rsidRDefault="00D2758D" w:rsidP="00096D81">
      <w:pPr>
        <w:pStyle w:val="Heading2"/>
        <w:jc w:val="center"/>
        <w:rPr>
          <w:rFonts w:asciiTheme="minorHAnsi" w:hAnsiTheme="minorHAnsi"/>
        </w:rPr>
      </w:pPr>
      <w:bookmarkStart w:id="8" w:name="_Toc292030184"/>
      <w:r w:rsidRPr="00F6612A">
        <w:rPr>
          <w:rFonts w:asciiTheme="minorHAnsi" w:hAnsiTheme="minorHAnsi"/>
        </w:rPr>
        <w:t>Pollard Pho method</w:t>
      </w:r>
      <w:bookmarkEnd w:id="8"/>
    </w:p>
    <w:p w14:paraId="459E33A7" w14:textId="77777777" w:rsidR="00D55C5F" w:rsidRPr="00F6612A" w:rsidRDefault="00D55C5F" w:rsidP="00096D81"/>
    <w:p w14:paraId="19365572" w14:textId="24F2D735" w:rsidR="00D55C5F" w:rsidRPr="00F6612A" w:rsidRDefault="00D55C5F" w:rsidP="00096D81">
      <w:pPr>
        <w:rPr>
          <w:i/>
        </w:rPr>
      </w:pPr>
      <w:r w:rsidRPr="00F6612A">
        <w:t>Algorithm used- As given in book “Guide to Elliptic Curve Cryptography”</w:t>
      </w:r>
      <w:r w:rsidR="00F32878" w:rsidRPr="00F6612A">
        <w:t xml:space="preserve"> by </w:t>
      </w:r>
      <w:r w:rsidR="00F32878" w:rsidRPr="00F6612A">
        <w:rPr>
          <w:i/>
        </w:rPr>
        <w:t xml:space="preserve">Darrel </w:t>
      </w:r>
      <w:proofErr w:type="spellStart"/>
      <w:r w:rsidR="00F32878" w:rsidRPr="00F6612A">
        <w:rPr>
          <w:i/>
        </w:rPr>
        <w:t>Hankerson</w:t>
      </w:r>
      <w:proofErr w:type="spellEnd"/>
      <w:r w:rsidR="00F32878" w:rsidRPr="00F6612A">
        <w:rPr>
          <w:i/>
        </w:rPr>
        <w:t xml:space="preserve">, Alfred </w:t>
      </w:r>
      <w:proofErr w:type="spellStart"/>
      <w:r w:rsidR="00F32878" w:rsidRPr="00F6612A">
        <w:rPr>
          <w:i/>
        </w:rPr>
        <w:t>Menezes</w:t>
      </w:r>
      <w:proofErr w:type="spellEnd"/>
      <w:r w:rsidR="00F32878" w:rsidRPr="00F6612A">
        <w:rPr>
          <w:i/>
        </w:rPr>
        <w:t>, Scott Vanstone</w:t>
      </w:r>
    </w:p>
    <w:p w14:paraId="2C57238D" w14:textId="77777777" w:rsidR="00D55C5F" w:rsidRPr="00F6612A" w:rsidRDefault="00D55C5F" w:rsidP="00D55C5F">
      <w:pPr>
        <w:widowControl w:val="0"/>
        <w:autoSpaceDE w:val="0"/>
        <w:autoSpaceDN w:val="0"/>
        <w:adjustRightInd w:val="0"/>
        <w:spacing w:after="240"/>
        <w:rPr>
          <w:rFonts w:cs="Times"/>
          <w:b/>
          <w:bCs/>
          <w:sz w:val="26"/>
          <w:szCs w:val="26"/>
        </w:rPr>
      </w:pPr>
    </w:p>
    <w:p w14:paraId="7EE4173C" w14:textId="48D8DA43" w:rsidR="00D55C5F" w:rsidRPr="00F6612A" w:rsidRDefault="00D55C5F" w:rsidP="00D55C5F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  <w:bCs/>
          <w:sz w:val="26"/>
          <w:szCs w:val="26"/>
        </w:rPr>
        <w:t>Algorithm</w:t>
      </w:r>
      <w:r w:rsidR="00FB43A8" w:rsidRPr="00F6612A">
        <w:rPr>
          <w:rFonts w:cs="Times"/>
          <w:bCs/>
          <w:sz w:val="26"/>
          <w:szCs w:val="26"/>
        </w:rPr>
        <w:t>:</w:t>
      </w:r>
      <w:r w:rsidRPr="00F6612A">
        <w:rPr>
          <w:rFonts w:cs="Times"/>
          <w:b/>
          <w:bCs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 xml:space="preserve">Pollard’s rho algorithm for the ECDLP (single processor) </w:t>
      </w:r>
    </w:p>
    <w:p w14:paraId="1BCEECE5" w14:textId="77777777" w:rsidR="00FB43A8" w:rsidRPr="00F6612A" w:rsidRDefault="00D55C5F" w:rsidP="00D55C5F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I</w:t>
      </w:r>
      <w:r w:rsidRPr="00F6612A">
        <w:rPr>
          <w:rFonts w:cs="Times"/>
          <w:sz w:val="22"/>
          <w:szCs w:val="22"/>
        </w:rPr>
        <w:t>NPUT</w:t>
      </w:r>
      <w:r w:rsidRPr="00F6612A">
        <w:rPr>
          <w:rFonts w:cs="Times"/>
          <w:sz w:val="26"/>
          <w:szCs w:val="26"/>
        </w:rPr>
        <w:t xml:space="preserve">: </w:t>
      </w:r>
      <w:r w:rsidRPr="00F6612A">
        <w:rPr>
          <w:rFonts w:cs="Times"/>
          <w:i/>
          <w:iCs/>
          <w:sz w:val="26"/>
          <w:szCs w:val="26"/>
        </w:rPr>
        <w:t xml:space="preserve">P </w:t>
      </w:r>
      <w:r w:rsidRPr="00F6612A">
        <w:rPr>
          <w:rFonts w:cs="Lucida Sans Unicode"/>
          <w:sz w:val="26"/>
          <w:szCs w:val="26"/>
        </w:rPr>
        <w:t>∈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E</w:t>
      </w:r>
      <w:r w:rsidRPr="00F6612A">
        <w:rPr>
          <w:rFonts w:cs="Times"/>
          <w:sz w:val="26"/>
          <w:szCs w:val="26"/>
        </w:rPr>
        <w:t>(F</w:t>
      </w:r>
      <w:r w:rsidRPr="00F6612A">
        <w:rPr>
          <w:rFonts w:cs="Times"/>
          <w:i/>
          <w:iCs/>
          <w:position w:val="-6"/>
          <w:sz w:val="22"/>
          <w:szCs w:val="22"/>
        </w:rPr>
        <w:t>q</w:t>
      </w:r>
      <w:r w:rsidRPr="00F6612A">
        <w:rPr>
          <w:rFonts w:cs="Times"/>
          <w:sz w:val="26"/>
          <w:szCs w:val="26"/>
        </w:rPr>
        <w:t xml:space="preserve">) of prime order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 xml:space="preserve">, </w:t>
      </w:r>
      <w:r w:rsidRPr="00F6612A">
        <w:rPr>
          <w:rFonts w:cs="Times"/>
          <w:i/>
          <w:iCs/>
          <w:sz w:val="26"/>
          <w:szCs w:val="26"/>
        </w:rPr>
        <w:t xml:space="preserve">Q </w:t>
      </w:r>
      <w:r w:rsidRPr="00F6612A">
        <w:rPr>
          <w:rFonts w:cs="Lucida Sans Unicode"/>
          <w:sz w:val="26"/>
          <w:szCs w:val="26"/>
        </w:rPr>
        <w:t>∈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ascii="Menlo Bold" w:hAnsi="Menlo Bold" w:cs="Menlo Bold"/>
          <w:sz w:val="26"/>
          <w:szCs w:val="26"/>
        </w:rPr>
        <w:t>⟨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ascii="Menlo Bold" w:hAnsi="Menlo Bold" w:cs="Menlo Bold"/>
          <w:sz w:val="26"/>
          <w:szCs w:val="26"/>
        </w:rPr>
        <w:t>⟩</w:t>
      </w:r>
      <w:r w:rsidRPr="00F6612A">
        <w:rPr>
          <w:rFonts w:cs="Times"/>
          <w:sz w:val="26"/>
          <w:szCs w:val="26"/>
        </w:rPr>
        <w:t xml:space="preserve">. </w:t>
      </w:r>
    </w:p>
    <w:p w14:paraId="0F5C4599" w14:textId="6C62DC63" w:rsidR="00D55C5F" w:rsidRPr="00F6612A" w:rsidRDefault="00D55C5F" w:rsidP="00D55C5F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  <w:sz w:val="26"/>
          <w:szCs w:val="26"/>
        </w:rPr>
        <w:t>O</w:t>
      </w:r>
      <w:r w:rsidRPr="00F6612A">
        <w:rPr>
          <w:rFonts w:cs="Times"/>
          <w:sz w:val="22"/>
          <w:szCs w:val="22"/>
        </w:rPr>
        <w:t>UTPUT</w:t>
      </w:r>
      <w:r w:rsidRPr="00F6612A">
        <w:rPr>
          <w:rFonts w:cs="Times"/>
          <w:sz w:val="26"/>
          <w:szCs w:val="26"/>
        </w:rPr>
        <w:t xml:space="preserve">: The discrete logarithm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>= log</w:t>
      </w:r>
      <w:r w:rsidRPr="00F6612A">
        <w:rPr>
          <w:rFonts w:cs="Times"/>
          <w:i/>
          <w:iCs/>
          <w:position w:val="-8"/>
          <w:sz w:val="22"/>
          <w:szCs w:val="22"/>
        </w:rPr>
        <w:t xml:space="preserve">P 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sz w:val="26"/>
          <w:szCs w:val="26"/>
        </w:rPr>
        <w:t xml:space="preserve">. </w:t>
      </w:r>
    </w:p>
    <w:p w14:paraId="61E6A82A" w14:textId="77777777" w:rsidR="00D55C5F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Select the number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 xml:space="preserve">of branches (e.g.,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 xml:space="preserve">= 16 or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>= 32).  </w:t>
      </w:r>
    </w:p>
    <w:p w14:paraId="68CE4C31" w14:textId="77777777" w:rsidR="00D55C5F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Select a partition function </w:t>
      </w:r>
      <w:r w:rsidRPr="00F6612A">
        <w:rPr>
          <w:rFonts w:cs="Times"/>
          <w:i/>
          <w:iCs/>
          <w:sz w:val="26"/>
          <w:szCs w:val="26"/>
        </w:rPr>
        <w:t xml:space="preserve">H </w:t>
      </w:r>
      <w:r w:rsidRPr="00F6612A">
        <w:rPr>
          <w:rFonts w:cs="Times"/>
          <w:sz w:val="26"/>
          <w:szCs w:val="26"/>
        </w:rPr>
        <w:t xml:space="preserve">: </w:t>
      </w:r>
      <w:r w:rsidRPr="00F6612A">
        <w:rPr>
          <w:rFonts w:ascii="Menlo Bold" w:hAnsi="Menlo Bold" w:cs="Menlo Bold"/>
          <w:sz w:val="26"/>
          <w:szCs w:val="26"/>
        </w:rPr>
        <w:t>⟨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ascii="Menlo Bold" w:hAnsi="Menlo Bold" w:cs="Menlo Bold"/>
          <w:sz w:val="26"/>
          <w:szCs w:val="26"/>
        </w:rPr>
        <w:t>⟩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 New Roman"/>
          <w:sz w:val="26"/>
          <w:szCs w:val="26"/>
        </w:rPr>
        <w:t>→</w:t>
      </w:r>
      <w:r w:rsidRPr="00F6612A">
        <w:rPr>
          <w:rFonts w:cs="Times"/>
          <w:sz w:val="26"/>
          <w:szCs w:val="26"/>
        </w:rPr>
        <w:t xml:space="preserve"> {1,2,..., </w:t>
      </w:r>
      <w:r w:rsidRPr="00F6612A">
        <w:rPr>
          <w:rFonts w:cs="Times"/>
          <w:i/>
          <w:iCs/>
          <w:sz w:val="26"/>
          <w:szCs w:val="26"/>
        </w:rPr>
        <w:t>L</w:t>
      </w:r>
      <w:r w:rsidRPr="00F6612A">
        <w:rPr>
          <w:rFonts w:cs="Times"/>
          <w:sz w:val="26"/>
          <w:szCs w:val="26"/>
        </w:rPr>
        <w:t>}.  </w:t>
      </w:r>
    </w:p>
    <w:p w14:paraId="7A50D1BE" w14:textId="77777777" w:rsidR="00FB43A8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For </w:t>
      </w:r>
      <w:r w:rsidRPr="00F6612A">
        <w:rPr>
          <w:rFonts w:cs="Times"/>
          <w:i/>
          <w:iCs/>
          <w:sz w:val="26"/>
          <w:szCs w:val="26"/>
        </w:rPr>
        <w:t xml:space="preserve">j </w:t>
      </w:r>
      <w:r w:rsidRPr="00F6612A">
        <w:rPr>
          <w:rFonts w:cs="Times"/>
          <w:sz w:val="26"/>
          <w:szCs w:val="26"/>
        </w:rPr>
        <w:t xml:space="preserve">from 1 to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>do  </w:t>
      </w:r>
      <w:r w:rsidR="00FB43A8" w:rsidRPr="00F6612A">
        <w:rPr>
          <w:rFonts w:cs="Times"/>
          <w:sz w:val="26"/>
          <w:szCs w:val="26"/>
        </w:rPr>
        <w:tab/>
      </w:r>
    </w:p>
    <w:p w14:paraId="3397F8F2" w14:textId="77777777" w:rsidR="00FB43A8" w:rsidRPr="00F6612A" w:rsidRDefault="00FB43A8" w:rsidP="00FB43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2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</w:r>
      <w:r w:rsidR="00D55C5F" w:rsidRPr="00F6612A">
        <w:rPr>
          <w:rFonts w:cs="Times"/>
          <w:sz w:val="26"/>
          <w:szCs w:val="26"/>
        </w:rPr>
        <w:t xml:space="preserve">3.1 Select </w:t>
      </w:r>
      <w:r w:rsidR="00D55C5F" w:rsidRPr="00F6612A">
        <w:rPr>
          <w:rFonts w:cs="Times"/>
          <w:i/>
          <w:iCs/>
          <w:sz w:val="26"/>
          <w:szCs w:val="26"/>
        </w:rPr>
        <w:t>a</w:t>
      </w:r>
      <w:r w:rsidR="00D55C5F" w:rsidRPr="00F6612A">
        <w:rPr>
          <w:rFonts w:cs="Times"/>
          <w:i/>
          <w:iCs/>
          <w:position w:val="-6"/>
          <w:sz w:val="22"/>
          <w:szCs w:val="22"/>
        </w:rPr>
        <w:t>j</w:t>
      </w:r>
      <w:r w:rsidR="00D55C5F" w:rsidRPr="00F6612A">
        <w:rPr>
          <w:rFonts w:cs="Times"/>
          <w:sz w:val="26"/>
          <w:szCs w:val="26"/>
        </w:rPr>
        <w:t>,</w:t>
      </w:r>
      <w:r w:rsidR="00D55C5F" w:rsidRPr="00F6612A">
        <w:rPr>
          <w:rFonts w:cs="Times"/>
          <w:i/>
          <w:iCs/>
          <w:sz w:val="26"/>
          <w:szCs w:val="26"/>
        </w:rPr>
        <w:t>b</w:t>
      </w:r>
      <w:r w:rsidR="00D55C5F"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="00D55C5F" w:rsidRPr="00F6612A">
        <w:rPr>
          <w:rFonts w:cs="Lucida Sans Unicode"/>
          <w:sz w:val="26"/>
          <w:szCs w:val="26"/>
        </w:rPr>
        <w:t>∈</w:t>
      </w:r>
      <w:r w:rsidR="00D55C5F" w:rsidRPr="00F6612A">
        <w:rPr>
          <w:rFonts w:cs="Times"/>
          <w:i/>
          <w:iCs/>
          <w:position w:val="-6"/>
          <w:sz w:val="22"/>
          <w:szCs w:val="22"/>
        </w:rPr>
        <w:t xml:space="preserve">R </w:t>
      </w:r>
      <w:r w:rsidR="00D55C5F" w:rsidRPr="00F6612A">
        <w:rPr>
          <w:rFonts w:cs="Times"/>
          <w:sz w:val="26"/>
          <w:szCs w:val="26"/>
        </w:rPr>
        <w:t>[0,</w:t>
      </w:r>
      <w:r w:rsidR="00D55C5F" w:rsidRPr="00F6612A">
        <w:rPr>
          <w:rFonts w:cs="Times"/>
          <w:i/>
          <w:iCs/>
          <w:sz w:val="26"/>
          <w:szCs w:val="26"/>
        </w:rPr>
        <w:t>n</w:t>
      </w:r>
      <w:r w:rsidR="00D55C5F" w:rsidRPr="00F6612A">
        <w:rPr>
          <w:rFonts w:cs="Times"/>
          <w:sz w:val="26"/>
          <w:szCs w:val="26"/>
        </w:rPr>
        <w:t>−1].  </w:t>
      </w:r>
    </w:p>
    <w:p w14:paraId="4D4DD415" w14:textId="21EAF9AA" w:rsidR="00D55C5F" w:rsidRPr="00F6612A" w:rsidRDefault="00FB43A8" w:rsidP="00FB43A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left="2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</w:r>
      <w:r w:rsidR="00D55C5F" w:rsidRPr="00F6612A">
        <w:rPr>
          <w:rFonts w:cs="Times"/>
          <w:sz w:val="26"/>
          <w:szCs w:val="26"/>
        </w:rPr>
        <w:t>3.2 Compute</w:t>
      </w:r>
      <w:r w:rsidRPr="00F6612A">
        <w:rPr>
          <w:rFonts w:cs="Times"/>
          <w:sz w:val="26"/>
          <w:szCs w:val="26"/>
        </w:rPr>
        <w:t xml:space="preserve"> </w:t>
      </w:r>
      <w:r w:rsidR="00D55C5F" w:rsidRPr="00F6612A">
        <w:rPr>
          <w:rFonts w:cs="Times"/>
          <w:i/>
          <w:iCs/>
          <w:sz w:val="26"/>
          <w:szCs w:val="26"/>
        </w:rPr>
        <w:t>R</w:t>
      </w:r>
      <w:r w:rsidR="00D55C5F"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="00D55C5F" w:rsidRPr="00F6612A">
        <w:rPr>
          <w:rFonts w:cs="Times"/>
          <w:sz w:val="26"/>
          <w:szCs w:val="26"/>
        </w:rPr>
        <w:t>=</w:t>
      </w:r>
      <w:r w:rsidR="00D55C5F" w:rsidRPr="00F6612A">
        <w:rPr>
          <w:rFonts w:cs="Times"/>
          <w:i/>
          <w:iCs/>
          <w:sz w:val="26"/>
          <w:szCs w:val="26"/>
        </w:rPr>
        <w:t>a</w:t>
      </w:r>
      <w:r w:rsidR="00D55C5F" w:rsidRPr="00F6612A">
        <w:rPr>
          <w:rFonts w:cs="Times"/>
          <w:i/>
          <w:iCs/>
          <w:position w:val="-6"/>
          <w:sz w:val="22"/>
          <w:szCs w:val="22"/>
        </w:rPr>
        <w:t>j</w:t>
      </w:r>
      <w:proofErr w:type="spellStart"/>
      <w:r w:rsidR="00D55C5F" w:rsidRPr="00F6612A">
        <w:rPr>
          <w:rFonts w:cs="Times"/>
          <w:i/>
          <w:iCs/>
          <w:sz w:val="26"/>
          <w:szCs w:val="26"/>
        </w:rPr>
        <w:t>P</w:t>
      </w:r>
      <w:r w:rsidR="00D55C5F" w:rsidRPr="00F6612A">
        <w:rPr>
          <w:rFonts w:cs="Times"/>
          <w:sz w:val="26"/>
          <w:szCs w:val="26"/>
        </w:rPr>
        <w:t>+</w:t>
      </w:r>
      <w:r w:rsidR="00D55C5F" w:rsidRPr="00F6612A">
        <w:rPr>
          <w:rFonts w:cs="Times"/>
          <w:i/>
          <w:iCs/>
          <w:sz w:val="26"/>
          <w:szCs w:val="26"/>
        </w:rPr>
        <w:t>b</w:t>
      </w:r>
      <w:proofErr w:type="spellEnd"/>
      <w:r w:rsidR="00D55C5F" w:rsidRPr="00F6612A">
        <w:rPr>
          <w:rFonts w:cs="Times"/>
          <w:i/>
          <w:iCs/>
          <w:position w:val="-6"/>
          <w:sz w:val="22"/>
          <w:szCs w:val="22"/>
        </w:rPr>
        <w:t>j</w:t>
      </w:r>
      <w:r w:rsidR="00D55C5F" w:rsidRPr="00F6612A">
        <w:rPr>
          <w:rFonts w:cs="Times"/>
          <w:i/>
          <w:iCs/>
          <w:sz w:val="26"/>
          <w:szCs w:val="26"/>
        </w:rPr>
        <w:t>Q</w:t>
      </w:r>
      <w:r w:rsidR="00D55C5F" w:rsidRPr="00F6612A">
        <w:rPr>
          <w:rFonts w:cs="Times"/>
          <w:sz w:val="26"/>
          <w:szCs w:val="26"/>
        </w:rPr>
        <w:t>.  </w:t>
      </w:r>
    </w:p>
    <w:p w14:paraId="3DCE1321" w14:textId="2D115011" w:rsidR="00D55C5F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Select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,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Lucida Sans Unicode"/>
          <w:sz w:val="26"/>
          <w:szCs w:val="26"/>
        </w:rPr>
        <w:t>∈</w:t>
      </w:r>
      <w:r w:rsidRPr="00F6612A">
        <w:rPr>
          <w:rFonts w:cs="Times"/>
          <w:i/>
          <w:iCs/>
          <w:position w:val="-6"/>
          <w:sz w:val="22"/>
          <w:szCs w:val="22"/>
        </w:rPr>
        <w:t>R</w:t>
      </w:r>
      <w:r w:rsidRPr="00F6612A">
        <w:rPr>
          <w:rFonts w:cs="Times"/>
          <w:sz w:val="26"/>
          <w:szCs w:val="26"/>
        </w:rPr>
        <w:t>[0,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>−1]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and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compute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=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proofErr w:type="spellStart"/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d</w:t>
      </w:r>
      <w:proofErr w:type="spellEnd"/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sz w:val="26"/>
          <w:szCs w:val="26"/>
        </w:rPr>
        <w:t>.  </w:t>
      </w:r>
    </w:p>
    <w:p w14:paraId="25C0A93D" w14:textId="77777777" w:rsidR="00D55C5F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Set 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 xml:space="preserve">, 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 xml:space="preserve">,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.  </w:t>
      </w:r>
    </w:p>
    <w:p w14:paraId="6B29513D" w14:textId="77777777" w:rsidR="00D55C5F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Repeat the following: </w:t>
      </w:r>
    </w:p>
    <w:p w14:paraId="2B1E8753" w14:textId="0B314531" w:rsidR="00D55C5F" w:rsidRPr="00F6612A" w:rsidRDefault="00D55C5F" w:rsidP="00E86D9C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/>
        <w:ind w:left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6.1  Compute </w:t>
      </w:r>
      <w:r w:rsidRPr="00F6612A">
        <w:rPr>
          <w:rFonts w:cs="Times"/>
          <w:i/>
          <w:iCs/>
          <w:sz w:val="26"/>
          <w:szCs w:val="26"/>
        </w:rPr>
        <w:t xml:space="preserve">j </w:t>
      </w:r>
      <w:r w:rsidRPr="00F6612A">
        <w:rPr>
          <w:rFonts w:cs="Times"/>
          <w:sz w:val="26"/>
          <w:szCs w:val="26"/>
        </w:rPr>
        <w:t xml:space="preserve">= </w:t>
      </w:r>
      <w:r w:rsidRPr="00F6612A">
        <w:rPr>
          <w:rFonts w:cs="Times"/>
          <w:i/>
          <w:iCs/>
          <w:sz w:val="26"/>
          <w:szCs w:val="26"/>
        </w:rPr>
        <w:t>H</w:t>
      </w:r>
      <w:r w:rsidRPr="00F6612A">
        <w:rPr>
          <w:rFonts w:cs="Times"/>
          <w:sz w:val="26"/>
          <w:szCs w:val="26"/>
        </w:rPr>
        <w:t>(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). </w:t>
      </w:r>
      <w:r w:rsidR="00E86D9C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Set</w:t>
      </w:r>
      <w:r w:rsidR="00E86D9C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R</w:t>
      </w:r>
      <w:r w:rsidRPr="00F6612A">
        <w:rPr>
          <w:rFonts w:cs="Times"/>
          <w:i/>
          <w:iCs/>
          <w:position w:val="-6"/>
          <w:sz w:val="22"/>
          <w:szCs w:val="22"/>
        </w:rPr>
        <w:t>j</w:t>
      </w:r>
      <w:r w:rsidRPr="00F6612A">
        <w:rPr>
          <w:rFonts w:cs="Times"/>
          <w:sz w:val="26"/>
          <w:szCs w:val="26"/>
        </w:rPr>
        <w:t>,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a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Pr="00F6612A">
        <w:rPr>
          <w:rFonts w:cs="Times"/>
          <w:sz w:val="26"/>
          <w:szCs w:val="26"/>
        </w:rPr>
        <w:t>mod</w:t>
      </w:r>
      <w:r w:rsidR="00E86D9C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>,</w:t>
      </w:r>
      <w:r w:rsidR="00E86D9C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b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Pr="00F6612A">
        <w:rPr>
          <w:rFonts w:cs="Times"/>
          <w:sz w:val="26"/>
          <w:szCs w:val="26"/>
        </w:rPr>
        <w:t>mod</w:t>
      </w:r>
      <w:r w:rsidR="00E86D9C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>.  </w:t>
      </w:r>
    </w:p>
    <w:p w14:paraId="1B3B03DE" w14:textId="77777777" w:rsidR="00FB43A8" w:rsidRPr="00F6612A" w:rsidRDefault="00D55C5F" w:rsidP="00FB43A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/>
        <w:ind w:left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6.2  For</w:t>
      </w:r>
      <w:r w:rsidR="00FB43A8" w:rsidRPr="00F6612A">
        <w:rPr>
          <w:rFonts w:cs="Times"/>
          <w:sz w:val="26"/>
          <w:szCs w:val="26"/>
        </w:rPr>
        <w:t xml:space="preserve"> </w:t>
      </w:r>
      <w:proofErr w:type="spellStart"/>
      <w:r w:rsidRPr="00F6612A">
        <w:rPr>
          <w:rFonts w:cs="Times"/>
          <w:i/>
          <w:iCs/>
          <w:sz w:val="26"/>
          <w:szCs w:val="26"/>
        </w:rPr>
        <w:t>i</w:t>
      </w:r>
      <w:proofErr w:type="spellEnd"/>
      <w:r w:rsidRPr="00F6612A">
        <w:rPr>
          <w:rFonts w:cs="Times"/>
          <w:i/>
          <w:iCs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from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1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to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>2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sz w:val="26"/>
          <w:szCs w:val="26"/>
        </w:rPr>
        <w:t xml:space="preserve">do </w:t>
      </w:r>
    </w:p>
    <w:p w14:paraId="7D324F84" w14:textId="77777777" w:rsidR="00FB43A8" w:rsidRPr="00F6612A" w:rsidRDefault="00D55C5F" w:rsidP="00FB43A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/>
        <w:ind w:left="14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Compute </w:t>
      </w:r>
      <w:r w:rsidRPr="00F6612A">
        <w:rPr>
          <w:rFonts w:cs="Times"/>
          <w:i/>
          <w:iCs/>
          <w:sz w:val="26"/>
          <w:szCs w:val="26"/>
        </w:rPr>
        <w:t xml:space="preserve">j </w:t>
      </w:r>
      <w:r w:rsidRPr="00F6612A">
        <w:rPr>
          <w:rFonts w:cs="Times"/>
          <w:sz w:val="26"/>
          <w:szCs w:val="26"/>
        </w:rPr>
        <w:t xml:space="preserve">= </w:t>
      </w:r>
      <w:r w:rsidRPr="00F6612A">
        <w:rPr>
          <w:rFonts w:cs="Times"/>
          <w:i/>
          <w:iCs/>
          <w:sz w:val="26"/>
          <w:szCs w:val="26"/>
        </w:rPr>
        <w:t>H</w:t>
      </w:r>
      <w:r w:rsidRPr="00F6612A">
        <w:rPr>
          <w:rFonts w:cs="Times"/>
          <w:sz w:val="26"/>
          <w:szCs w:val="26"/>
        </w:rPr>
        <w:t>(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sz w:val="26"/>
          <w:szCs w:val="26"/>
        </w:rPr>
        <w:t>).  </w:t>
      </w:r>
    </w:p>
    <w:p w14:paraId="039AED52" w14:textId="77777777" w:rsidR="00FB43A8" w:rsidRPr="00F6612A" w:rsidRDefault="00D55C5F" w:rsidP="00FB43A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/>
        <w:ind w:left="14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Set 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X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R</w:t>
      </w:r>
      <w:r w:rsidRPr="00F6612A">
        <w:rPr>
          <w:rFonts w:cs="Times"/>
          <w:i/>
          <w:iCs/>
          <w:position w:val="-6"/>
          <w:sz w:val="22"/>
          <w:szCs w:val="22"/>
        </w:rPr>
        <w:t>j</w:t>
      </w:r>
      <w:r w:rsidRPr="00F6612A">
        <w:rPr>
          <w:rFonts w:cs="Times"/>
          <w:sz w:val="26"/>
          <w:szCs w:val="26"/>
        </w:rPr>
        <w:t>,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a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Pr="00F6612A">
        <w:rPr>
          <w:rFonts w:cs="Times"/>
          <w:sz w:val="26"/>
          <w:szCs w:val="26"/>
        </w:rPr>
        <w:t>mod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>,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 New Roman"/>
          <w:sz w:val="26"/>
          <w:szCs w:val="26"/>
        </w:rPr>
        <w:t>←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b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j </w:t>
      </w:r>
      <w:r w:rsidRPr="00F6612A">
        <w:rPr>
          <w:rFonts w:cs="Times"/>
          <w:sz w:val="26"/>
          <w:szCs w:val="26"/>
        </w:rPr>
        <w:t>mod</w:t>
      </w:r>
      <w:r w:rsidR="00FB43A8"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>.  </w:t>
      </w:r>
    </w:p>
    <w:p w14:paraId="4EB0CA6A" w14:textId="331F0BD0" w:rsidR="00D55C5F" w:rsidRPr="00F6612A" w:rsidRDefault="00FB43A8" w:rsidP="00FB43A8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66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    </w:t>
      </w:r>
      <w:r w:rsidR="00D55C5F" w:rsidRPr="00F6612A">
        <w:rPr>
          <w:rFonts w:cs="Times"/>
          <w:sz w:val="26"/>
          <w:szCs w:val="26"/>
        </w:rPr>
        <w:t xml:space="preserve">Until </w:t>
      </w:r>
      <w:r w:rsidR="00D55C5F" w:rsidRPr="00F6612A">
        <w:rPr>
          <w:rFonts w:cs="Times"/>
          <w:i/>
          <w:iCs/>
          <w:sz w:val="26"/>
          <w:szCs w:val="26"/>
        </w:rPr>
        <w:t>X</w:t>
      </w:r>
      <w:r w:rsidR="00D55C5F" w:rsidRPr="00F6612A">
        <w:rPr>
          <w:rFonts w:cs="Times New Roman"/>
          <w:position w:val="10"/>
          <w:sz w:val="22"/>
          <w:szCs w:val="22"/>
        </w:rPr>
        <w:t>′</w:t>
      </w:r>
      <w:r w:rsidR="00D55C5F" w:rsidRPr="00F6612A">
        <w:rPr>
          <w:rFonts w:cs="Times"/>
          <w:position w:val="10"/>
          <w:sz w:val="22"/>
          <w:szCs w:val="22"/>
        </w:rPr>
        <w:t xml:space="preserve"> </w:t>
      </w:r>
      <w:r w:rsidR="00D55C5F" w:rsidRPr="00F6612A">
        <w:rPr>
          <w:rFonts w:cs="Times"/>
          <w:sz w:val="26"/>
          <w:szCs w:val="26"/>
        </w:rPr>
        <w:t xml:space="preserve">= </w:t>
      </w:r>
      <w:r w:rsidR="00D55C5F" w:rsidRPr="00F6612A">
        <w:rPr>
          <w:rFonts w:cs="Times"/>
          <w:i/>
          <w:iCs/>
          <w:sz w:val="26"/>
          <w:szCs w:val="26"/>
        </w:rPr>
        <w:t>X</w:t>
      </w:r>
      <w:r w:rsidR="00D55C5F" w:rsidRPr="00F6612A">
        <w:rPr>
          <w:rFonts w:cs="Times New Roman"/>
          <w:position w:val="10"/>
          <w:sz w:val="22"/>
          <w:szCs w:val="22"/>
        </w:rPr>
        <w:t>′′</w:t>
      </w:r>
      <w:r w:rsidR="00D55C5F" w:rsidRPr="00F6612A">
        <w:rPr>
          <w:rFonts w:cs="Times"/>
          <w:sz w:val="26"/>
          <w:szCs w:val="26"/>
        </w:rPr>
        <w:t>.  </w:t>
      </w:r>
    </w:p>
    <w:p w14:paraId="1600AA99" w14:textId="77777777" w:rsidR="00FB43A8" w:rsidRPr="00F6612A" w:rsidRDefault="00D55C5F" w:rsidP="00D55C5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/>
        <w:ind w:hanging="72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If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"/>
          <w:sz w:val="26"/>
          <w:szCs w:val="26"/>
        </w:rPr>
        <w:t xml:space="preserve">=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"/>
          <w:sz w:val="26"/>
          <w:szCs w:val="26"/>
        </w:rPr>
        <w:t>then return(“failure”);</w:t>
      </w:r>
      <w:r w:rsidR="00FB43A8" w:rsidRPr="00F6612A">
        <w:rPr>
          <w:rFonts w:cs="Times"/>
          <w:sz w:val="26"/>
          <w:szCs w:val="26"/>
        </w:rPr>
        <w:t xml:space="preserve"> </w:t>
      </w:r>
    </w:p>
    <w:p w14:paraId="53A4A183" w14:textId="444967AE" w:rsidR="00E86D9C" w:rsidRPr="00F6612A" w:rsidRDefault="00D55C5F" w:rsidP="00E86D9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 xml:space="preserve"> Else compute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>= (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"/>
          <w:sz w:val="26"/>
          <w:szCs w:val="26"/>
        </w:rPr>
        <w:t xml:space="preserve">− </w:t>
      </w:r>
      <w:r w:rsidRPr="00F6612A">
        <w:rPr>
          <w:rFonts w:cs="Times"/>
          <w:i/>
          <w:iCs/>
          <w:sz w:val="26"/>
          <w:szCs w:val="26"/>
        </w:rPr>
        <w:t>c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sz w:val="26"/>
          <w:szCs w:val="26"/>
        </w:rPr>
        <w:t>)(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′</w:t>
      </w:r>
      <w:r w:rsidRPr="00F6612A">
        <w:rPr>
          <w:rFonts w:cs="Times"/>
          <w:position w:val="10"/>
          <w:sz w:val="22"/>
          <w:szCs w:val="22"/>
        </w:rPr>
        <w:t xml:space="preserve"> </w:t>
      </w:r>
      <w:r w:rsidRPr="00F6612A">
        <w:rPr>
          <w:rFonts w:cs="Times"/>
          <w:sz w:val="26"/>
          <w:szCs w:val="26"/>
        </w:rPr>
        <w:t xml:space="preserve">− </w:t>
      </w:r>
      <w:r w:rsidRPr="00F6612A">
        <w:rPr>
          <w:rFonts w:cs="Times"/>
          <w:i/>
          <w:iCs/>
          <w:sz w:val="26"/>
          <w:szCs w:val="26"/>
        </w:rPr>
        <w:t>d</w:t>
      </w:r>
      <w:r w:rsidRPr="00F6612A">
        <w:rPr>
          <w:rFonts w:cs="Times New Roman"/>
          <w:position w:val="10"/>
          <w:sz w:val="22"/>
          <w:szCs w:val="22"/>
        </w:rPr>
        <w:t>′</w:t>
      </w:r>
      <w:r w:rsidRPr="00F6612A">
        <w:rPr>
          <w:rFonts w:cs="Times"/>
          <w:sz w:val="26"/>
          <w:szCs w:val="26"/>
        </w:rPr>
        <w:t>)</w:t>
      </w:r>
      <w:r w:rsidRPr="00F6612A">
        <w:rPr>
          <w:rFonts w:cs="Times"/>
          <w:position w:val="10"/>
          <w:sz w:val="22"/>
          <w:szCs w:val="22"/>
        </w:rPr>
        <w:t xml:space="preserve">−1 </w:t>
      </w:r>
      <w:r w:rsidRPr="00F6612A">
        <w:rPr>
          <w:rFonts w:cs="Times"/>
          <w:sz w:val="26"/>
          <w:szCs w:val="26"/>
        </w:rPr>
        <w:t xml:space="preserve">mod </w:t>
      </w:r>
      <w:r w:rsidRPr="00F6612A">
        <w:rPr>
          <w:rFonts w:cs="Times"/>
          <w:i/>
          <w:iCs/>
          <w:sz w:val="26"/>
          <w:szCs w:val="26"/>
        </w:rPr>
        <w:t xml:space="preserve">n </w:t>
      </w:r>
      <w:r w:rsidRPr="00F6612A">
        <w:rPr>
          <w:rFonts w:cs="Times"/>
          <w:sz w:val="26"/>
          <w:szCs w:val="26"/>
        </w:rPr>
        <w:t>and return(</w:t>
      </w:r>
      <w:r w:rsidRPr="00F6612A">
        <w:rPr>
          <w:rFonts w:cs="Times"/>
          <w:i/>
          <w:iCs/>
          <w:sz w:val="26"/>
          <w:szCs w:val="26"/>
        </w:rPr>
        <w:t>l</w:t>
      </w:r>
      <w:r w:rsidRPr="00F6612A">
        <w:rPr>
          <w:rFonts w:cs="Times"/>
          <w:sz w:val="26"/>
          <w:szCs w:val="26"/>
        </w:rPr>
        <w:t>).  </w:t>
      </w:r>
      <w:r w:rsidRPr="00F6612A">
        <w:br w:type="page"/>
      </w:r>
    </w:p>
    <w:p w14:paraId="7858EE59" w14:textId="44A82D92" w:rsidR="00D2758D" w:rsidRPr="00F6612A" w:rsidRDefault="00D2758D" w:rsidP="00FB43A8">
      <w:pPr>
        <w:pStyle w:val="Heading2"/>
        <w:jc w:val="center"/>
        <w:rPr>
          <w:rFonts w:asciiTheme="minorHAnsi" w:hAnsiTheme="minorHAnsi"/>
        </w:rPr>
      </w:pPr>
      <w:bookmarkStart w:id="9" w:name="_Toc292030185"/>
      <w:proofErr w:type="spellStart"/>
      <w:r w:rsidRPr="00F6612A">
        <w:rPr>
          <w:rFonts w:asciiTheme="minorHAnsi" w:hAnsiTheme="minorHAnsi"/>
        </w:rPr>
        <w:t>Pohlig</w:t>
      </w:r>
      <w:proofErr w:type="spellEnd"/>
      <w:r w:rsidRPr="00F6612A">
        <w:rPr>
          <w:rFonts w:asciiTheme="minorHAnsi" w:hAnsiTheme="minorHAnsi"/>
        </w:rPr>
        <w:t xml:space="preserve"> Hellman</w:t>
      </w:r>
      <w:bookmarkEnd w:id="9"/>
    </w:p>
    <w:p w14:paraId="1AF65534" w14:textId="77777777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</w:pPr>
    </w:p>
    <w:p w14:paraId="0EE5E291" w14:textId="34B1E0E4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  <w:bCs/>
          <w:sz w:val="26"/>
          <w:szCs w:val="26"/>
        </w:rPr>
        <w:t>Algorithm:</w:t>
      </w:r>
      <w:r w:rsidRPr="00F6612A">
        <w:rPr>
          <w:rFonts w:cs="Times"/>
          <w:b/>
          <w:bCs/>
          <w:sz w:val="26"/>
          <w:szCs w:val="26"/>
        </w:rPr>
        <w:t xml:space="preserve"> </w:t>
      </w:r>
      <w:proofErr w:type="spellStart"/>
      <w:r w:rsidRPr="00F6612A">
        <w:rPr>
          <w:rFonts w:cs="Times"/>
          <w:sz w:val="26"/>
          <w:szCs w:val="26"/>
        </w:rPr>
        <w:t>Pohlig</w:t>
      </w:r>
      <w:proofErr w:type="spellEnd"/>
      <w:r w:rsidRPr="00F6612A">
        <w:rPr>
          <w:rFonts w:cs="Times"/>
          <w:sz w:val="26"/>
          <w:szCs w:val="26"/>
        </w:rPr>
        <w:t xml:space="preserve"> Hellman algorithm for the ECDLP </w:t>
      </w:r>
    </w:p>
    <w:p w14:paraId="446C2D5E" w14:textId="77777777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I</w:t>
      </w:r>
      <w:r w:rsidRPr="00F6612A">
        <w:rPr>
          <w:rFonts w:cs="Times"/>
          <w:sz w:val="22"/>
          <w:szCs w:val="22"/>
        </w:rPr>
        <w:t>NPUT</w:t>
      </w:r>
      <w:r w:rsidRPr="00F6612A">
        <w:rPr>
          <w:rFonts w:cs="Times"/>
          <w:sz w:val="26"/>
          <w:szCs w:val="26"/>
        </w:rPr>
        <w:t xml:space="preserve">: </w:t>
      </w:r>
      <w:r w:rsidRPr="00F6612A">
        <w:rPr>
          <w:rFonts w:cs="Times"/>
          <w:i/>
          <w:iCs/>
          <w:sz w:val="26"/>
          <w:szCs w:val="26"/>
        </w:rPr>
        <w:t xml:space="preserve">P </w:t>
      </w:r>
      <w:r w:rsidRPr="00F6612A">
        <w:rPr>
          <w:rFonts w:cs="Lucida Sans Unicode"/>
          <w:sz w:val="26"/>
          <w:szCs w:val="26"/>
        </w:rPr>
        <w:t>∈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E</w:t>
      </w:r>
      <w:r w:rsidRPr="00F6612A">
        <w:rPr>
          <w:rFonts w:cs="Times"/>
          <w:sz w:val="26"/>
          <w:szCs w:val="26"/>
        </w:rPr>
        <w:t>(F</w:t>
      </w:r>
      <w:r w:rsidRPr="00F6612A">
        <w:rPr>
          <w:rFonts w:cs="Times"/>
          <w:i/>
          <w:iCs/>
          <w:position w:val="-6"/>
          <w:sz w:val="22"/>
          <w:szCs w:val="22"/>
        </w:rPr>
        <w:t>q</w:t>
      </w:r>
      <w:r w:rsidRPr="00F6612A">
        <w:rPr>
          <w:rFonts w:cs="Times"/>
          <w:sz w:val="26"/>
          <w:szCs w:val="26"/>
        </w:rPr>
        <w:t xml:space="preserve">) of order </w:t>
      </w:r>
      <w:r w:rsidRPr="00F6612A">
        <w:rPr>
          <w:rFonts w:cs="Times"/>
          <w:i/>
          <w:iCs/>
          <w:sz w:val="26"/>
          <w:szCs w:val="26"/>
        </w:rPr>
        <w:t>n</w:t>
      </w:r>
      <w:r w:rsidRPr="00F6612A">
        <w:rPr>
          <w:rFonts w:cs="Times"/>
          <w:sz w:val="26"/>
          <w:szCs w:val="26"/>
        </w:rPr>
        <w:t xml:space="preserve">, </w:t>
      </w:r>
      <w:r w:rsidRPr="00F6612A">
        <w:rPr>
          <w:rFonts w:cs="Times"/>
          <w:i/>
          <w:iCs/>
          <w:sz w:val="26"/>
          <w:szCs w:val="26"/>
        </w:rPr>
        <w:t xml:space="preserve">Q </w:t>
      </w:r>
      <w:r w:rsidRPr="00F6612A">
        <w:rPr>
          <w:rFonts w:cs="Lucida Sans Unicode"/>
          <w:sz w:val="26"/>
          <w:szCs w:val="26"/>
        </w:rPr>
        <w:t>∈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ascii="Menlo Bold" w:hAnsi="Menlo Bold" w:cs="Menlo Bold"/>
          <w:sz w:val="26"/>
          <w:szCs w:val="26"/>
        </w:rPr>
        <w:t>⟨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ascii="Menlo Bold" w:hAnsi="Menlo Bold" w:cs="Menlo Bold"/>
          <w:sz w:val="26"/>
          <w:szCs w:val="26"/>
        </w:rPr>
        <w:t>⟩</w:t>
      </w:r>
      <w:r w:rsidRPr="00F6612A">
        <w:rPr>
          <w:rFonts w:cs="Times"/>
          <w:sz w:val="26"/>
          <w:szCs w:val="26"/>
        </w:rPr>
        <w:t xml:space="preserve">. </w:t>
      </w:r>
    </w:p>
    <w:p w14:paraId="24318635" w14:textId="05154399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O</w:t>
      </w:r>
      <w:r w:rsidRPr="00F6612A">
        <w:rPr>
          <w:rFonts w:cs="Times"/>
          <w:sz w:val="22"/>
          <w:szCs w:val="22"/>
        </w:rPr>
        <w:t>UTPUT</w:t>
      </w:r>
      <w:r w:rsidRPr="00F6612A">
        <w:rPr>
          <w:rFonts w:cs="Times"/>
          <w:sz w:val="26"/>
          <w:szCs w:val="26"/>
        </w:rPr>
        <w:t xml:space="preserve">: The discrete logarithm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"/>
          <w:sz w:val="26"/>
          <w:szCs w:val="26"/>
        </w:rPr>
        <w:t>= log</w:t>
      </w:r>
      <w:r w:rsidRPr="00F6612A">
        <w:rPr>
          <w:rFonts w:cs="Times"/>
          <w:i/>
          <w:iCs/>
          <w:position w:val="-8"/>
          <w:sz w:val="22"/>
          <w:szCs w:val="22"/>
        </w:rPr>
        <w:t xml:space="preserve">P 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sz w:val="26"/>
          <w:szCs w:val="26"/>
        </w:rPr>
        <w:t xml:space="preserve">. </w:t>
      </w:r>
    </w:p>
    <w:p w14:paraId="27ADC1F2" w14:textId="2AAC2E3B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1 Factor n=</w:t>
      </w:r>
      <m:oMath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 w:cs="Times"/>
                <w:i/>
                <w:sz w:val="26"/>
                <w:szCs w:val="26"/>
              </w:rPr>
            </m:ctrlPr>
          </m:naryPr>
          <m:sub/>
          <m:sup/>
          <m:e>
            <m:r>
              <w:rPr>
                <w:rFonts w:ascii="Cambria Math" w:hAnsi="Cambria Math" w:cs="Times"/>
                <w:sz w:val="26"/>
                <w:szCs w:val="26"/>
              </w:rPr>
              <m:t>p^e</m:t>
            </m:r>
          </m:e>
        </m:nary>
      </m:oMath>
    </w:p>
    <w:p w14:paraId="2A7654D8" w14:textId="0620ADD4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>2 For each prime factor p,</w:t>
      </w:r>
    </w:p>
    <w:p w14:paraId="3C8BD4E8" w14:textId="189A8121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  <w:t>Compute Po=(n/p)P. Hence, Order of Po=p.</w:t>
      </w:r>
    </w:p>
    <w:p w14:paraId="2BBCD413" w14:textId="01B5F530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  <w:t xml:space="preserve">Compute </w:t>
      </w:r>
      <w:proofErr w:type="spellStart"/>
      <w:r w:rsidRPr="00F6612A">
        <w:rPr>
          <w:rFonts w:cs="Times"/>
          <w:sz w:val="26"/>
          <w:szCs w:val="26"/>
        </w:rPr>
        <w:t>Qo</w:t>
      </w:r>
      <w:proofErr w:type="spellEnd"/>
      <w:r w:rsidRPr="00F6612A">
        <w:rPr>
          <w:rFonts w:cs="Times"/>
          <w:sz w:val="26"/>
          <w:szCs w:val="26"/>
        </w:rPr>
        <w:t>=(n/p)Q</w:t>
      </w:r>
    </w:p>
    <w:p w14:paraId="7A587F50" w14:textId="4FE077E6" w:rsidR="00FB43A8" w:rsidRPr="00F6612A" w:rsidRDefault="00FB43A8" w:rsidP="00FB43A8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  <w:t xml:space="preserve">Use Pollard rho to solve </w:t>
      </w:r>
      <w:proofErr w:type="spellStart"/>
      <w:r w:rsidRPr="00F6612A">
        <w:rPr>
          <w:rFonts w:cs="Times"/>
          <w:sz w:val="26"/>
          <w:szCs w:val="26"/>
        </w:rPr>
        <w:t>Qo</w:t>
      </w:r>
      <w:proofErr w:type="spellEnd"/>
      <w:r w:rsidRPr="00F6612A">
        <w:rPr>
          <w:rFonts w:cs="Times"/>
          <w:sz w:val="26"/>
          <w:szCs w:val="26"/>
        </w:rPr>
        <w:t>=</w:t>
      </w:r>
      <w:proofErr w:type="spellStart"/>
      <w:r w:rsidRPr="00F6612A">
        <w:rPr>
          <w:rFonts w:cs="Times"/>
          <w:sz w:val="26"/>
          <w:szCs w:val="26"/>
        </w:rPr>
        <w:t>Zo</w:t>
      </w:r>
      <w:proofErr w:type="spellEnd"/>
      <w:r w:rsidRPr="00F6612A">
        <w:rPr>
          <w:rFonts w:cs="Times"/>
          <w:sz w:val="26"/>
          <w:szCs w:val="26"/>
        </w:rPr>
        <w:t>*Po</w:t>
      </w:r>
    </w:p>
    <w:p w14:paraId="369D67E6" w14:textId="77777777" w:rsidR="00A95636" w:rsidRPr="00F6612A" w:rsidRDefault="00A95636" w:rsidP="00A95636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  <w:t>For t</w:t>
      </w:r>
      <w:r w:rsidR="00FB43A8" w:rsidRPr="00F6612A">
        <w:rPr>
          <w:rFonts w:cs="Times"/>
          <w:sz w:val="26"/>
          <w:szCs w:val="26"/>
        </w:rPr>
        <w:t>=1 to e-1</w:t>
      </w:r>
    </w:p>
    <w:p w14:paraId="59449D17" w14:textId="2CCC7B07" w:rsidR="00A95636" w:rsidRPr="00F6612A" w:rsidRDefault="00A95636" w:rsidP="00A95636">
      <w:pPr>
        <w:widowControl w:val="0"/>
        <w:autoSpaceDE w:val="0"/>
        <w:autoSpaceDN w:val="0"/>
        <w:adjustRightInd w:val="0"/>
        <w:spacing w:after="240"/>
        <w:rPr>
          <w:rFonts w:cs="Times"/>
          <w:sz w:val="26"/>
          <w:szCs w:val="26"/>
        </w:rPr>
      </w:pPr>
      <w:r w:rsidRPr="00F6612A">
        <w:rPr>
          <w:rFonts w:cs="Times"/>
          <w:sz w:val="26"/>
          <w:szCs w:val="26"/>
        </w:rPr>
        <w:tab/>
      </w:r>
      <w:r w:rsidRPr="00F6612A">
        <w:rPr>
          <w:rFonts w:cs="Times"/>
          <w:sz w:val="26"/>
          <w:szCs w:val="26"/>
        </w:rPr>
        <w:tab/>
        <w:t xml:space="preserve">Compute 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t </w:t>
      </w:r>
      <w:r w:rsidRPr="00F6612A">
        <w:rPr>
          <w:rFonts w:cs="Times"/>
          <w:sz w:val="26"/>
          <w:szCs w:val="26"/>
        </w:rPr>
        <w:t>= (n/p</w:t>
      </w:r>
      <w:r w:rsidRPr="00F6612A">
        <w:rPr>
          <w:rFonts w:cs="Times"/>
          <w:sz w:val="26"/>
          <w:szCs w:val="26"/>
          <w:vertAlign w:val="superscript"/>
        </w:rPr>
        <w:t>(t+1)</w:t>
      </w:r>
      <w:r w:rsidRPr="00F6612A">
        <w:rPr>
          <w:rFonts w:cs="Times"/>
          <w:sz w:val="26"/>
          <w:szCs w:val="26"/>
        </w:rPr>
        <w:t>)*(</w:t>
      </w:r>
      <w:r w:rsidRPr="00F6612A">
        <w:rPr>
          <w:rFonts w:cs="Times"/>
          <w:i/>
          <w:iCs/>
          <w:position w:val="18"/>
          <w:sz w:val="26"/>
          <w:szCs w:val="26"/>
        </w:rPr>
        <w:t xml:space="preserve"> </w:t>
      </w:r>
      <w:r w:rsidRPr="00F6612A">
        <w:rPr>
          <w:rFonts w:ascii="Apple Symbols" w:hAnsi="Apple Symbols" w:cs="Apple Symbols"/>
          <w:position w:val="32"/>
          <w:sz w:val="26"/>
          <w:szCs w:val="26"/>
        </w:rPr>
        <w:t>􏰞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sz w:val="26"/>
          <w:szCs w:val="26"/>
        </w:rPr>
        <w:t>−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position w:val="-6"/>
          <w:sz w:val="22"/>
          <w:szCs w:val="22"/>
        </w:rPr>
        <w:t>0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sz w:val="26"/>
          <w:szCs w:val="26"/>
        </w:rPr>
        <w:t>−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position w:val="-6"/>
          <w:sz w:val="22"/>
          <w:szCs w:val="22"/>
        </w:rPr>
        <w:t>1</w:t>
      </w:r>
      <w:proofErr w:type="spellStart"/>
      <w:r w:rsidRPr="00F6612A">
        <w:rPr>
          <w:rFonts w:cs="Times"/>
          <w:i/>
          <w:iCs/>
          <w:sz w:val="26"/>
          <w:szCs w:val="26"/>
        </w:rPr>
        <w:t>pP</w:t>
      </w:r>
      <w:proofErr w:type="spellEnd"/>
      <w:r w:rsidRPr="00F6612A">
        <w:rPr>
          <w:rFonts w:cs="Times"/>
          <w:sz w:val="26"/>
          <w:szCs w:val="26"/>
        </w:rPr>
        <w:t>−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position w:val="-6"/>
          <w:sz w:val="22"/>
          <w:szCs w:val="22"/>
        </w:rPr>
        <w:t>2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position w:val="10"/>
          <w:sz w:val="22"/>
          <w:szCs w:val="22"/>
        </w:rPr>
        <w:t>2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sz w:val="26"/>
          <w:szCs w:val="26"/>
        </w:rPr>
        <w:t>−···−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i/>
          <w:iCs/>
          <w:position w:val="-6"/>
          <w:sz w:val="22"/>
          <w:szCs w:val="22"/>
        </w:rPr>
        <w:t>t</w:t>
      </w:r>
      <w:r w:rsidRPr="00F6612A">
        <w:rPr>
          <w:rFonts w:cs="Times"/>
          <w:position w:val="-6"/>
          <w:sz w:val="22"/>
          <w:szCs w:val="22"/>
        </w:rPr>
        <w:t>−1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i/>
          <w:iCs/>
          <w:position w:val="10"/>
          <w:sz w:val="22"/>
          <w:szCs w:val="22"/>
        </w:rPr>
        <w:t>t</w:t>
      </w:r>
      <w:r w:rsidRPr="00F6612A">
        <w:rPr>
          <w:rFonts w:cs="Times"/>
          <w:position w:val="10"/>
          <w:sz w:val="22"/>
          <w:szCs w:val="22"/>
        </w:rPr>
        <w:t>−1</w:t>
      </w:r>
      <w:r w:rsidRPr="00F6612A">
        <w:rPr>
          <w:rFonts w:cs="Times"/>
          <w:i/>
          <w:iCs/>
          <w:sz w:val="26"/>
          <w:szCs w:val="26"/>
        </w:rPr>
        <w:t>P)</w:t>
      </w:r>
      <w:r w:rsidRPr="00F6612A">
        <w:rPr>
          <w:rFonts w:ascii="Apple Symbols" w:hAnsi="Apple Symbols" w:cs="Apple Symbols"/>
          <w:position w:val="32"/>
          <w:sz w:val="26"/>
          <w:szCs w:val="26"/>
        </w:rPr>
        <w:t>􏰟</w:t>
      </w:r>
      <w:r w:rsidRPr="00F6612A">
        <w:rPr>
          <w:rFonts w:cs="Times"/>
          <w:position w:val="32"/>
          <w:sz w:val="26"/>
          <w:szCs w:val="26"/>
        </w:rPr>
        <w:t xml:space="preserve"> </w:t>
      </w:r>
    </w:p>
    <w:p w14:paraId="4FE6DF6D" w14:textId="77777777" w:rsidR="00A95636" w:rsidRPr="00F6612A" w:rsidRDefault="00A95636" w:rsidP="00A95636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</w:rPr>
        <w:tab/>
      </w:r>
      <w:r w:rsidRPr="00F6612A">
        <w:rPr>
          <w:rFonts w:cs="Times"/>
        </w:rPr>
        <w:tab/>
        <w:t xml:space="preserve">Use Pollard rho to compute 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t </w:t>
      </w:r>
      <w:r w:rsidRPr="00F6612A">
        <w:rPr>
          <w:rFonts w:cs="Times"/>
          <w:sz w:val="26"/>
          <w:szCs w:val="26"/>
        </w:rPr>
        <w:t>= log</w:t>
      </w:r>
      <w:r w:rsidRPr="00F6612A">
        <w:rPr>
          <w:rFonts w:cs="Times"/>
          <w:i/>
          <w:iCs/>
          <w:position w:val="-8"/>
          <w:sz w:val="22"/>
          <w:szCs w:val="22"/>
        </w:rPr>
        <w:t>P</w:t>
      </w:r>
      <w:r w:rsidRPr="00F6612A">
        <w:rPr>
          <w:rFonts w:cs="Times"/>
          <w:position w:val="-11"/>
          <w:sz w:val="16"/>
          <w:szCs w:val="16"/>
        </w:rPr>
        <w:t xml:space="preserve">0 </w:t>
      </w:r>
      <w:r w:rsidRPr="00F6612A">
        <w:rPr>
          <w:rFonts w:cs="Times"/>
          <w:i/>
          <w:iCs/>
          <w:sz w:val="26"/>
          <w:szCs w:val="26"/>
        </w:rPr>
        <w:t>Q</w:t>
      </w:r>
      <w:r w:rsidRPr="00F6612A">
        <w:rPr>
          <w:rFonts w:cs="Times"/>
          <w:i/>
          <w:iCs/>
          <w:position w:val="-6"/>
          <w:sz w:val="22"/>
          <w:szCs w:val="22"/>
        </w:rPr>
        <w:t xml:space="preserve">t </w:t>
      </w:r>
    </w:p>
    <w:p w14:paraId="5D4899F0" w14:textId="77777777" w:rsidR="00A95636" w:rsidRPr="00F6612A" w:rsidRDefault="00A95636" w:rsidP="00A95636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  <w:i/>
          <w:iCs/>
          <w:sz w:val="26"/>
          <w:szCs w:val="26"/>
        </w:rPr>
        <w:t>l</w:t>
      </w:r>
      <w:proofErr w:type="spellStart"/>
      <w:r w:rsidRPr="00F6612A">
        <w:rPr>
          <w:rFonts w:cs="Times"/>
          <w:i/>
          <w:iCs/>
          <w:position w:val="-6"/>
          <w:sz w:val="22"/>
          <w:szCs w:val="22"/>
        </w:rPr>
        <w:t>i</w:t>
      </w:r>
      <w:proofErr w:type="spellEnd"/>
      <w:r w:rsidRPr="00F6612A">
        <w:rPr>
          <w:rFonts w:cs="Times"/>
          <w:i/>
          <w:iCs/>
          <w:position w:val="-6"/>
          <w:sz w:val="22"/>
          <w:szCs w:val="22"/>
        </w:rPr>
        <w:t xml:space="preserve"> </w:t>
      </w:r>
      <w:r w:rsidRPr="00F6612A">
        <w:rPr>
          <w:rFonts w:cs="Times"/>
          <w:sz w:val="26"/>
          <w:szCs w:val="26"/>
        </w:rPr>
        <w:t xml:space="preserve">= 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position w:val="-6"/>
          <w:sz w:val="22"/>
          <w:szCs w:val="22"/>
        </w:rPr>
        <w:t xml:space="preserve">0 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position w:val="-6"/>
          <w:sz w:val="22"/>
          <w:szCs w:val="22"/>
        </w:rPr>
        <w:t xml:space="preserve">1 </w:t>
      </w:r>
      <w:proofErr w:type="spellStart"/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sz w:val="26"/>
          <w:szCs w:val="26"/>
        </w:rPr>
        <w:t>+</w:t>
      </w:r>
      <w:r w:rsidRPr="00F6612A">
        <w:rPr>
          <w:rFonts w:cs="Times"/>
          <w:i/>
          <w:iCs/>
          <w:sz w:val="26"/>
          <w:szCs w:val="26"/>
        </w:rPr>
        <w:t>z</w:t>
      </w:r>
      <w:proofErr w:type="spellEnd"/>
      <w:r w:rsidRPr="00F6612A">
        <w:rPr>
          <w:rFonts w:cs="Times"/>
          <w:position w:val="-6"/>
          <w:sz w:val="22"/>
          <w:szCs w:val="22"/>
        </w:rPr>
        <w:t xml:space="preserve">2 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position w:val="10"/>
          <w:sz w:val="22"/>
          <w:szCs w:val="22"/>
        </w:rPr>
        <w:t xml:space="preserve">2 </w:t>
      </w:r>
      <w:r w:rsidRPr="00F6612A">
        <w:rPr>
          <w:rFonts w:cs="Times"/>
          <w:sz w:val="26"/>
          <w:szCs w:val="26"/>
        </w:rPr>
        <w:t>+···+</w:t>
      </w:r>
      <w:r w:rsidRPr="00F6612A">
        <w:rPr>
          <w:rFonts w:cs="Times"/>
          <w:i/>
          <w:iCs/>
          <w:sz w:val="26"/>
          <w:szCs w:val="26"/>
        </w:rPr>
        <w:t>z</w:t>
      </w:r>
      <w:r w:rsidRPr="00F6612A">
        <w:rPr>
          <w:rFonts w:cs="Times"/>
          <w:i/>
          <w:iCs/>
          <w:position w:val="-6"/>
          <w:sz w:val="22"/>
          <w:szCs w:val="22"/>
        </w:rPr>
        <w:t>e</w:t>
      </w:r>
      <w:r w:rsidRPr="00F6612A">
        <w:rPr>
          <w:rFonts w:cs="Times"/>
          <w:position w:val="-6"/>
          <w:sz w:val="22"/>
          <w:szCs w:val="22"/>
        </w:rPr>
        <w:t xml:space="preserve">−1 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i/>
          <w:iCs/>
          <w:position w:val="10"/>
          <w:sz w:val="22"/>
          <w:szCs w:val="22"/>
        </w:rPr>
        <w:t>e</w:t>
      </w:r>
      <w:r w:rsidRPr="00F6612A">
        <w:rPr>
          <w:rFonts w:cs="Times"/>
          <w:position w:val="10"/>
          <w:sz w:val="22"/>
          <w:szCs w:val="22"/>
        </w:rPr>
        <w:t xml:space="preserve">−1 </w:t>
      </w:r>
    </w:p>
    <w:p w14:paraId="0A09FD94" w14:textId="4273286F" w:rsidR="00A95636" w:rsidRPr="00F6612A" w:rsidRDefault="00A95636" w:rsidP="00A95636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  <w:r w:rsidRPr="00F6612A">
        <w:rPr>
          <w:rFonts w:cs="Times"/>
        </w:rPr>
        <w:t xml:space="preserve">3 Use Chinese Remainder theorem to compute </w:t>
      </w:r>
      <w:r w:rsidRPr="00F6612A">
        <w:rPr>
          <w:rFonts w:cs="Times"/>
          <w:i/>
          <w:iCs/>
          <w:sz w:val="26"/>
          <w:szCs w:val="26"/>
        </w:rPr>
        <w:t>l</w:t>
      </w:r>
      <w:r w:rsidRPr="00F6612A">
        <w:rPr>
          <w:rFonts w:cs="Times"/>
        </w:rPr>
        <w:t xml:space="preserve">, such that </w:t>
      </w:r>
      <w:r w:rsidRPr="00F6612A">
        <w:rPr>
          <w:rFonts w:cs="Times"/>
          <w:i/>
          <w:iCs/>
          <w:sz w:val="26"/>
          <w:szCs w:val="26"/>
        </w:rPr>
        <w:t xml:space="preserve">l </w:t>
      </w:r>
      <w:r w:rsidRPr="00F6612A">
        <w:rPr>
          <w:rFonts w:cs="Times New Roman"/>
          <w:sz w:val="26"/>
          <w:szCs w:val="26"/>
        </w:rPr>
        <w:t>≡</w:t>
      </w:r>
      <w:r w:rsidRPr="00F6612A">
        <w:rPr>
          <w:rFonts w:cs="Times"/>
          <w:sz w:val="26"/>
          <w:szCs w:val="26"/>
        </w:rPr>
        <w:t xml:space="preserve"> </w:t>
      </w:r>
      <w:r w:rsidRPr="00F6612A">
        <w:rPr>
          <w:rFonts w:cs="Times"/>
          <w:i/>
          <w:iCs/>
          <w:sz w:val="26"/>
          <w:szCs w:val="26"/>
        </w:rPr>
        <w:t>l</w:t>
      </w:r>
      <w:proofErr w:type="spellStart"/>
      <w:r w:rsidRPr="00F6612A">
        <w:rPr>
          <w:rFonts w:cs="Times"/>
          <w:i/>
          <w:iCs/>
          <w:position w:val="-6"/>
          <w:sz w:val="22"/>
          <w:szCs w:val="22"/>
        </w:rPr>
        <w:t>i</w:t>
      </w:r>
      <w:proofErr w:type="spellEnd"/>
      <w:r w:rsidRPr="00F6612A">
        <w:rPr>
          <w:rFonts w:cs="Times"/>
          <w:sz w:val="26"/>
          <w:szCs w:val="26"/>
        </w:rPr>
        <w:t xml:space="preserve"> (mod </w:t>
      </w:r>
      <w:r w:rsidRPr="00F6612A">
        <w:rPr>
          <w:rFonts w:cs="Times"/>
          <w:i/>
          <w:iCs/>
          <w:sz w:val="26"/>
          <w:szCs w:val="26"/>
        </w:rPr>
        <w:t>p</w:t>
      </w:r>
      <w:r w:rsidRPr="00F6612A">
        <w:rPr>
          <w:rFonts w:cs="Times"/>
          <w:i/>
          <w:iCs/>
          <w:sz w:val="26"/>
          <w:szCs w:val="26"/>
          <w:vertAlign w:val="subscript"/>
        </w:rPr>
        <w:t>i</w:t>
      </w:r>
      <w:r w:rsidRPr="00F6612A">
        <w:rPr>
          <w:rFonts w:cs="Times"/>
          <w:i/>
          <w:iCs/>
          <w:position w:val="13"/>
          <w:sz w:val="22"/>
          <w:szCs w:val="22"/>
        </w:rPr>
        <w:t>e</w:t>
      </w:r>
      <w:proofErr w:type="spellStart"/>
      <w:r w:rsidRPr="00F6612A">
        <w:rPr>
          <w:rFonts w:cs="Times"/>
          <w:position w:val="10"/>
          <w:sz w:val="16"/>
          <w:szCs w:val="16"/>
        </w:rPr>
        <w:t>i</w:t>
      </w:r>
      <w:proofErr w:type="spellEnd"/>
      <w:r w:rsidRPr="00F6612A">
        <w:rPr>
          <w:rFonts w:cs="Times"/>
          <w:position w:val="10"/>
          <w:sz w:val="16"/>
          <w:szCs w:val="16"/>
        </w:rPr>
        <w:t xml:space="preserve"> </w:t>
      </w:r>
      <w:r w:rsidRPr="00F6612A">
        <w:rPr>
          <w:rFonts w:cs="Times"/>
          <w:sz w:val="26"/>
          <w:szCs w:val="26"/>
        </w:rPr>
        <w:t>)</w:t>
      </w:r>
    </w:p>
    <w:p w14:paraId="5F0D4B5D" w14:textId="4D3C4D5B" w:rsidR="00A95636" w:rsidRPr="00F6612A" w:rsidRDefault="00A95636" w:rsidP="00FB43A8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43EE61ED" w14:textId="77777777" w:rsidR="00FB43A8" w:rsidRPr="00F6612A" w:rsidRDefault="00FB43A8" w:rsidP="00FB43A8"/>
    <w:p w14:paraId="5C1894B5" w14:textId="77777777" w:rsidR="00FB43A8" w:rsidRPr="00F6612A" w:rsidRDefault="00FB43A8" w:rsidP="00FB43A8"/>
    <w:p w14:paraId="06BCD0E2" w14:textId="77777777" w:rsidR="00EC7252" w:rsidRPr="00F6612A" w:rsidRDefault="00EC7252">
      <w:pPr>
        <w:rPr>
          <w:rFonts w:eastAsiaTheme="majorEastAsia" w:cs="Helvetica"/>
          <w:b/>
          <w:bCs/>
          <w:color w:val="345A8A" w:themeColor="accent1" w:themeShade="B5"/>
          <w:sz w:val="32"/>
          <w:szCs w:val="32"/>
        </w:rPr>
      </w:pPr>
      <w:r w:rsidRPr="00F6612A">
        <w:rPr>
          <w:rFonts w:cs="Helvetica"/>
        </w:rPr>
        <w:br w:type="page"/>
      </w:r>
    </w:p>
    <w:p w14:paraId="14A62E05" w14:textId="77777777" w:rsidR="00D2758D" w:rsidRPr="00F6612A" w:rsidRDefault="00D2758D" w:rsidP="00EC7252">
      <w:pPr>
        <w:pStyle w:val="Heading1"/>
        <w:rPr>
          <w:rFonts w:asciiTheme="minorHAnsi" w:hAnsiTheme="minorHAnsi" w:cs="Helvetica"/>
        </w:rPr>
      </w:pPr>
      <w:bookmarkStart w:id="10" w:name="_Toc292030186"/>
      <w:r w:rsidRPr="00F6612A">
        <w:rPr>
          <w:rFonts w:asciiTheme="minorHAnsi" w:hAnsiTheme="minorHAnsi" w:cs="Helvetica"/>
        </w:rPr>
        <w:t>Elliptic Curve Cryptosystems</w:t>
      </w:r>
      <w:bookmarkEnd w:id="10"/>
      <w:r w:rsidRPr="00F6612A">
        <w:rPr>
          <w:rFonts w:asciiTheme="minorHAnsi" w:hAnsiTheme="minorHAnsi" w:cs="Helvetica"/>
        </w:rPr>
        <w:t xml:space="preserve"> </w:t>
      </w:r>
    </w:p>
    <w:p w14:paraId="0C90A685" w14:textId="77777777" w:rsidR="00BF4BBC" w:rsidRPr="00F6612A" w:rsidRDefault="00BF4BBC" w:rsidP="00BF4BBC"/>
    <w:p w14:paraId="24510393" w14:textId="17ECCF0A" w:rsidR="00BF4BBC" w:rsidRPr="00F6612A" w:rsidRDefault="00BF4BBC" w:rsidP="00BF4BBC">
      <w:r w:rsidRPr="00F6612A">
        <w:t>Algorithms are implemented as given in the book “Elliptic Curves Number Theory And Cryptography”</w:t>
      </w:r>
      <w:r w:rsidR="00F32878" w:rsidRPr="00F6612A">
        <w:t xml:space="preserve"> by </w:t>
      </w:r>
      <w:r w:rsidR="00F32878" w:rsidRPr="00F6612A">
        <w:rPr>
          <w:i/>
        </w:rPr>
        <w:t>Lawrence C. Washington</w:t>
      </w:r>
    </w:p>
    <w:p w14:paraId="367B6360" w14:textId="53FE9091" w:rsidR="00BF4BBC" w:rsidRPr="00F6612A" w:rsidRDefault="00BF4BBC" w:rsidP="00BF4BBC">
      <w:proofErr w:type="spellStart"/>
      <w:r w:rsidRPr="00F6612A">
        <w:t>src</w:t>
      </w:r>
      <w:proofErr w:type="spellEnd"/>
      <w:r w:rsidRPr="00F6612A">
        <w:t>/</w:t>
      </w:r>
      <w:proofErr w:type="spellStart"/>
      <w:r w:rsidRPr="00F6612A">
        <w:t>ECC.h</w:t>
      </w:r>
      <w:proofErr w:type="spellEnd"/>
      <w:r w:rsidRPr="00F6612A">
        <w:t xml:space="preserve"> declares the following ECC systems.</w:t>
      </w:r>
    </w:p>
    <w:p w14:paraId="464026F8" w14:textId="35874CC5" w:rsidR="00D2758D" w:rsidRPr="00F6612A" w:rsidRDefault="00C76FE5" w:rsidP="00A95636">
      <w:pPr>
        <w:pStyle w:val="Heading2"/>
        <w:jc w:val="center"/>
        <w:rPr>
          <w:rFonts w:asciiTheme="minorHAnsi" w:hAnsiTheme="minorHAnsi"/>
        </w:rPr>
      </w:pPr>
      <w:bookmarkStart w:id="11" w:name="_Toc292030187"/>
      <w:proofErr w:type="spellStart"/>
      <w:r w:rsidRPr="00F6612A">
        <w:rPr>
          <w:rFonts w:asciiTheme="minorHAnsi" w:hAnsiTheme="minorHAnsi"/>
        </w:rPr>
        <w:t>Diffie</w:t>
      </w:r>
      <w:proofErr w:type="spellEnd"/>
      <w:r w:rsidRPr="00F6612A">
        <w:rPr>
          <w:rFonts w:asciiTheme="minorHAnsi" w:hAnsiTheme="minorHAnsi"/>
        </w:rPr>
        <w:t>-Hellman Key E</w:t>
      </w:r>
      <w:r w:rsidR="00D2758D" w:rsidRPr="00F6612A">
        <w:rPr>
          <w:rFonts w:asciiTheme="minorHAnsi" w:hAnsiTheme="minorHAnsi"/>
        </w:rPr>
        <w:t>xchange</w:t>
      </w:r>
      <w:bookmarkEnd w:id="11"/>
    </w:p>
    <w:p w14:paraId="1CD7E873" w14:textId="77777777" w:rsidR="00BF4BBC" w:rsidRPr="00F6612A" w:rsidRDefault="00BF4BBC" w:rsidP="00BF4BBC"/>
    <w:p w14:paraId="6E4AA448" w14:textId="476286C7" w:rsidR="00BF4BBC" w:rsidRPr="00F6612A" w:rsidRDefault="00BF4BBC" w:rsidP="00BF4BBC">
      <w:r w:rsidRPr="00F6612A">
        <w:t xml:space="preserve">Input: </w:t>
      </w:r>
      <w:proofErr w:type="spellStart"/>
      <w:r w:rsidRPr="00F6612A">
        <w:t>basepoint</w:t>
      </w:r>
      <w:proofErr w:type="spellEnd"/>
      <w:r w:rsidRPr="00F6612A">
        <w:t xml:space="preserve"> P in E(</w:t>
      </w:r>
      <w:proofErr w:type="spellStart"/>
      <w:r w:rsidRPr="00F6612A">
        <w:t>Fq</w:t>
      </w:r>
      <w:proofErr w:type="spellEnd"/>
      <w:r w:rsidRPr="00F6612A">
        <w:t>), n=order(P)</w:t>
      </w:r>
    </w:p>
    <w:p w14:paraId="408D4CAD" w14:textId="77777777" w:rsidR="00BF4BBC" w:rsidRPr="00F6612A" w:rsidRDefault="00BF4BBC" w:rsidP="00BF4BBC">
      <w:r w:rsidRPr="00F6612A">
        <w:t xml:space="preserve">Output: </w:t>
      </w:r>
      <w:proofErr w:type="spellStart"/>
      <w:r w:rsidRPr="00F6612A">
        <w:t>Ka</w:t>
      </w:r>
      <w:proofErr w:type="spellEnd"/>
      <w:r w:rsidRPr="00F6612A">
        <w:t>- public Key with Alice, Kb- public Key with Bob</w:t>
      </w:r>
    </w:p>
    <w:p w14:paraId="57D8A7EE" w14:textId="01F13055" w:rsidR="00C76FE5" w:rsidRPr="00F6612A" w:rsidRDefault="00BF4BBC" w:rsidP="00BF4BBC">
      <w:pPr>
        <w:rPr>
          <w:rFonts w:cs="Times"/>
          <w:sz w:val="34"/>
          <w:szCs w:val="34"/>
        </w:rPr>
      </w:pPr>
      <w:r w:rsidRPr="00F6612A">
        <w:tab/>
        <w:t>a and b: secret integer by Alice and Bob respectively</w:t>
      </w:r>
    </w:p>
    <w:p w14:paraId="2B5441E2" w14:textId="77777777" w:rsidR="00C76FE5" w:rsidRPr="00F6612A" w:rsidRDefault="00C76FE5" w:rsidP="00C76FE5"/>
    <w:p w14:paraId="0A72CB83" w14:textId="77777777" w:rsidR="00C76FE5" w:rsidRPr="00F6612A" w:rsidRDefault="00C76FE5" w:rsidP="00C76FE5"/>
    <w:p w14:paraId="4BA52CE5" w14:textId="77777777" w:rsidR="00AB6C28" w:rsidRPr="00F6612A" w:rsidRDefault="00AB6C28" w:rsidP="00AB6C28">
      <w:pPr>
        <w:pStyle w:val="Heading2"/>
        <w:jc w:val="center"/>
        <w:rPr>
          <w:rFonts w:asciiTheme="minorHAnsi" w:hAnsiTheme="minorHAnsi"/>
        </w:rPr>
      </w:pPr>
      <w:bookmarkStart w:id="12" w:name="_Toc292030188"/>
      <w:r w:rsidRPr="00F6612A">
        <w:rPr>
          <w:rFonts w:asciiTheme="minorHAnsi" w:hAnsiTheme="minorHAnsi"/>
        </w:rPr>
        <w:t>Digital Signature Schemes</w:t>
      </w:r>
      <w:bookmarkEnd w:id="12"/>
    </w:p>
    <w:p w14:paraId="534FBC3C" w14:textId="34F53206" w:rsidR="00BF4BBC" w:rsidRPr="00F6612A" w:rsidRDefault="00AB6C28" w:rsidP="00BF4BBC">
      <w:pPr>
        <w:pStyle w:val="Heading2"/>
        <w:numPr>
          <w:ilvl w:val="0"/>
          <w:numId w:val="13"/>
        </w:numPr>
        <w:rPr>
          <w:rFonts w:asciiTheme="minorHAnsi" w:hAnsiTheme="minorHAnsi"/>
        </w:rPr>
      </w:pPr>
      <w:bookmarkStart w:id="13" w:name="_Toc292030189"/>
      <w:r w:rsidRPr="00F6612A">
        <w:rPr>
          <w:rFonts w:asciiTheme="minorHAnsi" w:hAnsiTheme="minorHAnsi"/>
        </w:rPr>
        <w:t>ECDSA</w:t>
      </w:r>
      <w:bookmarkEnd w:id="13"/>
    </w:p>
    <w:p w14:paraId="2623D7EE" w14:textId="2A6E1FDA" w:rsidR="00D2758D" w:rsidRPr="00F6612A" w:rsidRDefault="00D2758D" w:rsidP="00BF4BBC">
      <w:pPr>
        <w:pStyle w:val="Heading2"/>
        <w:numPr>
          <w:ilvl w:val="0"/>
          <w:numId w:val="13"/>
        </w:numPr>
        <w:rPr>
          <w:rFonts w:asciiTheme="minorHAnsi" w:hAnsiTheme="minorHAnsi"/>
        </w:rPr>
      </w:pPr>
      <w:bookmarkStart w:id="14" w:name="_Toc292030190"/>
      <w:proofErr w:type="spellStart"/>
      <w:r w:rsidRPr="00F6612A">
        <w:rPr>
          <w:rFonts w:asciiTheme="minorHAnsi" w:hAnsiTheme="minorHAnsi"/>
        </w:rPr>
        <w:t>ElGamal</w:t>
      </w:r>
      <w:bookmarkEnd w:id="14"/>
      <w:proofErr w:type="spellEnd"/>
    </w:p>
    <w:p w14:paraId="50A83C56" w14:textId="611F948B" w:rsidR="00BF4BBC" w:rsidRPr="00F6612A" w:rsidRDefault="00BF4BBC" w:rsidP="00BF4BBC">
      <w:r w:rsidRPr="00F6612A">
        <w:t>*Self explanatory</w:t>
      </w:r>
    </w:p>
    <w:p w14:paraId="5A4D6305" w14:textId="77777777" w:rsidR="00BF4BBC" w:rsidRPr="00F6612A" w:rsidRDefault="00BF4BBC" w:rsidP="00BF4BBC"/>
    <w:p w14:paraId="481F8526" w14:textId="03F6DD37" w:rsidR="00EC7252" w:rsidRPr="00F6612A" w:rsidRDefault="00EC7252" w:rsidP="00AB6C28">
      <w:pPr>
        <w:pStyle w:val="Heading2"/>
        <w:jc w:val="center"/>
        <w:rPr>
          <w:rFonts w:asciiTheme="minorHAnsi" w:hAnsiTheme="minorHAnsi"/>
        </w:rPr>
      </w:pPr>
      <w:bookmarkStart w:id="15" w:name="_Toc292030191"/>
      <w:r w:rsidRPr="00F6612A">
        <w:rPr>
          <w:rFonts w:asciiTheme="minorHAnsi" w:hAnsiTheme="minorHAnsi"/>
        </w:rPr>
        <w:t xml:space="preserve">Public Key Encryption: </w:t>
      </w:r>
      <w:proofErr w:type="spellStart"/>
      <w:r w:rsidRPr="00F6612A">
        <w:rPr>
          <w:rFonts w:asciiTheme="minorHAnsi" w:hAnsiTheme="minorHAnsi"/>
        </w:rPr>
        <w:t>ElGamal</w:t>
      </w:r>
      <w:bookmarkEnd w:id="15"/>
      <w:proofErr w:type="spellEnd"/>
    </w:p>
    <w:p w14:paraId="01C84CF6" w14:textId="77777777" w:rsidR="00BF4BBC" w:rsidRPr="00F6612A" w:rsidRDefault="00BF4BBC" w:rsidP="00D2758D">
      <w:pPr>
        <w:widowControl w:val="0"/>
        <w:autoSpaceDE w:val="0"/>
        <w:autoSpaceDN w:val="0"/>
        <w:adjustRightInd w:val="0"/>
        <w:spacing w:after="240"/>
        <w:rPr>
          <w:rFonts w:cs="Times"/>
        </w:rPr>
      </w:pPr>
    </w:p>
    <w:p w14:paraId="7C43EBC7" w14:textId="102750DB" w:rsidR="00D2758D" w:rsidRPr="00F6612A" w:rsidRDefault="00BF4BBC" w:rsidP="00D2758D">
      <w:pPr>
        <w:widowControl w:val="0"/>
        <w:autoSpaceDE w:val="0"/>
        <w:autoSpaceDN w:val="0"/>
        <w:adjustRightInd w:val="0"/>
        <w:spacing w:after="240"/>
        <w:rPr>
          <w:rFonts w:cs="Times"/>
          <w:b/>
        </w:rPr>
      </w:pPr>
      <w:proofErr w:type="spellStart"/>
      <w:r w:rsidRPr="00F6612A">
        <w:rPr>
          <w:rFonts w:cs="Times"/>
          <w:b/>
        </w:rPr>
        <w:t>ElGamal</w:t>
      </w:r>
      <w:proofErr w:type="spellEnd"/>
      <w:r w:rsidRPr="00F6612A">
        <w:rPr>
          <w:rFonts w:cs="Times"/>
          <w:b/>
        </w:rPr>
        <w:t xml:space="preserve"> Encryption</w:t>
      </w:r>
    </w:p>
    <w:p w14:paraId="04FA06A7" w14:textId="29467C9D" w:rsidR="00BF4BBC" w:rsidRPr="00F6612A" w:rsidRDefault="00BF4BBC" w:rsidP="00BF4BBC">
      <w:r w:rsidRPr="00F6612A">
        <w:t>Input: message represented as a Point in E(</w:t>
      </w:r>
      <w:proofErr w:type="spellStart"/>
      <w:r w:rsidRPr="00F6612A">
        <w:t>Fq</w:t>
      </w:r>
      <w:proofErr w:type="spellEnd"/>
      <w:r w:rsidRPr="00F6612A">
        <w:t xml:space="preserve">), </w:t>
      </w:r>
      <w:proofErr w:type="spellStart"/>
      <w:r w:rsidRPr="00F6612A">
        <w:t>basepoint</w:t>
      </w:r>
      <w:proofErr w:type="spellEnd"/>
      <w:r w:rsidRPr="00F6612A">
        <w:t xml:space="preserve"> P in E(</w:t>
      </w:r>
      <w:proofErr w:type="spellStart"/>
      <w:r w:rsidRPr="00F6612A">
        <w:t>Fq</w:t>
      </w:r>
      <w:proofErr w:type="spellEnd"/>
      <w:r w:rsidRPr="00F6612A">
        <w:t xml:space="preserve">) represented by </w:t>
      </w:r>
      <w:proofErr w:type="spellStart"/>
      <w:r w:rsidRPr="00F6612A">
        <w:t>E_Fq</w:t>
      </w:r>
      <w:proofErr w:type="spellEnd"/>
      <w:r w:rsidRPr="00F6612A">
        <w:t>, n=order(P)</w:t>
      </w:r>
    </w:p>
    <w:p w14:paraId="06DDE680" w14:textId="206BB5A5" w:rsidR="00BF4BBC" w:rsidRPr="00F6612A" w:rsidRDefault="00BF4BBC" w:rsidP="00BF4BBC">
      <w:r w:rsidRPr="00F6612A">
        <w:t xml:space="preserve">Output: Encrypted message {M1,M2} </w:t>
      </w:r>
    </w:p>
    <w:p w14:paraId="0A57AD92" w14:textId="77777777" w:rsidR="00BF4BBC" w:rsidRPr="00F6612A" w:rsidRDefault="00BF4BBC" w:rsidP="00BF4BBC"/>
    <w:p w14:paraId="4C86C452" w14:textId="69266A48" w:rsidR="00BF4BBC" w:rsidRPr="00F6612A" w:rsidRDefault="00BF4BBC" w:rsidP="00BF4BBC">
      <w:pPr>
        <w:rPr>
          <w:b/>
        </w:rPr>
      </w:pPr>
      <w:proofErr w:type="spellStart"/>
      <w:r w:rsidRPr="00F6612A">
        <w:rPr>
          <w:b/>
        </w:rPr>
        <w:t>ElGamal</w:t>
      </w:r>
      <w:proofErr w:type="spellEnd"/>
      <w:r w:rsidRPr="00F6612A">
        <w:rPr>
          <w:b/>
        </w:rPr>
        <w:t xml:space="preserve"> Decryption</w:t>
      </w:r>
    </w:p>
    <w:p w14:paraId="7C3D360E" w14:textId="77777777" w:rsidR="00BF4BBC" w:rsidRPr="00F6612A" w:rsidRDefault="00BF4BBC" w:rsidP="00BF4BBC">
      <w:pPr>
        <w:rPr>
          <w:b/>
        </w:rPr>
      </w:pPr>
    </w:p>
    <w:p w14:paraId="1FCFC7DD" w14:textId="5F243024" w:rsidR="00BF4BBC" w:rsidRPr="00F6612A" w:rsidRDefault="00BF4BBC" w:rsidP="00BF4BBC">
      <w:r w:rsidRPr="00F6612A">
        <w:t xml:space="preserve">Input: Encrypted message {M1,M2}, </w:t>
      </w:r>
      <w:proofErr w:type="spellStart"/>
      <w:r w:rsidRPr="00F6612A">
        <w:t>basepoint</w:t>
      </w:r>
      <w:proofErr w:type="spellEnd"/>
      <w:r w:rsidRPr="00F6612A">
        <w:t xml:space="preserve"> P in E(</w:t>
      </w:r>
      <w:proofErr w:type="spellStart"/>
      <w:r w:rsidRPr="00F6612A">
        <w:t>Fq</w:t>
      </w:r>
      <w:proofErr w:type="spellEnd"/>
      <w:r w:rsidRPr="00F6612A">
        <w:t xml:space="preserve">) represented by </w:t>
      </w:r>
      <w:proofErr w:type="spellStart"/>
      <w:r w:rsidRPr="00F6612A">
        <w:t>E_Fq</w:t>
      </w:r>
      <w:proofErr w:type="spellEnd"/>
      <w:r w:rsidRPr="00F6612A">
        <w:t>, n=order(P)</w:t>
      </w:r>
    </w:p>
    <w:p w14:paraId="013335CB" w14:textId="3CDB84E9" w:rsidR="00BF4BBC" w:rsidRPr="00F6612A" w:rsidRDefault="00BF4BBC" w:rsidP="00BF4BBC">
      <w:r w:rsidRPr="00F6612A">
        <w:t>Output: message represented as a Point in E(</w:t>
      </w:r>
      <w:proofErr w:type="spellStart"/>
      <w:r w:rsidRPr="00F6612A">
        <w:t>Fq</w:t>
      </w:r>
      <w:proofErr w:type="spellEnd"/>
      <w:r w:rsidRPr="00F6612A">
        <w:t xml:space="preserve">) </w:t>
      </w:r>
    </w:p>
    <w:p w14:paraId="7235081E" w14:textId="46EBB546" w:rsidR="00E86D9C" w:rsidRPr="00F6612A" w:rsidRDefault="00E86D9C">
      <w:r w:rsidRPr="00F6612A">
        <w:br w:type="page"/>
      </w:r>
    </w:p>
    <w:p w14:paraId="5CAD2956" w14:textId="475DBD54" w:rsidR="000E0517" w:rsidRPr="00F6612A" w:rsidRDefault="00F32878" w:rsidP="00F32878">
      <w:pPr>
        <w:pStyle w:val="Heading1"/>
        <w:rPr>
          <w:rFonts w:asciiTheme="minorHAnsi" w:hAnsiTheme="minorHAnsi"/>
        </w:rPr>
      </w:pPr>
      <w:bookmarkStart w:id="16" w:name="_Toc292030192"/>
      <w:r w:rsidRPr="00F6612A">
        <w:rPr>
          <w:rFonts w:asciiTheme="minorHAnsi" w:hAnsiTheme="minorHAnsi"/>
        </w:rPr>
        <w:t>References</w:t>
      </w:r>
      <w:bookmarkEnd w:id="16"/>
    </w:p>
    <w:p w14:paraId="533EA0AD" w14:textId="77777777" w:rsidR="00F32878" w:rsidRPr="00F6612A" w:rsidRDefault="00F32878"/>
    <w:p w14:paraId="3143273E" w14:textId="1222C114" w:rsidR="00F32878" w:rsidRPr="00F6612A" w:rsidRDefault="00F32878">
      <w:r w:rsidRPr="00F6612A">
        <w:t>Books referred:</w:t>
      </w:r>
    </w:p>
    <w:p w14:paraId="22BE9D79" w14:textId="05ABF298" w:rsidR="00F32878" w:rsidRPr="00F6612A" w:rsidRDefault="00F32878" w:rsidP="00F32878">
      <w:pPr>
        <w:pStyle w:val="ListParagraph"/>
        <w:numPr>
          <w:ilvl w:val="0"/>
          <w:numId w:val="14"/>
        </w:numPr>
        <w:rPr>
          <w:i/>
        </w:rPr>
      </w:pPr>
      <w:r w:rsidRPr="00F6612A">
        <w:t xml:space="preserve">“Guide to Elliptic Curve Cryptography” by </w:t>
      </w:r>
      <w:r w:rsidRPr="00F6612A">
        <w:rPr>
          <w:i/>
        </w:rPr>
        <w:t xml:space="preserve">Darrel </w:t>
      </w:r>
      <w:proofErr w:type="spellStart"/>
      <w:r w:rsidRPr="00F6612A">
        <w:rPr>
          <w:i/>
        </w:rPr>
        <w:t>Hankerson</w:t>
      </w:r>
      <w:proofErr w:type="spellEnd"/>
      <w:r w:rsidRPr="00F6612A">
        <w:rPr>
          <w:i/>
        </w:rPr>
        <w:t xml:space="preserve">, Alfred </w:t>
      </w:r>
      <w:proofErr w:type="spellStart"/>
      <w:r w:rsidRPr="00F6612A">
        <w:rPr>
          <w:i/>
        </w:rPr>
        <w:t>Menezes</w:t>
      </w:r>
      <w:proofErr w:type="spellEnd"/>
      <w:r w:rsidRPr="00F6612A">
        <w:rPr>
          <w:i/>
        </w:rPr>
        <w:t>, Scott Vanstone</w:t>
      </w:r>
    </w:p>
    <w:p w14:paraId="36CEDAA3" w14:textId="38A661D4" w:rsidR="00F32878" w:rsidRPr="00F6612A" w:rsidRDefault="00F32878" w:rsidP="00F32878">
      <w:pPr>
        <w:pStyle w:val="ListParagraph"/>
        <w:numPr>
          <w:ilvl w:val="0"/>
          <w:numId w:val="14"/>
        </w:numPr>
        <w:rPr>
          <w:i/>
        </w:rPr>
      </w:pPr>
      <w:r w:rsidRPr="00F6612A">
        <w:t xml:space="preserve">“Elliptic Curves Number Theory And Cryptography” by </w:t>
      </w:r>
      <w:r w:rsidRPr="00F6612A">
        <w:rPr>
          <w:i/>
        </w:rPr>
        <w:t>Lawrence C. Washington</w:t>
      </w:r>
    </w:p>
    <w:p w14:paraId="6203C7D9" w14:textId="77777777" w:rsidR="00F32878" w:rsidRPr="00F6612A" w:rsidRDefault="00F32878" w:rsidP="00F32878">
      <w:pPr>
        <w:rPr>
          <w:i/>
        </w:rPr>
      </w:pPr>
    </w:p>
    <w:p w14:paraId="4616B4C3" w14:textId="498AA2D0" w:rsidR="00F32878" w:rsidRPr="00F6612A" w:rsidRDefault="00F32878" w:rsidP="00F32878">
      <w:r w:rsidRPr="00F6612A">
        <w:t>Libraries Used:</w:t>
      </w:r>
    </w:p>
    <w:p w14:paraId="70216A03" w14:textId="773188F1" w:rsidR="00F32878" w:rsidRPr="00F6612A" w:rsidRDefault="00F32878" w:rsidP="00F32878">
      <w:pPr>
        <w:pStyle w:val="ListParagraph"/>
        <w:numPr>
          <w:ilvl w:val="0"/>
          <w:numId w:val="15"/>
        </w:numPr>
      </w:pPr>
      <w:proofErr w:type="spellStart"/>
      <w:r w:rsidRPr="00F6612A">
        <w:t>gmp</w:t>
      </w:r>
      <w:proofErr w:type="spellEnd"/>
      <w:r w:rsidRPr="00F6612A">
        <w:t>, with C++ support</w:t>
      </w:r>
    </w:p>
    <w:p w14:paraId="4C7D1F96" w14:textId="425F8262" w:rsidR="00F32878" w:rsidRPr="00F6612A" w:rsidRDefault="00F32878" w:rsidP="00F32878">
      <w:pPr>
        <w:pStyle w:val="ListParagraph"/>
        <w:numPr>
          <w:ilvl w:val="0"/>
          <w:numId w:val="15"/>
        </w:numPr>
      </w:pPr>
      <w:proofErr w:type="spellStart"/>
      <w:r w:rsidRPr="00F6612A">
        <w:t>Givaro</w:t>
      </w:r>
      <w:proofErr w:type="spellEnd"/>
    </w:p>
    <w:p w14:paraId="46B8B399" w14:textId="77777777" w:rsidR="00F32878" w:rsidRPr="00F6612A" w:rsidRDefault="00F32878"/>
    <w:p w14:paraId="72CF6402" w14:textId="77777777" w:rsidR="00F32878" w:rsidRPr="00F6612A" w:rsidRDefault="00F32878"/>
    <w:p w14:paraId="78453582" w14:textId="77777777" w:rsidR="00F32878" w:rsidRPr="00F6612A" w:rsidRDefault="00F32878">
      <w:bookmarkStart w:id="17" w:name="_GoBack"/>
      <w:bookmarkEnd w:id="17"/>
    </w:p>
    <w:sectPr w:rsidR="00F32878" w:rsidRPr="00F6612A" w:rsidSect="00096D81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B18C010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F14F5"/>
    <w:multiLevelType w:val="hybridMultilevel"/>
    <w:tmpl w:val="3CAC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23B57"/>
    <w:multiLevelType w:val="hybridMultilevel"/>
    <w:tmpl w:val="8A30D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50EC5"/>
    <w:multiLevelType w:val="hybridMultilevel"/>
    <w:tmpl w:val="4B6CF1BA"/>
    <w:lvl w:ilvl="0" w:tplc="6220F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73788"/>
    <w:multiLevelType w:val="hybridMultilevel"/>
    <w:tmpl w:val="9A0C5F82"/>
    <w:lvl w:ilvl="0" w:tplc="006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AC3"/>
    <w:multiLevelType w:val="hybridMultilevel"/>
    <w:tmpl w:val="A1F60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311C9D"/>
    <w:multiLevelType w:val="hybridMultilevel"/>
    <w:tmpl w:val="3CACD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A09FC"/>
    <w:multiLevelType w:val="hybridMultilevel"/>
    <w:tmpl w:val="88F210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404392"/>
    <w:multiLevelType w:val="hybridMultilevel"/>
    <w:tmpl w:val="0FF463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D52A3E"/>
    <w:multiLevelType w:val="hybridMultilevel"/>
    <w:tmpl w:val="72140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F53BF6"/>
    <w:multiLevelType w:val="hybridMultilevel"/>
    <w:tmpl w:val="7B18C010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64307D8"/>
    <w:multiLevelType w:val="hybridMultilevel"/>
    <w:tmpl w:val="8D28C708"/>
    <w:lvl w:ilvl="0" w:tplc="DC5C5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82637"/>
    <w:multiLevelType w:val="hybridMultilevel"/>
    <w:tmpl w:val="A97C982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11708"/>
    <w:multiLevelType w:val="hybridMultilevel"/>
    <w:tmpl w:val="A14ED3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7023F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17E2D68"/>
    <w:multiLevelType w:val="hybridMultilevel"/>
    <w:tmpl w:val="5E9E6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3537E"/>
    <w:multiLevelType w:val="hybridMultilevel"/>
    <w:tmpl w:val="3D4E44AC"/>
    <w:lvl w:ilvl="0" w:tplc="EA0C8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647E5"/>
    <w:multiLevelType w:val="hybridMultilevel"/>
    <w:tmpl w:val="AD949958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54B33"/>
    <w:multiLevelType w:val="hybridMultilevel"/>
    <w:tmpl w:val="030E73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">
    <w:nsid w:val="7BBD5FE3"/>
    <w:multiLevelType w:val="hybridMultilevel"/>
    <w:tmpl w:val="B6C2A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9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16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8"/>
  </w:num>
  <w:num w:numId="17">
    <w:abstractNumId w:val="18"/>
  </w:num>
  <w:num w:numId="18">
    <w:abstractNumId w:val="1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17"/>
    <w:rsid w:val="00084645"/>
    <w:rsid w:val="00096D81"/>
    <w:rsid w:val="000E0517"/>
    <w:rsid w:val="001641E8"/>
    <w:rsid w:val="001D18F3"/>
    <w:rsid w:val="00266133"/>
    <w:rsid w:val="002B6BE2"/>
    <w:rsid w:val="002C4FEA"/>
    <w:rsid w:val="003E7A24"/>
    <w:rsid w:val="0042121E"/>
    <w:rsid w:val="0043056F"/>
    <w:rsid w:val="004F6756"/>
    <w:rsid w:val="005A0998"/>
    <w:rsid w:val="005B26F4"/>
    <w:rsid w:val="00750E82"/>
    <w:rsid w:val="00772470"/>
    <w:rsid w:val="007A0D4C"/>
    <w:rsid w:val="008215E2"/>
    <w:rsid w:val="008629C5"/>
    <w:rsid w:val="008B648D"/>
    <w:rsid w:val="00982AF0"/>
    <w:rsid w:val="00991122"/>
    <w:rsid w:val="009E4F75"/>
    <w:rsid w:val="00A15EC6"/>
    <w:rsid w:val="00A77EF7"/>
    <w:rsid w:val="00A95636"/>
    <w:rsid w:val="00AB6C28"/>
    <w:rsid w:val="00AD70F7"/>
    <w:rsid w:val="00BC2761"/>
    <w:rsid w:val="00BF4BBC"/>
    <w:rsid w:val="00C15E0F"/>
    <w:rsid w:val="00C76FE5"/>
    <w:rsid w:val="00CF4E22"/>
    <w:rsid w:val="00D2758D"/>
    <w:rsid w:val="00D55C5F"/>
    <w:rsid w:val="00DC4F61"/>
    <w:rsid w:val="00E146A5"/>
    <w:rsid w:val="00E35550"/>
    <w:rsid w:val="00E86D9C"/>
    <w:rsid w:val="00EC7252"/>
    <w:rsid w:val="00ED55B3"/>
    <w:rsid w:val="00F32878"/>
    <w:rsid w:val="00F413A6"/>
    <w:rsid w:val="00F6612A"/>
    <w:rsid w:val="00FB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8BC4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2878"/>
    <w:pPr>
      <w:tabs>
        <w:tab w:val="right" w:leader="dot" w:pos="8630"/>
      </w:tabs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7252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52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7252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25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25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25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25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25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252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C72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43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276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D18F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5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05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725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2878"/>
    <w:pPr>
      <w:tabs>
        <w:tab w:val="right" w:leader="dot" w:pos="8630"/>
      </w:tabs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7252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52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C7252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725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725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725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725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725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7252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C72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43A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276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D18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gmplib.org/" TargetMode="External"/><Relationship Id="rId9" Type="http://schemas.openxmlformats.org/officeDocument/2006/relationships/hyperlink" Target="https://forge.imag.fr/frs/?group_id=18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oja Ga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FAB62-6F25-A842-9B33-6BBFF4F4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661</Words>
  <Characters>9472</Characters>
  <Application>Microsoft Macintosh Word</Application>
  <DocSecurity>0</DocSecurity>
  <Lines>78</Lines>
  <Paragraphs>22</Paragraphs>
  <ScaleCrop>false</ScaleCrop>
  <Company>BITS Pilani, Pilani Campus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iptic Curve Cryptography</dc:title>
  <dc:subject/>
  <dc:creator>Implementation in C++</dc:creator>
  <cp:keywords/>
  <dc:description/>
  <cp:lastModifiedBy>Pooja Garg</cp:lastModifiedBy>
  <cp:revision>15</cp:revision>
  <cp:lastPrinted>2015-04-30T10:31:00Z</cp:lastPrinted>
  <dcterms:created xsi:type="dcterms:W3CDTF">2015-04-30T10:31:00Z</dcterms:created>
  <dcterms:modified xsi:type="dcterms:W3CDTF">2015-04-30T10:52:00Z</dcterms:modified>
</cp:coreProperties>
</file>